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CB" w:rsidRDefault="00105A17" w:rsidP="00BA0EA5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BA0EA5">
        <w:rPr>
          <w:rFonts w:ascii="Times New Roman" w:hAnsi="Times New Roman" w:cs="Times New Roman"/>
          <w:b/>
          <w:lang w:val="ru-RU"/>
        </w:rPr>
        <w:t>ПРОЕКТ</w:t>
      </w:r>
    </w:p>
    <w:p w:rsidR="00620457" w:rsidRPr="00BA0EA5" w:rsidRDefault="00620457" w:rsidP="00BA0EA5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7E50A4" w:rsidRPr="00BF6ECB" w:rsidRDefault="00BF6ECB" w:rsidP="00BF6EC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6ECB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 КАРАГИНСКОГО МУНИЦИПАЛЬНОГО РАЙОНА</w:t>
      </w:r>
    </w:p>
    <w:p w:rsidR="00BF6ECB" w:rsidRPr="00BF6ECB" w:rsidRDefault="00BF6ECB" w:rsidP="00BF6EC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6ECB" w:rsidRDefault="00BA0EA5" w:rsidP="00BF6ECB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ru-RU"/>
        </w:rPr>
        <w:t>П</w:t>
      </w:r>
      <w:proofErr w:type="gramEnd"/>
      <w:r w:rsidR="00BF6ECB" w:rsidRPr="00BF6EC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О С Т А Н О В Л Е Н И Е</w:t>
      </w:r>
    </w:p>
    <w:p w:rsidR="000D7AF7" w:rsidRDefault="000D7AF7" w:rsidP="00BF6ECB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BF6ECB" w:rsidRDefault="00BF6ECB" w:rsidP="00BF6ECB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BF6ECB" w:rsidRDefault="00BF6ECB" w:rsidP="00BF6ECB">
      <w:pPr>
        <w:pStyle w:val="aa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67EC1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BE6F7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  <w:r w:rsidRPr="00B67EC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»  </w:t>
      </w:r>
      <w:r w:rsidR="000869E8">
        <w:rPr>
          <w:rFonts w:ascii="Times New Roman" w:hAnsi="Times New Roman" w:cs="Times New Roman"/>
          <w:sz w:val="24"/>
          <w:szCs w:val="24"/>
          <w:u w:val="single"/>
          <w:lang w:val="ru-RU"/>
        </w:rPr>
        <w:t>августа</w:t>
      </w:r>
      <w:r w:rsidRPr="00B67EC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01</w:t>
      </w:r>
      <w:r w:rsidR="003177BD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Pr="00B67EC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.</w:t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6EC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823FB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18045B" w:rsidRPr="00B67EC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№  </w:t>
      </w:r>
      <w:r w:rsidR="00105A17" w:rsidRPr="00B67EC1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</w:p>
    <w:p w:rsidR="00BF6ECB" w:rsidRDefault="00BF6ECB" w:rsidP="00BF6ECB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F6ECB">
        <w:rPr>
          <w:rFonts w:ascii="Times New Roman" w:hAnsi="Times New Roman" w:cs="Times New Roman"/>
          <w:lang w:val="ru-RU"/>
        </w:rPr>
        <w:t>п.</w:t>
      </w:r>
      <w:r>
        <w:rPr>
          <w:rFonts w:ascii="Times New Roman" w:hAnsi="Times New Roman" w:cs="Times New Roman"/>
          <w:lang w:val="ru-RU"/>
        </w:rPr>
        <w:t xml:space="preserve"> </w:t>
      </w:r>
      <w:r w:rsidRPr="00BF6ECB">
        <w:rPr>
          <w:rFonts w:ascii="Times New Roman" w:hAnsi="Times New Roman" w:cs="Times New Roman"/>
          <w:lang w:val="ru-RU"/>
        </w:rPr>
        <w:t>Оссора</w:t>
      </w:r>
    </w:p>
    <w:p w:rsidR="000E0145" w:rsidRDefault="000E0145" w:rsidP="000869E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элемент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ланировочной</w:t>
      </w:r>
      <w:proofErr w:type="gramEnd"/>
    </w:p>
    <w:p w:rsidR="00797AB2" w:rsidRDefault="000E0145" w:rsidP="000869E8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="00797AB2" w:rsidRPr="00503DED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«село </w:t>
      </w:r>
      <w:r>
        <w:rPr>
          <w:rFonts w:ascii="Times New Roman" w:hAnsi="Times New Roman" w:cs="Times New Roman"/>
          <w:sz w:val="24"/>
          <w:szCs w:val="24"/>
          <w:lang w:val="ru-RU"/>
        </w:rPr>
        <w:t>Кострома</w:t>
      </w:r>
      <w:r w:rsidR="00797AB2" w:rsidRPr="00503DE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E7558" w:rsidRPr="00D82383" w:rsidRDefault="00AE7558" w:rsidP="00906D2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69E8" w:rsidRPr="000869E8" w:rsidRDefault="000869E8" w:rsidP="00086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69E8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пунктом </w:t>
      </w:r>
      <w:r w:rsidR="008C25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869E8">
        <w:rPr>
          <w:rFonts w:ascii="Times New Roman" w:hAnsi="Times New Roman" w:cs="Times New Roman"/>
          <w:sz w:val="24"/>
          <w:szCs w:val="24"/>
          <w:lang w:val="ru-RU"/>
        </w:rPr>
        <w:t xml:space="preserve"> статьи </w:t>
      </w:r>
      <w:r w:rsidR="008C2578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Pr="00086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2578" w:rsidRPr="008C2578">
        <w:rPr>
          <w:rFonts w:ascii="Times New Roman" w:hAnsi="Times New Roman" w:cs="Times New Roman"/>
          <w:sz w:val="24"/>
          <w:szCs w:val="24"/>
          <w:lang w:val="ru-RU"/>
        </w:rPr>
        <w:t>Градостроительн</w:t>
      </w:r>
      <w:r w:rsidR="00620457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8C2578" w:rsidRPr="008C2578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 w:rsidR="0062045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C2578" w:rsidRPr="008C2578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от 29 декабря 2004 г. N 190-ФЗ</w:t>
      </w:r>
      <w:r w:rsidRPr="000869E8">
        <w:rPr>
          <w:rFonts w:ascii="Times New Roman" w:hAnsi="Times New Roman" w:cs="Times New Roman"/>
          <w:sz w:val="24"/>
          <w:szCs w:val="24"/>
          <w:lang w:val="ru-RU"/>
        </w:rPr>
        <w:t>; Федеральным законом от 06.10.2003 г. № 131-ФЗ «Об общих принципах организации местного самоуправлен</w:t>
      </w:r>
      <w:r w:rsidR="000E0145">
        <w:rPr>
          <w:rFonts w:ascii="Times New Roman" w:hAnsi="Times New Roman" w:cs="Times New Roman"/>
          <w:sz w:val="24"/>
          <w:szCs w:val="24"/>
          <w:lang w:val="ru-RU"/>
        </w:rPr>
        <w:t>ия в Российской Федерации»</w:t>
      </w:r>
    </w:p>
    <w:p w:rsidR="000869E8" w:rsidRPr="000869E8" w:rsidRDefault="000869E8" w:rsidP="00086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9E8" w:rsidRPr="000869E8" w:rsidRDefault="000869E8" w:rsidP="00086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69E8">
        <w:rPr>
          <w:rFonts w:ascii="Times New Roman" w:hAnsi="Times New Roman" w:cs="Times New Roman"/>
          <w:sz w:val="24"/>
          <w:szCs w:val="24"/>
          <w:lang w:val="ru-RU"/>
        </w:rPr>
        <w:tab/>
        <w:t>ПОСТАНОВЛЯЮ:</w:t>
      </w:r>
    </w:p>
    <w:p w:rsidR="000869E8" w:rsidRPr="000869E8" w:rsidRDefault="000869E8" w:rsidP="00086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9E8" w:rsidRPr="00620457" w:rsidRDefault="00620457" w:rsidP="0062045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0457">
        <w:rPr>
          <w:rFonts w:ascii="Times New Roman" w:hAnsi="Times New Roman" w:cs="Times New Roman"/>
          <w:sz w:val="24"/>
          <w:szCs w:val="24"/>
          <w:lang w:val="ru-RU"/>
        </w:rPr>
        <w:t>Установить элементом планировочной структуры</w:t>
      </w:r>
      <w:r w:rsidR="00503DED"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«село 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>Кострома</w:t>
      </w:r>
      <w:r w:rsidR="00503DED"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квартал.</w:t>
      </w:r>
    </w:p>
    <w:p w:rsidR="00620457" w:rsidRDefault="00620457" w:rsidP="0062045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границы кварталов в 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>сельск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«село Костром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 1  к настоящему приложению.</w:t>
      </w:r>
    </w:p>
    <w:p w:rsidR="00620457" w:rsidRDefault="00620457" w:rsidP="0062045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границы кварталов застроенных многоквартирными домами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 2  к настоящему приложению.</w:t>
      </w:r>
    </w:p>
    <w:p w:rsidR="00620457" w:rsidRDefault="00620457" w:rsidP="0062045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ить копию настоящего постановления в филиал федерального государственного бюджетного учреждения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«Ф</w:t>
      </w:r>
      <w:r>
        <w:rPr>
          <w:rFonts w:ascii="Times New Roman" w:hAnsi="Times New Roman" w:cs="Times New Roman"/>
          <w:sz w:val="24"/>
          <w:szCs w:val="24"/>
          <w:lang w:val="ru-RU"/>
        </w:rPr>
        <w:t>едеральная кадастровая палата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едеральной службы государственной регистрации, кадастра и картографии</w:t>
      </w:r>
      <w:r w:rsidRPr="00620457">
        <w:rPr>
          <w:rFonts w:ascii="Times New Roman" w:hAnsi="Times New Roman" w:cs="Times New Roman"/>
          <w:sz w:val="24"/>
          <w:szCs w:val="24"/>
          <w:lang w:val="ru-RU"/>
        </w:rPr>
        <w:t>» по Камчатскому кра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0457" w:rsidRDefault="00620457" w:rsidP="0062045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869E8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0869E8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настоящего постановления оставляю за собой.</w:t>
      </w:r>
    </w:p>
    <w:p w:rsidR="00620457" w:rsidRPr="00620457" w:rsidRDefault="00620457" w:rsidP="0062045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вступает в силу со дня опубликования на официальном сайте администрации </w:t>
      </w:r>
      <w:proofErr w:type="spellStart"/>
      <w:r w:rsidRPr="00620457">
        <w:rPr>
          <w:rFonts w:ascii="Times New Roman" w:hAnsi="Times New Roman" w:cs="Times New Roman"/>
          <w:sz w:val="24"/>
          <w:szCs w:val="24"/>
          <w:lang w:val="ru-RU"/>
        </w:rPr>
        <w:t>Карагинского</w:t>
      </w:r>
      <w:proofErr w:type="spellEnd"/>
      <w:r w:rsidRPr="00620457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.</w:t>
      </w:r>
    </w:p>
    <w:p w:rsidR="00620457" w:rsidRPr="00620457" w:rsidRDefault="00620457" w:rsidP="00620457">
      <w:pPr>
        <w:pStyle w:val="ab"/>
        <w:spacing w:after="0" w:line="240" w:lineRule="auto"/>
        <w:ind w:left="129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69E8" w:rsidRPr="000869E8" w:rsidRDefault="000869E8" w:rsidP="00086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69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869E8" w:rsidRPr="000869E8" w:rsidRDefault="000869E8" w:rsidP="00086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69E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503DED" w:rsidRPr="00E11DC7" w:rsidRDefault="00E11DC7" w:rsidP="00E11D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03DED" w:rsidRP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3DED" w:rsidRP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D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а </w:t>
      </w:r>
      <w:proofErr w:type="spellStart"/>
      <w:r w:rsidRPr="00503DED">
        <w:rPr>
          <w:rFonts w:ascii="Times New Roman" w:eastAsia="Times New Roman" w:hAnsi="Times New Roman" w:cs="Times New Roman"/>
          <w:sz w:val="24"/>
          <w:szCs w:val="24"/>
          <w:lang w:val="ru-RU"/>
        </w:rPr>
        <w:t>Карагинского</w:t>
      </w:r>
      <w:proofErr w:type="spellEnd"/>
    </w:p>
    <w:p w:rsid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3DED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 района                                                                           В.Н. Гаврилов</w:t>
      </w:r>
    </w:p>
    <w:p w:rsid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3DED" w:rsidRDefault="00503DED" w:rsidP="00503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7BD" w:rsidRPr="003177BD" w:rsidRDefault="003177BD" w:rsidP="0031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77BD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овано:</w:t>
      </w:r>
    </w:p>
    <w:p w:rsidR="003177BD" w:rsidRPr="003177BD" w:rsidRDefault="003177BD" w:rsidP="0031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7BD" w:rsidRPr="003177BD" w:rsidRDefault="003177BD" w:rsidP="003177B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77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.о. начальника правового отдела                                                          </w:t>
      </w:r>
      <w:r w:rsidRPr="003177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.Н. Новикова</w:t>
      </w:r>
    </w:p>
    <w:p w:rsidR="003177BD" w:rsidRDefault="003177BD" w:rsidP="003177B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7BD" w:rsidRPr="003177BD" w:rsidRDefault="003177BD" w:rsidP="003177B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л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Ю.А.Абрамкин</w:t>
      </w:r>
    </w:p>
    <w:p w:rsidR="00AE7558" w:rsidRPr="00BA0EA5" w:rsidRDefault="00AE7558" w:rsidP="00004CB3">
      <w:pPr>
        <w:spacing w:after="0" w:line="240" w:lineRule="auto"/>
        <w:ind w:firstLine="357"/>
        <w:rPr>
          <w:rFonts w:ascii="Times New Roman" w:hAnsi="Times New Roman" w:cs="Times New Roman"/>
          <w:sz w:val="18"/>
          <w:szCs w:val="18"/>
          <w:lang w:val="ru-RU"/>
        </w:rPr>
      </w:pPr>
    </w:p>
    <w:p w:rsidR="003177BD" w:rsidRDefault="003177BD" w:rsidP="00004CB3">
      <w:pPr>
        <w:spacing w:after="0" w:line="240" w:lineRule="auto"/>
        <w:ind w:firstLine="357"/>
        <w:rPr>
          <w:rFonts w:ascii="Times New Roman" w:hAnsi="Times New Roman" w:cs="Times New Roman"/>
          <w:sz w:val="18"/>
          <w:szCs w:val="18"/>
          <w:lang w:val="ru-RU"/>
        </w:rPr>
      </w:pPr>
    </w:p>
    <w:p w:rsidR="007F21A9" w:rsidRPr="00BA0EA5" w:rsidRDefault="007F21A9" w:rsidP="00503DED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ru-RU"/>
        </w:rPr>
      </w:pPr>
      <w:r w:rsidRPr="00BA0EA5">
        <w:rPr>
          <w:rFonts w:ascii="Times New Roman" w:hAnsi="Times New Roman" w:cs="Times New Roman"/>
          <w:sz w:val="18"/>
          <w:szCs w:val="18"/>
          <w:lang w:val="ru-RU"/>
        </w:rPr>
        <w:t xml:space="preserve">Разослать:   </w:t>
      </w:r>
      <w:r w:rsidR="00503DED">
        <w:rPr>
          <w:rFonts w:ascii="Times New Roman" w:hAnsi="Times New Roman" w:cs="Times New Roman"/>
          <w:sz w:val="18"/>
          <w:szCs w:val="18"/>
          <w:lang w:val="ru-RU"/>
        </w:rPr>
        <w:t>Комитет</w:t>
      </w:r>
      <w:r w:rsidRPr="00BA0EA5">
        <w:rPr>
          <w:rFonts w:ascii="Times New Roman" w:hAnsi="Times New Roman" w:cs="Times New Roman"/>
          <w:sz w:val="18"/>
          <w:szCs w:val="18"/>
          <w:lang w:val="ru-RU"/>
        </w:rPr>
        <w:t xml:space="preserve"> по управлению имуществом </w:t>
      </w:r>
      <w:r w:rsidR="00AE7558">
        <w:rPr>
          <w:rFonts w:ascii="Times New Roman" w:hAnsi="Times New Roman" w:cs="Times New Roman"/>
          <w:sz w:val="18"/>
          <w:szCs w:val="18"/>
          <w:lang w:val="ru-RU"/>
        </w:rPr>
        <w:t xml:space="preserve">АКМР </w:t>
      </w:r>
      <w:r w:rsidRPr="00BA0EA5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="00AE755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4667E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BA0EA5">
        <w:rPr>
          <w:rFonts w:ascii="Times New Roman" w:hAnsi="Times New Roman" w:cs="Times New Roman"/>
          <w:sz w:val="18"/>
          <w:szCs w:val="18"/>
          <w:lang w:val="ru-RU"/>
        </w:rPr>
        <w:t xml:space="preserve"> экз.</w:t>
      </w:r>
    </w:p>
    <w:sectPr w:rsidR="007F21A9" w:rsidRPr="00BA0EA5" w:rsidSect="00574F50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12D64"/>
    <w:multiLevelType w:val="hybridMultilevel"/>
    <w:tmpl w:val="B75E0594"/>
    <w:lvl w:ilvl="0" w:tplc="CB7C05E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114B"/>
    <w:rsid w:val="000007F2"/>
    <w:rsid w:val="0000084B"/>
    <w:rsid w:val="000018E6"/>
    <w:rsid w:val="000019C2"/>
    <w:rsid w:val="00001A05"/>
    <w:rsid w:val="0000266F"/>
    <w:rsid w:val="00002A0A"/>
    <w:rsid w:val="000031DC"/>
    <w:rsid w:val="00003647"/>
    <w:rsid w:val="00003904"/>
    <w:rsid w:val="00003A0B"/>
    <w:rsid w:val="00003B40"/>
    <w:rsid w:val="00003DBF"/>
    <w:rsid w:val="000049C0"/>
    <w:rsid w:val="00004CB3"/>
    <w:rsid w:val="00004D3D"/>
    <w:rsid w:val="00005799"/>
    <w:rsid w:val="00005AAC"/>
    <w:rsid w:val="00005E3A"/>
    <w:rsid w:val="0000665F"/>
    <w:rsid w:val="0000687C"/>
    <w:rsid w:val="00007454"/>
    <w:rsid w:val="0000752F"/>
    <w:rsid w:val="00010844"/>
    <w:rsid w:val="0001091B"/>
    <w:rsid w:val="00012EE2"/>
    <w:rsid w:val="000131FC"/>
    <w:rsid w:val="00013703"/>
    <w:rsid w:val="00013926"/>
    <w:rsid w:val="00013E78"/>
    <w:rsid w:val="00013F1E"/>
    <w:rsid w:val="000144E3"/>
    <w:rsid w:val="0001468D"/>
    <w:rsid w:val="00014762"/>
    <w:rsid w:val="00014913"/>
    <w:rsid w:val="00014B24"/>
    <w:rsid w:val="00014E32"/>
    <w:rsid w:val="00015326"/>
    <w:rsid w:val="00015647"/>
    <w:rsid w:val="00016098"/>
    <w:rsid w:val="000162B9"/>
    <w:rsid w:val="00016781"/>
    <w:rsid w:val="00017FE9"/>
    <w:rsid w:val="0002064A"/>
    <w:rsid w:val="000208B7"/>
    <w:rsid w:val="00020DC4"/>
    <w:rsid w:val="00020E3D"/>
    <w:rsid w:val="000225D4"/>
    <w:rsid w:val="00022658"/>
    <w:rsid w:val="000229C6"/>
    <w:rsid w:val="00022A30"/>
    <w:rsid w:val="00023BD8"/>
    <w:rsid w:val="00023CAD"/>
    <w:rsid w:val="00024384"/>
    <w:rsid w:val="00024523"/>
    <w:rsid w:val="000245CE"/>
    <w:rsid w:val="00024607"/>
    <w:rsid w:val="00025E6E"/>
    <w:rsid w:val="0002724F"/>
    <w:rsid w:val="00027A7A"/>
    <w:rsid w:val="00027E05"/>
    <w:rsid w:val="00031B18"/>
    <w:rsid w:val="00031D73"/>
    <w:rsid w:val="00033171"/>
    <w:rsid w:val="00034064"/>
    <w:rsid w:val="00034FEE"/>
    <w:rsid w:val="0003507F"/>
    <w:rsid w:val="00035704"/>
    <w:rsid w:val="000358A8"/>
    <w:rsid w:val="00035AE4"/>
    <w:rsid w:val="00035EEE"/>
    <w:rsid w:val="000364CD"/>
    <w:rsid w:val="00036CDF"/>
    <w:rsid w:val="0004046A"/>
    <w:rsid w:val="000406A5"/>
    <w:rsid w:val="00040EFC"/>
    <w:rsid w:val="0004184C"/>
    <w:rsid w:val="00042CB0"/>
    <w:rsid w:val="00042E72"/>
    <w:rsid w:val="00043382"/>
    <w:rsid w:val="00043A58"/>
    <w:rsid w:val="000441A3"/>
    <w:rsid w:val="00044533"/>
    <w:rsid w:val="000454CB"/>
    <w:rsid w:val="000454F4"/>
    <w:rsid w:val="0004623F"/>
    <w:rsid w:val="000464D9"/>
    <w:rsid w:val="0004667E"/>
    <w:rsid w:val="00046864"/>
    <w:rsid w:val="000474EA"/>
    <w:rsid w:val="0005014D"/>
    <w:rsid w:val="000506A4"/>
    <w:rsid w:val="0005122E"/>
    <w:rsid w:val="00051922"/>
    <w:rsid w:val="00051BC6"/>
    <w:rsid w:val="00051C4E"/>
    <w:rsid w:val="00052486"/>
    <w:rsid w:val="00052710"/>
    <w:rsid w:val="00053649"/>
    <w:rsid w:val="000536A7"/>
    <w:rsid w:val="00053934"/>
    <w:rsid w:val="00053AAD"/>
    <w:rsid w:val="00054AF9"/>
    <w:rsid w:val="00054F86"/>
    <w:rsid w:val="00055502"/>
    <w:rsid w:val="00055658"/>
    <w:rsid w:val="00057839"/>
    <w:rsid w:val="00060609"/>
    <w:rsid w:val="000606A3"/>
    <w:rsid w:val="00060836"/>
    <w:rsid w:val="000609DA"/>
    <w:rsid w:val="00060C9E"/>
    <w:rsid w:val="0006155F"/>
    <w:rsid w:val="00061B14"/>
    <w:rsid w:val="00061B1D"/>
    <w:rsid w:val="00061D17"/>
    <w:rsid w:val="0006218B"/>
    <w:rsid w:val="0006396D"/>
    <w:rsid w:val="000658CF"/>
    <w:rsid w:val="0006643B"/>
    <w:rsid w:val="0006705D"/>
    <w:rsid w:val="00067608"/>
    <w:rsid w:val="00067F4A"/>
    <w:rsid w:val="000703BF"/>
    <w:rsid w:val="000705AC"/>
    <w:rsid w:val="00070A17"/>
    <w:rsid w:val="00070DF1"/>
    <w:rsid w:val="000719A1"/>
    <w:rsid w:val="00071EFE"/>
    <w:rsid w:val="000733D7"/>
    <w:rsid w:val="000739A7"/>
    <w:rsid w:val="000744DF"/>
    <w:rsid w:val="000746E9"/>
    <w:rsid w:val="0007489F"/>
    <w:rsid w:val="000748C5"/>
    <w:rsid w:val="00074E62"/>
    <w:rsid w:val="0007568A"/>
    <w:rsid w:val="00075858"/>
    <w:rsid w:val="000759EF"/>
    <w:rsid w:val="00075AB6"/>
    <w:rsid w:val="00075AFE"/>
    <w:rsid w:val="0007638C"/>
    <w:rsid w:val="000768A0"/>
    <w:rsid w:val="00077320"/>
    <w:rsid w:val="0007742C"/>
    <w:rsid w:val="000801D1"/>
    <w:rsid w:val="00080367"/>
    <w:rsid w:val="0008094B"/>
    <w:rsid w:val="00080CDB"/>
    <w:rsid w:val="0008191F"/>
    <w:rsid w:val="00081A6A"/>
    <w:rsid w:val="00082F6D"/>
    <w:rsid w:val="000831C6"/>
    <w:rsid w:val="000832F0"/>
    <w:rsid w:val="00084021"/>
    <w:rsid w:val="0008521B"/>
    <w:rsid w:val="00085FB4"/>
    <w:rsid w:val="00086234"/>
    <w:rsid w:val="0008650F"/>
    <w:rsid w:val="00086693"/>
    <w:rsid w:val="000869E8"/>
    <w:rsid w:val="00087615"/>
    <w:rsid w:val="0008770A"/>
    <w:rsid w:val="00090C65"/>
    <w:rsid w:val="00091379"/>
    <w:rsid w:val="0009141D"/>
    <w:rsid w:val="00091D0D"/>
    <w:rsid w:val="00092375"/>
    <w:rsid w:val="00092B11"/>
    <w:rsid w:val="00092BD3"/>
    <w:rsid w:val="0009349B"/>
    <w:rsid w:val="00093AE6"/>
    <w:rsid w:val="00093EEE"/>
    <w:rsid w:val="00093FBB"/>
    <w:rsid w:val="00094B8A"/>
    <w:rsid w:val="000963A4"/>
    <w:rsid w:val="000963BA"/>
    <w:rsid w:val="00097D5B"/>
    <w:rsid w:val="000A0111"/>
    <w:rsid w:val="000A01A2"/>
    <w:rsid w:val="000A109C"/>
    <w:rsid w:val="000A14F6"/>
    <w:rsid w:val="000A1A92"/>
    <w:rsid w:val="000A1FB4"/>
    <w:rsid w:val="000A2398"/>
    <w:rsid w:val="000A2493"/>
    <w:rsid w:val="000A297E"/>
    <w:rsid w:val="000A2BC7"/>
    <w:rsid w:val="000A2CD2"/>
    <w:rsid w:val="000A2D17"/>
    <w:rsid w:val="000A36D7"/>
    <w:rsid w:val="000A36D8"/>
    <w:rsid w:val="000A3F2E"/>
    <w:rsid w:val="000A461C"/>
    <w:rsid w:val="000A4870"/>
    <w:rsid w:val="000A49DA"/>
    <w:rsid w:val="000A4D61"/>
    <w:rsid w:val="000A57C5"/>
    <w:rsid w:val="000A5803"/>
    <w:rsid w:val="000A6296"/>
    <w:rsid w:val="000A640E"/>
    <w:rsid w:val="000A6574"/>
    <w:rsid w:val="000A6C67"/>
    <w:rsid w:val="000A731B"/>
    <w:rsid w:val="000B11CE"/>
    <w:rsid w:val="000B1568"/>
    <w:rsid w:val="000B2246"/>
    <w:rsid w:val="000B261E"/>
    <w:rsid w:val="000B2C18"/>
    <w:rsid w:val="000B2E3D"/>
    <w:rsid w:val="000B2F26"/>
    <w:rsid w:val="000B39BB"/>
    <w:rsid w:val="000B4811"/>
    <w:rsid w:val="000B5256"/>
    <w:rsid w:val="000B65B1"/>
    <w:rsid w:val="000B6855"/>
    <w:rsid w:val="000B69DB"/>
    <w:rsid w:val="000B6BED"/>
    <w:rsid w:val="000B6EAB"/>
    <w:rsid w:val="000B6FED"/>
    <w:rsid w:val="000B75DF"/>
    <w:rsid w:val="000B789A"/>
    <w:rsid w:val="000B7DC5"/>
    <w:rsid w:val="000C01FF"/>
    <w:rsid w:val="000C085F"/>
    <w:rsid w:val="000C10C1"/>
    <w:rsid w:val="000C1156"/>
    <w:rsid w:val="000C11D6"/>
    <w:rsid w:val="000C17DE"/>
    <w:rsid w:val="000C195B"/>
    <w:rsid w:val="000C2365"/>
    <w:rsid w:val="000C25F6"/>
    <w:rsid w:val="000C2B24"/>
    <w:rsid w:val="000C30A4"/>
    <w:rsid w:val="000C3761"/>
    <w:rsid w:val="000C3868"/>
    <w:rsid w:val="000C3B16"/>
    <w:rsid w:val="000C40F8"/>
    <w:rsid w:val="000C41CE"/>
    <w:rsid w:val="000C4AEA"/>
    <w:rsid w:val="000C4F73"/>
    <w:rsid w:val="000C5D94"/>
    <w:rsid w:val="000C792A"/>
    <w:rsid w:val="000C7B3C"/>
    <w:rsid w:val="000C7DC5"/>
    <w:rsid w:val="000D07A2"/>
    <w:rsid w:val="000D08EF"/>
    <w:rsid w:val="000D0A47"/>
    <w:rsid w:val="000D0B98"/>
    <w:rsid w:val="000D105B"/>
    <w:rsid w:val="000D12E6"/>
    <w:rsid w:val="000D1BA2"/>
    <w:rsid w:val="000D243A"/>
    <w:rsid w:val="000D29A7"/>
    <w:rsid w:val="000D3284"/>
    <w:rsid w:val="000D3904"/>
    <w:rsid w:val="000D4619"/>
    <w:rsid w:val="000D4EC8"/>
    <w:rsid w:val="000D63C7"/>
    <w:rsid w:val="000D7ACB"/>
    <w:rsid w:val="000D7AD0"/>
    <w:rsid w:val="000D7AF7"/>
    <w:rsid w:val="000D7DBE"/>
    <w:rsid w:val="000E0145"/>
    <w:rsid w:val="000E0B13"/>
    <w:rsid w:val="000E0BFD"/>
    <w:rsid w:val="000E1A45"/>
    <w:rsid w:val="000E2596"/>
    <w:rsid w:val="000E277E"/>
    <w:rsid w:val="000E32FC"/>
    <w:rsid w:val="000E3DCB"/>
    <w:rsid w:val="000E3F9F"/>
    <w:rsid w:val="000E48FD"/>
    <w:rsid w:val="000E58A9"/>
    <w:rsid w:val="000E5D08"/>
    <w:rsid w:val="000E5ECB"/>
    <w:rsid w:val="000E65C9"/>
    <w:rsid w:val="000E71AF"/>
    <w:rsid w:val="000E7876"/>
    <w:rsid w:val="000E7A3B"/>
    <w:rsid w:val="000F0B9E"/>
    <w:rsid w:val="000F0E96"/>
    <w:rsid w:val="000F1543"/>
    <w:rsid w:val="000F1A91"/>
    <w:rsid w:val="000F3A31"/>
    <w:rsid w:val="000F4600"/>
    <w:rsid w:val="000F4BAA"/>
    <w:rsid w:val="000F4E11"/>
    <w:rsid w:val="000F5FAB"/>
    <w:rsid w:val="000F7537"/>
    <w:rsid w:val="000F75C3"/>
    <w:rsid w:val="000F771E"/>
    <w:rsid w:val="00100684"/>
    <w:rsid w:val="00100B27"/>
    <w:rsid w:val="00100E08"/>
    <w:rsid w:val="00101008"/>
    <w:rsid w:val="00102504"/>
    <w:rsid w:val="001036FF"/>
    <w:rsid w:val="00104685"/>
    <w:rsid w:val="00104C78"/>
    <w:rsid w:val="0010511C"/>
    <w:rsid w:val="00105390"/>
    <w:rsid w:val="001054D5"/>
    <w:rsid w:val="001054E4"/>
    <w:rsid w:val="00105A17"/>
    <w:rsid w:val="00105B5C"/>
    <w:rsid w:val="0010618E"/>
    <w:rsid w:val="0010666B"/>
    <w:rsid w:val="00106ADD"/>
    <w:rsid w:val="00107060"/>
    <w:rsid w:val="00110244"/>
    <w:rsid w:val="00110E56"/>
    <w:rsid w:val="0011113E"/>
    <w:rsid w:val="001115DA"/>
    <w:rsid w:val="00111695"/>
    <w:rsid w:val="00111940"/>
    <w:rsid w:val="00111F75"/>
    <w:rsid w:val="0011220C"/>
    <w:rsid w:val="00112833"/>
    <w:rsid w:val="00112E72"/>
    <w:rsid w:val="00113C8B"/>
    <w:rsid w:val="00114022"/>
    <w:rsid w:val="001140B9"/>
    <w:rsid w:val="0011463D"/>
    <w:rsid w:val="00115014"/>
    <w:rsid w:val="001151E4"/>
    <w:rsid w:val="0011667A"/>
    <w:rsid w:val="00116F80"/>
    <w:rsid w:val="0011776B"/>
    <w:rsid w:val="00117B04"/>
    <w:rsid w:val="00120A1B"/>
    <w:rsid w:val="00120A52"/>
    <w:rsid w:val="00121412"/>
    <w:rsid w:val="00121801"/>
    <w:rsid w:val="00122CEC"/>
    <w:rsid w:val="00122F5C"/>
    <w:rsid w:val="0012313E"/>
    <w:rsid w:val="001254DF"/>
    <w:rsid w:val="001260F0"/>
    <w:rsid w:val="0012688A"/>
    <w:rsid w:val="001306C0"/>
    <w:rsid w:val="00130BC4"/>
    <w:rsid w:val="00130D79"/>
    <w:rsid w:val="00131076"/>
    <w:rsid w:val="001311A6"/>
    <w:rsid w:val="00131650"/>
    <w:rsid w:val="00131952"/>
    <w:rsid w:val="00131B04"/>
    <w:rsid w:val="00131EF0"/>
    <w:rsid w:val="00132218"/>
    <w:rsid w:val="0013288A"/>
    <w:rsid w:val="00132D4B"/>
    <w:rsid w:val="00132E99"/>
    <w:rsid w:val="00132EE0"/>
    <w:rsid w:val="001332C7"/>
    <w:rsid w:val="001339FB"/>
    <w:rsid w:val="00133F20"/>
    <w:rsid w:val="001343BC"/>
    <w:rsid w:val="001350CA"/>
    <w:rsid w:val="00135F3D"/>
    <w:rsid w:val="00137E9F"/>
    <w:rsid w:val="00140182"/>
    <w:rsid w:val="00140226"/>
    <w:rsid w:val="001408F6"/>
    <w:rsid w:val="00140ADD"/>
    <w:rsid w:val="00140B76"/>
    <w:rsid w:val="00141464"/>
    <w:rsid w:val="001416F1"/>
    <w:rsid w:val="00141E79"/>
    <w:rsid w:val="00142A79"/>
    <w:rsid w:val="0014376A"/>
    <w:rsid w:val="0014481B"/>
    <w:rsid w:val="001449B4"/>
    <w:rsid w:val="00144D97"/>
    <w:rsid w:val="00145444"/>
    <w:rsid w:val="00145A98"/>
    <w:rsid w:val="0014638D"/>
    <w:rsid w:val="00146EA2"/>
    <w:rsid w:val="00146EB1"/>
    <w:rsid w:val="0014710A"/>
    <w:rsid w:val="00147260"/>
    <w:rsid w:val="00150F61"/>
    <w:rsid w:val="00151011"/>
    <w:rsid w:val="00151105"/>
    <w:rsid w:val="00151888"/>
    <w:rsid w:val="00151FB1"/>
    <w:rsid w:val="00151FF1"/>
    <w:rsid w:val="001529DD"/>
    <w:rsid w:val="00152B90"/>
    <w:rsid w:val="00153564"/>
    <w:rsid w:val="001536B6"/>
    <w:rsid w:val="00157DD5"/>
    <w:rsid w:val="00160A0E"/>
    <w:rsid w:val="001621FA"/>
    <w:rsid w:val="00162A8E"/>
    <w:rsid w:val="00162C0F"/>
    <w:rsid w:val="00164001"/>
    <w:rsid w:val="00164799"/>
    <w:rsid w:val="001647AA"/>
    <w:rsid w:val="001659E6"/>
    <w:rsid w:val="00165BDE"/>
    <w:rsid w:val="00165DB5"/>
    <w:rsid w:val="00166766"/>
    <w:rsid w:val="00166806"/>
    <w:rsid w:val="00167160"/>
    <w:rsid w:val="00167240"/>
    <w:rsid w:val="001700BB"/>
    <w:rsid w:val="001708FE"/>
    <w:rsid w:val="00171AAE"/>
    <w:rsid w:val="00171B6D"/>
    <w:rsid w:val="001722D6"/>
    <w:rsid w:val="0017236A"/>
    <w:rsid w:val="00172407"/>
    <w:rsid w:val="00172678"/>
    <w:rsid w:val="00172A8D"/>
    <w:rsid w:val="00172F2F"/>
    <w:rsid w:val="00173141"/>
    <w:rsid w:val="00173539"/>
    <w:rsid w:val="0017391E"/>
    <w:rsid w:val="00173CC3"/>
    <w:rsid w:val="0017525F"/>
    <w:rsid w:val="00175DE6"/>
    <w:rsid w:val="0017630B"/>
    <w:rsid w:val="00176E28"/>
    <w:rsid w:val="001777F9"/>
    <w:rsid w:val="00180364"/>
    <w:rsid w:val="0018036C"/>
    <w:rsid w:val="0018045B"/>
    <w:rsid w:val="0018112F"/>
    <w:rsid w:val="00181230"/>
    <w:rsid w:val="00182B8B"/>
    <w:rsid w:val="0018333C"/>
    <w:rsid w:val="00183358"/>
    <w:rsid w:val="00184683"/>
    <w:rsid w:val="001848EF"/>
    <w:rsid w:val="00185004"/>
    <w:rsid w:val="00185688"/>
    <w:rsid w:val="001857F6"/>
    <w:rsid w:val="00185948"/>
    <w:rsid w:val="00185C4E"/>
    <w:rsid w:val="00185DA0"/>
    <w:rsid w:val="00186565"/>
    <w:rsid w:val="0018690B"/>
    <w:rsid w:val="001871FC"/>
    <w:rsid w:val="001873A8"/>
    <w:rsid w:val="00187555"/>
    <w:rsid w:val="00187985"/>
    <w:rsid w:val="0019008C"/>
    <w:rsid w:val="001907EA"/>
    <w:rsid w:val="00190F0A"/>
    <w:rsid w:val="00191E85"/>
    <w:rsid w:val="00192F76"/>
    <w:rsid w:val="001933C0"/>
    <w:rsid w:val="00193934"/>
    <w:rsid w:val="001946AC"/>
    <w:rsid w:val="001955EE"/>
    <w:rsid w:val="0019569B"/>
    <w:rsid w:val="00195818"/>
    <w:rsid w:val="001966D6"/>
    <w:rsid w:val="0019689E"/>
    <w:rsid w:val="00196921"/>
    <w:rsid w:val="00196ADB"/>
    <w:rsid w:val="00196D31"/>
    <w:rsid w:val="001974D2"/>
    <w:rsid w:val="001A09E1"/>
    <w:rsid w:val="001A0B47"/>
    <w:rsid w:val="001A0CC9"/>
    <w:rsid w:val="001A0D03"/>
    <w:rsid w:val="001A1B44"/>
    <w:rsid w:val="001A1D06"/>
    <w:rsid w:val="001A23D0"/>
    <w:rsid w:val="001A2A78"/>
    <w:rsid w:val="001A2F4B"/>
    <w:rsid w:val="001A2FD6"/>
    <w:rsid w:val="001A2FFC"/>
    <w:rsid w:val="001A40EE"/>
    <w:rsid w:val="001A4786"/>
    <w:rsid w:val="001A6B31"/>
    <w:rsid w:val="001A6DEE"/>
    <w:rsid w:val="001A77BF"/>
    <w:rsid w:val="001A79F2"/>
    <w:rsid w:val="001B081C"/>
    <w:rsid w:val="001B085B"/>
    <w:rsid w:val="001B0B88"/>
    <w:rsid w:val="001B125D"/>
    <w:rsid w:val="001B1458"/>
    <w:rsid w:val="001B146D"/>
    <w:rsid w:val="001B1FA0"/>
    <w:rsid w:val="001B3172"/>
    <w:rsid w:val="001B3DE8"/>
    <w:rsid w:val="001B3F6E"/>
    <w:rsid w:val="001B4150"/>
    <w:rsid w:val="001B4245"/>
    <w:rsid w:val="001B683C"/>
    <w:rsid w:val="001B722B"/>
    <w:rsid w:val="001B7516"/>
    <w:rsid w:val="001B7CF4"/>
    <w:rsid w:val="001C07A1"/>
    <w:rsid w:val="001C1B58"/>
    <w:rsid w:val="001C203F"/>
    <w:rsid w:val="001C28F1"/>
    <w:rsid w:val="001C2EBF"/>
    <w:rsid w:val="001C3666"/>
    <w:rsid w:val="001C3C30"/>
    <w:rsid w:val="001C3CDE"/>
    <w:rsid w:val="001C4258"/>
    <w:rsid w:val="001C56DF"/>
    <w:rsid w:val="001C5B1F"/>
    <w:rsid w:val="001C6DBD"/>
    <w:rsid w:val="001C70CE"/>
    <w:rsid w:val="001C7151"/>
    <w:rsid w:val="001C7798"/>
    <w:rsid w:val="001D0868"/>
    <w:rsid w:val="001D09F5"/>
    <w:rsid w:val="001D15D4"/>
    <w:rsid w:val="001D16AB"/>
    <w:rsid w:val="001D2905"/>
    <w:rsid w:val="001D3001"/>
    <w:rsid w:val="001D3003"/>
    <w:rsid w:val="001D3173"/>
    <w:rsid w:val="001D3C13"/>
    <w:rsid w:val="001D3E2F"/>
    <w:rsid w:val="001D4886"/>
    <w:rsid w:val="001D50FD"/>
    <w:rsid w:val="001D51AE"/>
    <w:rsid w:val="001D5A2F"/>
    <w:rsid w:val="001D5CA6"/>
    <w:rsid w:val="001D6331"/>
    <w:rsid w:val="001D6800"/>
    <w:rsid w:val="001D6BED"/>
    <w:rsid w:val="001D6DF8"/>
    <w:rsid w:val="001D7A96"/>
    <w:rsid w:val="001E036F"/>
    <w:rsid w:val="001E2467"/>
    <w:rsid w:val="001E24B6"/>
    <w:rsid w:val="001E35CB"/>
    <w:rsid w:val="001E3BFA"/>
    <w:rsid w:val="001E4BFA"/>
    <w:rsid w:val="001E4E4B"/>
    <w:rsid w:val="001E6BB5"/>
    <w:rsid w:val="001E6D32"/>
    <w:rsid w:val="001E6E8D"/>
    <w:rsid w:val="001E7238"/>
    <w:rsid w:val="001E76CF"/>
    <w:rsid w:val="001E7758"/>
    <w:rsid w:val="001F0404"/>
    <w:rsid w:val="001F0501"/>
    <w:rsid w:val="001F0FCA"/>
    <w:rsid w:val="001F21E1"/>
    <w:rsid w:val="001F21EC"/>
    <w:rsid w:val="001F244C"/>
    <w:rsid w:val="001F2764"/>
    <w:rsid w:val="001F36BC"/>
    <w:rsid w:val="001F3AD8"/>
    <w:rsid w:val="001F429C"/>
    <w:rsid w:val="001F451F"/>
    <w:rsid w:val="001F46C5"/>
    <w:rsid w:val="001F4B24"/>
    <w:rsid w:val="001F4F99"/>
    <w:rsid w:val="001F52C9"/>
    <w:rsid w:val="001F57F0"/>
    <w:rsid w:val="001F5932"/>
    <w:rsid w:val="001F5D8F"/>
    <w:rsid w:val="001F692F"/>
    <w:rsid w:val="001F6F3D"/>
    <w:rsid w:val="001F7698"/>
    <w:rsid w:val="001F7BB5"/>
    <w:rsid w:val="002000A8"/>
    <w:rsid w:val="0020010A"/>
    <w:rsid w:val="00200514"/>
    <w:rsid w:val="00200797"/>
    <w:rsid w:val="00200885"/>
    <w:rsid w:val="002009AA"/>
    <w:rsid w:val="00200F5C"/>
    <w:rsid w:val="002012A0"/>
    <w:rsid w:val="002016E7"/>
    <w:rsid w:val="0020191F"/>
    <w:rsid w:val="00201E7E"/>
    <w:rsid w:val="00201E93"/>
    <w:rsid w:val="0020277D"/>
    <w:rsid w:val="00203187"/>
    <w:rsid w:val="00203205"/>
    <w:rsid w:val="00203389"/>
    <w:rsid w:val="002054BD"/>
    <w:rsid w:val="00205927"/>
    <w:rsid w:val="00206C49"/>
    <w:rsid w:val="0021173B"/>
    <w:rsid w:val="00211BCD"/>
    <w:rsid w:val="00211C04"/>
    <w:rsid w:val="00212127"/>
    <w:rsid w:val="00212520"/>
    <w:rsid w:val="002125BB"/>
    <w:rsid w:val="002135E3"/>
    <w:rsid w:val="002135FE"/>
    <w:rsid w:val="0021640E"/>
    <w:rsid w:val="002165A2"/>
    <w:rsid w:val="00216ADC"/>
    <w:rsid w:val="00216F8F"/>
    <w:rsid w:val="00217AC6"/>
    <w:rsid w:val="00217B52"/>
    <w:rsid w:val="00217C06"/>
    <w:rsid w:val="00221A78"/>
    <w:rsid w:val="00221C91"/>
    <w:rsid w:val="002220D2"/>
    <w:rsid w:val="00222E11"/>
    <w:rsid w:val="00222E2F"/>
    <w:rsid w:val="00223D7E"/>
    <w:rsid w:val="00224190"/>
    <w:rsid w:val="00224371"/>
    <w:rsid w:val="00224642"/>
    <w:rsid w:val="00224B4C"/>
    <w:rsid w:val="002253D8"/>
    <w:rsid w:val="0022559F"/>
    <w:rsid w:val="002256C1"/>
    <w:rsid w:val="0022592F"/>
    <w:rsid w:val="00226404"/>
    <w:rsid w:val="0022654E"/>
    <w:rsid w:val="00227141"/>
    <w:rsid w:val="00227B69"/>
    <w:rsid w:val="00230307"/>
    <w:rsid w:val="00231B0F"/>
    <w:rsid w:val="00231D2B"/>
    <w:rsid w:val="00232782"/>
    <w:rsid w:val="0023332E"/>
    <w:rsid w:val="00233446"/>
    <w:rsid w:val="00233A33"/>
    <w:rsid w:val="00233D6F"/>
    <w:rsid w:val="002344E0"/>
    <w:rsid w:val="002354E8"/>
    <w:rsid w:val="00236394"/>
    <w:rsid w:val="002364A8"/>
    <w:rsid w:val="002364D5"/>
    <w:rsid w:val="002366D7"/>
    <w:rsid w:val="002372F5"/>
    <w:rsid w:val="002378CD"/>
    <w:rsid w:val="00237E23"/>
    <w:rsid w:val="0024073D"/>
    <w:rsid w:val="002408B3"/>
    <w:rsid w:val="00240BDE"/>
    <w:rsid w:val="00241D63"/>
    <w:rsid w:val="002421DB"/>
    <w:rsid w:val="0024249C"/>
    <w:rsid w:val="00242691"/>
    <w:rsid w:val="0024288F"/>
    <w:rsid w:val="00242E83"/>
    <w:rsid w:val="00243150"/>
    <w:rsid w:val="002433A7"/>
    <w:rsid w:val="002435E3"/>
    <w:rsid w:val="00243A91"/>
    <w:rsid w:val="002442C1"/>
    <w:rsid w:val="00244AC0"/>
    <w:rsid w:val="00244FBD"/>
    <w:rsid w:val="0024560E"/>
    <w:rsid w:val="00245A9D"/>
    <w:rsid w:val="002469EA"/>
    <w:rsid w:val="0024786E"/>
    <w:rsid w:val="00247B5F"/>
    <w:rsid w:val="00247B7E"/>
    <w:rsid w:val="002503B0"/>
    <w:rsid w:val="00250515"/>
    <w:rsid w:val="002511F0"/>
    <w:rsid w:val="002516A1"/>
    <w:rsid w:val="002518D5"/>
    <w:rsid w:val="0025262D"/>
    <w:rsid w:val="0025402A"/>
    <w:rsid w:val="00254789"/>
    <w:rsid w:val="00255189"/>
    <w:rsid w:val="0025560E"/>
    <w:rsid w:val="002563E1"/>
    <w:rsid w:val="00256C2E"/>
    <w:rsid w:val="00257528"/>
    <w:rsid w:val="002576FA"/>
    <w:rsid w:val="0025781F"/>
    <w:rsid w:val="002606D8"/>
    <w:rsid w:val="00260B3B"/>
    <w:rsid w:val="00261409"/>
    <w:rsid w:val="00261D69"/>
    <w:rsid w:val="00261EDC"/>
    <w:rsid w:val="00261FF2"/>
    <w:rsid w:val="00262249"/>
    <w:rsid w:val="00262485"/>
    <w:rsid w:val="00262E9B"/>
    <w:rsid w:val="0026362A"/>
    <w:rsid w:val="0026416B"/>
    <w:rsid w:val="0026424E"/>
    <w:rsid w:val="00264325"/>
    <w:rsid w:val="002648EC"/>
    <w:rsid w:val="00264FC7"/>
    <w:rsid w:val="0026656E"/>
    <w:rsid w:val="00266C91"/>
    <w:rsid w:val="00267CF1"/>
    <w:rsid w:val="002707F2"/>
    <w:rsid w:val="00270D7D"/>
    <w:rsid w:val="00270F0A"/>
    <w:rsid w:val="0027180C"/>
    <w:rsid w:val="00271F9F"/>
    <w:rsid w:val="00272C91"/>
    <w:rsid w:val="00272D3E"/>
    <w:rsid w:val="00272E9B"/>
    <w:rsid w:val="002736E1"/>
    <w:rsid w:val="002741EB"/>
    <w:rsid w:val="002747D6"/>
    <w:rsid w:val="00274E5A"/>
    <w:rsid w:val="0027502A"/>
    <w:rsid w:val="0027520F"/>
    <w:rsid w:val="002763FA"/>
    <w:rsid w:val="00276810"/>
    <w:rsid w:val="00277385"/>
    <w:rsid w:val="002776A0"/>
    <w:rsid w:val="00277D93"/>
    <w:rsid w:val="00281CDE"/>
    <w:rsid w:val="00281FF8"/>
    <w:rsid w:val="00282061"/>
    <w:rsid w:val="002826F3"/>
    <w:rsid w:val="002827C0"/>
    <w:rsid w:val="00282B65"/>
    <w:rsid w:val="00282CFB"/>
    <w:rsid w:val="00283EA1"/>
    <w:rsid w:val="002849CE"/>
    <w:rsid w:val="00285055"/>
    <w:rsid w:val="002860D8"/>
    <w:rsid w:val="00286E5B"/>
    <w:rsid w:val="0028706A"/>
    <w:rsid w:val="002873D9"/>
    <w:rsid w:val="00290271"/>
    <w:rsid w:val="0029067B"/>
    <w:rsid w:val="002906E6"/>
    <w:rsid w:val="00290A1E"/>
    <w:rsid w:val="00291497"/>
    <w:rsid w:val="0029231C"/>
    <w:rsid w:val="00292659"/>
    <w:rsid w:val="00293392"/>
    <w:rsid w:val="00293816"/>
    <w:rsid w:val="0029487A"/>
    <w:rsid w:val="0029515F"/>
    <w:rsid w:val="00295430"/>
    <w:rsid w:val="002956AC"/>
    <w:rsid w:val="0029594F"/>
    <w:rsid w:val="00295DF6"/>
    <w:rsid w:val="00295E72"/>
    <w:rsid w:val="002963A6"/>
    <w:rsid w:val="00296511"/>
    <w:rsid w:val="00297125"/>
    <w:rsid w:val="002A0044"/>
    <w:rsid w:val="002A18E9"/>
    <w:rsid w:val="002A198C"/>
    <w:rsid w:val="002A22B2"/>
    <w:rsid w:val="002A252C"/>
    <w:rsid w:val="002A2712"/>
    <w:rsid w:val="002A285A"/>
    <w:rsid w:val="002A3AF5"/>
    <w:rsid w:val="002A3CB8"/>
    <w:rsid w:val="002A3F21"/>
    <w:rsid w:val="002A408C"/>
    <w:rsid w:val="002A4193"/>
    <w:rsid w:val="002A474D"/>
    <w:rsid w:val="002A4A5D"/>
    <w:rsid w:val="002A6020"/>
    <w:rsid w:val="002A60BF"/>
    <w:rsid w:val="002A663E"/>
    <w:rsid w:val="002A67F1"/>
    <w:rsid w:val="002A6C98"/>
    <w:rsid w:val="002A7A62"/>
    <w:rsid w:val="002A7AFE"/>
    <w:rsid w:val="002B006C"/>
    <w:rsid w:val="002B010E"/>
    <w:rsid w:val="002B0B99"/>
    <w:rsid w:val="002B0F6E"/>
    <w:rsid w:val="002B1841"/>
    <w:rsid w:val="002B2108"/>
    <w:rsid w:val="002B28C5"/>
    <w:rsid w:val="002B2A54"/>
    <w:rsid w:val="002B4290"/>
    <w:rsid w:val="002B4838"/>
    <w:rsid w:val="002B49A4"/>
    <w:rsid w:val="002B4AAB"/>
    <w:rsid w:val="002B5D5F"/>
    <w:rsid w:val="002B679F"/>
    <w:rsid w:val="002B6DDF"/>
    <w:rsid w:val="002B6ED5"/>
    <w:rsid w:val="002B7DC7"/>
    <w:rsid w:val="002B7F18"/>
    <w:rsid w:val="002C071C"/>
    <w:rsid w:val="002C14F4"/>
    <w:rsid w:val="002C1914"/>
    <w:rsid w:val="002C1FF9"/>
    <w:rsid w:val="002C29BB"/>
    <w:rsid w:val="002C32CC"/>
    <w:rsid w:val="002C33D7"/>
    <w:rsid w:val="002D023B"/>
    <w:rsid w:val="002D0565"/>
    <w:rsid w:val="002D0EBA"/>
    <w:rsid w:val="002D1127"/>
    <w:rsid w:val="002D1459"/>
    <w:rsid w:val="002D1949"/>
    <w:rsid w:val="002D2954"/>
    <w:rsid w:val="002D2E13"/>
    <w:rsid w:val="002D3C56"/>
    <w:rsid w:val="002D440D"/>
    <w:rsid w:val="002D5655"/>
    <w:rsid w:val="002D58B9"/>
    <w:rsid w:val="002D5E5C"/>
    <w:rsid w:val="002D5F4B"/>
    <w:rsid w:val="002D68FF"/>
    <w:rsid w:val="002D698F"/>
    <w:rsid w:val="002D6A1B"/>
    <w:rsid w:val="002D6A61"/>
    <w:rsid w:val="002D6DDF"/>
    <w:rsid w:val="002D6E83"/>
    <w:rsid w:val="002D7907"/>
    <w:rsid w:val="002E00A5"/>
    <w:rsid w:val="002E026B"/>
    <w:rsid w:val="002E037C"/>
    <w:rsid w:val="002E0B68"/>
    <w:rsid w:val="002E0F94"/>
    <w:rsid w:val="002E10D0"/>
    <w:rsid w:val="002E16B6"/>
    <w:rsid w:val="002E1D04"/>
    <w:rsid w:val="002E20AE"/>
    <w:rsid w:val="002E329D"/>
    <w:rsid w:val="002E4610"/>
    <w:rsid w:val="002E4987"/>
    <w:rsid w:val="002E5D47"/>
    <w:rsid w:val="002E5D4B"/>
    <w:rsid w:val="002E6A06"/>
    <w:rsid w:val="002E6FCD"/>
    <w:rsid w:val="002E783E"/>
    <w:rsid w:val="002E7F53"/>
    <w:rsid w:val="002F0258"/>
    <w:rsid w:val="002F159B"/>
    <w:rsid w:val="002F169E"/>
    <w:rsid w:val="002F1707"/>
    <w:rsid w:val="002F3038"/>
    <w:rsid w:val="002F35C0"/>
    <w:rsid w:val="002F47C7"/>
    <w:rsid w:val="002F486C"/>
    <w:rsid w:val="002F4C17"/>
    <w:rsid w:val="002F4F59"/>
    <w:rsid w:val="002F5370"/>
    <w:rsid w:val="002F5662"/>
    <w:rsid w:val="002F644F"/>
    <w:rsid w:val="002F78EB"/>
    <w:rsid w:val="002F7D44"/>
    <w:rsid w:val="002F7F40"/>
    <w:rsid w:val="002F7FCC"/>
    <w:rsid w:val="003006D8"/>
    <w:rsid w:val="00301B58"/>
    <w:rsid w:val="0030299E"/>
    <w:rsid w:val="00302DB8"/>
    <w:rsid w:val="00302EAA"/>
    <w:rsid w:val="0030397A"/>
    <w:rsid w:val="00304834"/>
    <w:rsid w:val="00305317"/>
    <w:rsid w:val="0030566A"/>
    <w:rsid w:val="00306628"/>
    <w:rsid w:val="00307801"/>
    <w:rsid w:val="00307C33"/>
    <w:rsid w:val="00307D5E"/>
    <w:rsid w:val="00310529"/>
    <w:rsid w:val="003107F7"/>
    <w:rsid w:val="00310924"/>
    <w:rsid w:val="003110BE"/>
    <w:rsid w:val="003112F0"/>
    <w:rsid w:val="00311A96"/>
    <w:rsid w:val="00311C96"/>
    <w:rsid w:val="00312076"/>
    <w:rsid w:val="003141A6"/>
    <w:rsid w:val="003149DD"/>
    <w:rsid w:val="003149FC"/>
    <w:rsid w:val="0031597C"/>
    <w:rsid w:val="003160FB"/>
    <w:rsid w:val="003162A9"/>
    <w:rsid w:val="003162D2"/>
    <w:rsid w:val="003166C8"/>
    <w:rsid w:val="00316B65"/>
    <w:rsid w:val="00317760"/>
    <w:rsid w:val="003177BD"/>
    <w:rsid w:val="00317F77"/>
    <w:rsid w:val="00320B04"/>
    <w:rsid w:val="00320CF9"/>
    <w:rsid w:val="00321217"/>
    <w:rsid w:val="003212D7"/>
    <w:rsid w:val="00321BC0"/>
    <w:rsid w:val="003228C9"/>
    <w:rsid w:val="00322B32"/>
    <w:rsid w:val="00322CBE"/>
    <w:rsid w:val="003241AC"/>
    <w:rsid w:val="0032424E"/>
    <w:rsid w:val="00324926"/>
    <w:rsid w:val="00324C58"/>
    <w:rsid w:val="0032561B"/>
    <w:rsid w:val="00325996"/>
    <w:rsid w:val="003267AF"/>
    <w:rsid w:val="003267FC"/>
    <w:rsid w:val="00326FBF"/>
    <w:rsid w:val="003279EC"/>
    <w:rsid w:val="00331010"/>
    <w:rsid w:val="00331C3B"/>
    <w:rsid w:val="00331F55"/>
    <w:rsid w:val="00332445"/>
    <w:rsid w:val="003325E5"/>
    <w:rsid w:val="00332A35"/>
    <w:rsid w:val="00332CCB"/>
    <w:rsid w:val="0033345C"/>
    <w:rsid w:val="00333978"/>
    <w:rsid w:val="00333EC0"/>
    <w:rsid w:val="003344A8"/>
    <w:rsid w:val="00334542"/>
    <w:rsid w:val="003346E7"/>
    <w:rsid w:val="00335204"/>
    <w:rsid w:val="00335780"/>
    <w:rsid w:val="00335D18"/>
    <w:rsid w:val="0033623C"/>
    <w:rsid w:val="0033639A"/>
    <w:rsid w:val="00337EFF"/>
    <w:rsid w:val="0034145A"/>
    <w:rsid w:val="00342A9F"/>
    <w:rsid w:val="00342DF9"/>
    <w:rsid w:val="00343110"/>
    <w:rsid w:val="0034315B"/>
    <w:rsid w:val="00343A96"/>
    <w:rsid w:val="003440A2"/>
    <w:rsid w:val="00344A3B"/>
    <w:rsid w:val="00344B8A"/>
    <w:rsid w:val="00346696"/>
    <w:rsid w:val="00346B9A"/>
    <w:rsid w:val="0034708D"/>
    <w:rsid w:val="00347159"/>
    <w:rsid w:val="00347869"/>
    <w:rsid w:val="00347FD9"/>
    <w:rsid w:val="0035011F"/>
    <w:rsid w:val="00350A23"/>
    <w:rsid w:val="00351553"/>
    <w:rsid w:val="0035186D"/>
    <w:rsid w:val="0035288E"/>
    <w:rsid w:val="00352BB9"/>
    <w:rsid w:val="0035355B"/>
    <w:rsid w:val="00354377"/>
    <w:rsid w:val="00354564"/>
    <w:rsid w:val="00354EE5"/>
    <w:rsid w:val="00354F81"/>
    <w:rsid w:val="003550E2"/>
    <w:rsid w:val="00355595"/>
    <w:rsid w:val="00355871"/>
    <w:rsid w:val="003566C5"/>
    <w:rsid w:val="0035693F"/>
    <w:rsid w:val="0035796E"/>
    <w:rsid w:val="00357D8B"/>
    <w:rsid w:val="00360443"/>
    <w:rsid w:val="00360E9F"/>
    <w:rsid w:val="00361592"/>
    <w:rsid w:val="003621D5"/>
    <w:rsid w:val="00363059"/>
    <w:rsid w:val="003631DA"/>
    <w:rsid w:val="00363E71"/>
    <w:rsid w:val="00364640"/>
    <w:rsid w:val="00364EFA"/>
    <w:rsid w:val="00365C12"/>
    <w:rsid w:val="003660A9"/>
    <w:rsid w:val="00366213"/>
    <w:rsid w:val="00366B0C"/>
    <w:rsid w:val="00367C01"/>
    <w:rsid w:val="00367CCF"/>
    <w:rsid w:val="00370E3A"/>
    <w:rsid w:val="003713B1"/>
    <w:rsid w:val="00371581"/>
    <w:rsid w:val="00371B5B"/>
    <w:rsid w:val="0037201F"/>
    <w:rsid w:val="003727C6"/>
    <w:rsid w:val="003728B6"/>
    <w:rsid w:val="00372B37"/>
    <w:rsid w:val="00373045"/>
    <w:rsid w:val="003734A1"/>
    <w:rsid w:val="00374091"/>
    <w:rsid w:val="00374E60"/>
    <w:rsid w:val="003752DF"/>
    <w:rsid w:val="0037591D"/>
    <w:rsid w:val="0037595C"/>
    <w:rsid w:val="003765B9"/>
    <w:rsid w:val="0037672E"/>
    <w:rsid w:val="0037680F"/>
    <w:rsid w:val="0037719C"/>
    <w:rsid w:val="0037720E"/>
    <w:rsid w:val="00377535"/>
    <w:rsid w:val="00377A77"/>
    <w:rsid w:val="003807C5"/>
    <w:rsid w:val="0038089F"/>
    <w:rsid w:val="0038184B"/>
    <w:rsid w:val="00381C58"/>
    <w:rsid w:val="003822A2"/>
    <w:rsid w:val="0038263A"/>
    <w:rsid w:val="003837A7"/>
    <w:rsid w:val="00384D29"/>
    <w:rsid w:val="00384E69"/>
    <w:rsid w:val="003850CE"/>
    <w:rsid w:val="0038556A"/>
    <w:rsid w:val="00385831"/>
    <w:rsid w:val="003858CC"/>
    <w:rsid w:val="00387E91"/>
    <w:rsid w:val="00387EB9"/>
    <w:rsid w:val="0039022D"/>
    <w:rsid w:val="0039090E"/>
    <w:rsid w:val="003912B0"/>
    <w:rsid w:val="003918AB"/>
    <w:rsid w:val="00391A72"/>
    <w:rsid w:val="00393963"/>
    <w:rsid w:val="00393981"/>
    <w:rsid w:val="003947D4"/>
    <w:rsid w:val="00394888"/>
    <w:rsid w:val="003955C9"/>
    <w:rsid w:val="003958C0"/>
    <w:rsid w:val="00395A88"/>
    <w:rsid w:val="00395C6A"/>
    <w:rsid w:val="003960DC"/>
    <w:rsid w:val="003962F8"/>
    <w:rsid w:val="00396E86"/>
    <w:rsid w:val="00397284"/>
    <w:rsid w:val="003A0328"/>
    <w:rsid w:val="003A0655"/>
    <w:rsid w:val="003A1262"/>
    <w:rsid w:val="003A1555"/>
    <w:rsid w:val="003A158F"/>
    <w:rsid w:val="003A169D"/>
    <w:rsid w:val="003A2600"/>
    <w:rsid w:val="003A2946"/>
    <w:rsid w:val="003A2CEA"/>
    <w:rsid w:val="003A3DD6"/>
    <w:rsid w:val="003A416B"/>
    <w:rsid w:val="003A4EAA"/>
    <w:rsid w:val="003A52DB"/>
    <w:rsid w:val="003A55CC"/>
    <w:rsid w:val="003A7204"/>
    <w:rsid w:val="003B1063"/>
    <w:rsid w:val="003B17DE"/>
    <w:rsid w:val="003B23B5"/>
    <w:rsid w:val="003B386E"/>
    <w:rsid w:val="003B3CD1"/>
    <w:rsid w:val="003B4DDB"/>
    <w:rsid w:val="003B53D1"/>
    <w:rsid w:val="003B5A36"/>
    <w:rsid w:val="003B5E69"/>
    <w:rsid w:val="003B6B4E"/>
    <w:rsid w:val="003B6BAE"/>
    <w:rsid w:val="003B7AF5"/>
    <w:rsid w:val="003C0D4A"/>
    <w:rsid w:val="003C11E1"/>
    <w:rsid w:val="003C1BF0"/>
    <w:rsid w:val="003C1C34"/>
    <w:rsid w:val="003C21BC"/>
    <w:rsid w:val="003C259E"/>
    <w:rsid w:val="003C2D69"/>
    <w:rsid w:val="003C38B8"/>
    <w:rsid w:val="003C3F75"/>
    <w:rsid w:val="003C5117"/>
    <w:rsid w:val="003C52AE"/>
    <w:rsid w:val="003C53E1"/>
    <w:rsid w:val="003C543E"/>
    <w:rsid w:val="003C58C1"/>
    <w:rsid w:val="003C5FD8"/>
    <w:rsid w:val="003C6121"/>
    <w:rsid w:val="003C6899"/>
    <w:rsid w:val="003C6ACF"/>
    <w:rsid w:val="003C75CC"/>
    <w:rsid w:val="003C7E9E"/>
    <w:rsid w:val="003D017E"/>
    <w:rsid w:val="003D0578"/>
    <w:rsid w:val="003D0CA8"/>
    <w:rsid w:val="003D12C9"/>
    <w:rsid w:val="003D180A"/>
    <w:rsid w:val="003D1C63"/>
    <w:rsid w:val="003D1EC5"/>
    <w:rsid w:val="003D1FD2"/>
    <w:rsid w:val="003D2619"/>
    <w:rsid w:val="003D3D0B"/>
    <w:rsid w:val="003D3F23"/>
    <w:rsid w:val="003D4E6C"/>
    <w:rsid w:val="003D4EFD"/>
    <w:rsid w:val="003D5241"/>
    <w:rsid w:val="003D5C14"/>
    <w:rsid w:val="003D66F8"/>
    <w:rsid w:val="003D6D38"/>
    <w:rsid w:val="003D7247"/>
    <w:rsid w:val="003D771B"/>
    <w:rsid w:val="003D7BE9"/>
    <w:rsid w:val="003E00D0"/>
    <w:rsid w:val="003E1543"/>
    <w:rsid w:val="003E18A2"/>
    <w:rsid w:val="003E1CAE"/>
    <w:rsid w:val="003E20F1"/>
    <w:rsid w:val="003E238D"/>
    <w:rsid w:val="003E2515"/>
    <w:rsid w:val="003E2851"/>
    <w:rsid w:val="003E37C0"/>
    <w:rsid w:val="003E39C1"/>
    <w:rsid w:val="003E3C3A"/>
    <w:rsid w:val="003E4DD9"/>
    <w:rsid w:val="003E55E5"/>
    <w:rsid w:val="003E56DB"/>
    <w:rsid w:val="003E57D0"/>
    <w:rsid w:val="003E5B7A"/>
    <w:rsid w:val="003E5D4A"/>
    <w:rsid w:val="003E6B1F"/>
    <w:rsid w:val="003E6B5B"/>
    <w:rsid w:val="003E6EF6"/>
    <w:rsid w:val="003E78E8"/>
    <w:rsid w:val="003E798F"/>
    <w:rsid w:val="003E7CC5"/>
    <w:rsid w:val="003F008F"/>
    <w:rsid w:val="003F0F1E"/>
    <w:rsid w:val="003F10FE"/>
    <w:rsid w:val="003F1906"/>
    <w:rsid w:val="003F3C39"/>
    <w:rsid w:val="003F4745"/>
    <w:rsid w:val="003F4F39"/>
    <w:rsid w:val="003F574D"/>
    <w:rsid w:val="003F5828"/>
    <w:rsid w:val="003F6D5B"/>
    <w:rsid w:val="003F72C2"/>
    <w:rsid w:val="003F72D0"/>
    <w:rsid w:val="003F78D8"/>
    <w:rsid w:val="003F7B08"/>
    <w:rsid w:val="0040066E"/>
    <w:rsid w:val="0040188C"/>
    <w:rsid w:val="00402E86"/>
    <w:rsid w:val="0040318F"/>
    <w:rsid w:val="004032C4"/>
    <w:rsid w:val="00403BEB"/>
    <w:rsid w:val="00404450"/>
    <w:rsid w:val="004047AE"/>
    <w:rsid w:val="00404CCF"/>
    <w:rsid w:val="004051A0"/>
    <w:rsid w:val="0040595D"/>
    <w:rsid w:val="00405E2D"/>
    <w:rsid w:val="00406295"/>
    <w:rsid w:val="00406C9A"/>
    <w:rsid w:val="00407A4A"/>
    <w:rsid w:val="00407C11"/>
    <w:rsid w:val="00410893"/>
    <w:rsid w:val="00410AA7"/>
    <w:rsid w:val="00411ED0"/>
    <w:rsid w:val="004121DF"/>
    <w:rsid w:val="0041257D"/>
    <w:rsid w:val="00412666"/>
    <w:rsid w:val="004137AF"/>
    <w:rsid w:val="00413A8E"/>
    <w:rsid w:val="00413B86"/>
    <w:rsid w:val="00413C16"/>
    <w:rsid w:val="00415070"/>
    <w:rsid w:val="00415269"/>
    <w:rsid w:val="00415B51"/>
    <w:rsid w:val="0041652D"/>
    <w:rsid w:val="00416E39"/>
    <w:rsid w:val="00416F0A"/>
    <w:rsid w:val="00417089"/>
    <w:rsid w:val="00417215"/>
    <w:rsid w:val="004173B8"/>
    <w:rsid w:val="0041792B"/>
    <w:rsid w:val="00420B1F"/>
    <w:rsid w:val="00420E33"/>
    <w:rsid w:val="004214B7"/>
    <w:rsid w:val="00421690"/>
    <w:rsid w:val="0042189A"/>
    <w:rsid w:val="0042211C"/>
    <w:rsid w:val="00423014"/>
    <w:rsid w:val="00423B17"/>
    <w:rsid w:val="0042476D"/>
    <w:rsid w:val="00424FD3"/>
    <w:rsid w:val="00426175"/>
    <w:rsid w:val="00426F3E"/>
    <w:rsid w:val="00427C36"/>
    <w:rsid w:val="004312DE"/>
    <w:rsid w:val="00432071"/>
    <w:rsid w:val="00432E32"/>
    <w:rsid w:val="00432F70"/>
    <w:rsid w:val="00433E5B"/>
    <w:rsid w:val="00433EC9"/>
    <w:rsid w:val="0043451A"/>
    <w:rsid w:val="00434586"/>
    <w:rsid w:val="004346FC"/>
    <w:rsid w:val="004358EF"/>
    <w:rsid w:val="00435F9B"/>
    <w:rsid w:val="004362F8"/>
    <w:rsid w:val="00436369"/>
    <w:rsid w:val="00437186"/>
    <w:rsid w:val="0044004E"/>
    <w:rsid w:val="00440345"/>
    <w:rsid w:val="004419A7"/>
    <w:rsid w:val="00444137"/>
    <w:rsid w:val="004450F4"/>
    <w:rsid w:val="00445159"/>
    <w:rsid w:val="004454C8"/>
    <w:rsid w:val="0044598F"/>
    <w:rsid w:val="00445D00"/>
    <w:rsid w:val="00446821"/>
    <w:rsid w:val="0044692B"/>
    <w:rsid w:val="00447076"/>
    <w:rsid w:val="00447454"/>
    <w:rsid w:val="00447727"/>
    <w:rsid w:val="00450368"/>
    <w:rsid w:val="00450407"/>
    <w:rsid w:val="00450A94"/>
    <w:rsid w:val="004533C2"/>
    <w:rsid w:val="00453644"/>
    <w:rsid w:val="00453D9E"/>
    <w:rsid w:val="004543A0"/>
    <w:rsid w:val="00454523"/>
    <w:rsid w:val="00455338"/>
    <w:rsid w:val="004554F6"/>
    <w:rsid w:val="00455826"/>
    <w:rsid w:val="004567ED"/>
    <w:rsid w:val="00456D3A"/>
    <w:rsid w:val="00457093"/>
    <w:rsid w:val="004578EB"/>
    <w:rsid w:val="00460548"/>
    <w:rsid w:val="0046065D"/>
    <w:rsid w:val="00460A0C"/>
    <w:rsid w:val="004612A5"/>
    <w:rsid w:val="00461AAC"/>
    <w:rsid w:val="00461C30"/>
    <w:rsid w:val="00461CEE"/>
    <w:rsid w:val="00461E35"/>
    <w:rsid w:val="00461FF8"/>
    <w:rsid w:val="00462C49"/>
    <w:rsid w:val="004635BE"/>
    <w:rsid w:val="00464150"/>
    <w:rsid w:val="0046418B"/>
    <w:rsid w:val="00464C9B"/>
    <w:rsid w:val="00464D70"/>
    <w:rsid w:val="004652C9"/>
    <w:rsid w:val="00466380"/>
    <w:rsid w:val="004666A1"/>
    <w:rsid w:val="004669BE"/>
    <w:rsid w:val="00466DB0"/>
    <w:rsid w:val="004671F5"/>
    <w:rsid w:val="0047002D"/>
    <w:rsid w:val="0047026B"/>
    <w:rsid w:val="00470603"/>
    <w:rsid w:val="0047063B"/>
    <w:rsid w:val="00471000"/>
    <w:rsid w:val="00471569"/>
    <w:rsid w:val="00471630"/>
    <w:rsid w:val="004718C1"/>
    <w:rsid w:val="00471E41"/>
    <w:rsid w:val="004721B3"/>
    <w:rsid w:val="004727D9"/>
    <w:rsid w:val="00473C4C"/>
    <w:rsid w:val="00474620"/>
    <w:rsid w:val="00474760"/>
    <w:rsid w:val="00474AB0"/>
    <w:rsid w:val="00474F8F"/>
    <w:rsid w:val="00475743"/>
    <w:rsid w:val="0047582E"/>
    <w:rsid w:val="004762C2"/>
    <w:rsid w:val="0047729B"/>
    <w:rsid w:val="00477776"/>
    <w:rsid w:val="00477B76"/>
    <w:rsid w:val="00480072"/>
    <w:rsid w:val="00480502"/>
    <w:rsid w:val="00480569"/>
    <w:rsid w:val="00480F4F"/>
    <w:rsid w:val="00481003"/>
    <w:rsid w:val="00481CD2"/>
    <w:rsid w:val="00482844"/>
    <w:rsid w:val="00483698"/>
    <w:rsid w:val="00484CC0"/>
    <w:rsid w:val="00484D40"/>
    <w:rsid w:val="004851AC"/>
    <w:rsid w:val="00485467"/>
    <w:rsid w:val="00485588"/>
    <w:rsid w:val="00485FFA"/>
    <w:rsid w:val="004865E1"/>
    <w:rsid w:val="004875AC"/>
    <w:rsid w:val="00490EF0"/>
    <w:rsid w:val="0049172F"/>
    <w:rsid w:val="00491872"/>
    <w:rsid w:val="00491C6C"/>
    <w:rsid w:val="00492257"/>
    <w:rsid w:val="004923BD"/>
    <w:rsid w:val="004930F3"/>
    <w:rsid w:val="00494174"/>
    <w:rsid w:val="0049472E"/>
    <w:rsid w:val="00494CA6"/>
    <w:rsid w:val="00495E23"/>
    <w:rsid w:val="00497687"/>
    <w:rsid w:val="004977FE"/>
    <w:rsid w:val="00497A12"/>
    <w:rsid w:val="00497C39"/>
    <w:rsid w:val="004A00FE"/>
    <w:rsid w:val="004A0338"/>
    <w:rsid w:val="004A0C7A"/>
    <w:rsid w:val="004A0D6E"/>
    <w:rsid w:val="004A106A"/>
    <w:rsid w:val="004A144A"/>
    <w:rsid w:val="004A148B"/>
    <w:rsid w:val="004A1BD8"/>
    <w:rsid w:val="004A2044"/>
    <w:rsid w:val="004A242F"/>
    <w:rsid w:val="004A248C"/>
    <w:rsid w:val="004A257B"/>
    <w:rsid w:val="004A2633"/>
    <w:rsid w:val="004A2C3F"/>
    <w:rsid w:val="004A3618"/>
    <w:rsid w:val="004A379E"/>
    <w:rsid w:val="004A3F9F"/>
    <w:rsid w:val="004A40B9"/>
    <w:rsid w:val="004A49C2"/>
    <w:rsid w:val="004A4B0D"/>
    <w:rsid w:val="004A60C3"/>
    <w:rsid w:val="004B0042"/>
    <w:rsid w:val="004B1203"/>
    <w:rsid w:val="004B1567"/>
    <w:rsid w:val="004B16F0"/>
    <w:rsid w:val="004B1D2F"/>
    <w:rsid w:val="004B204B"/>
    <w:rsid w:val="004B2D66"/>
    <w:rsid w:val="004B3730"/>
    <w:rsid w:val="004B4194"/>
    <w:rsid w:val="004B55AF"/>
    <w:rsid w:val="004B780E"/>
    <w:rsid w:val="004B7A5E"/>
    <w:rsid w:val="004C0AE3"/>
    <w:rsid w:val="004C0FC5"/>
    <w:rsid w:val="004C41CB"/>
    <w:rsid w:val="004C46D6"/>
    <w:rsid w:val="004C4AA6"/>
    <w:rsid w:val="004C4BA6"/>
    <w:rsid w:val="004C4C3A"/>
    <w:rsid w:val="004C5A5B"/>
    <w:rsid w:val="004C5AA8"/>
    <w:rsid w:val="004C6231"/>
    <w:rsid w:val="004C74F2"/>
    <w:rsid w:val="004C7577"/>
    <w:rsid w:val="004D0144"/>
    <w:rsid w:val="004D09D5"/>
    <w:rsid w:val="004D0D37"/>
    <w:rsid w:val="004D2CCB"/>
    <w:rsid w:val="004D3309"/>
    <w:rsid w:val="004D4500"/>
    <w:rsid w:val="004D591D"/>
    <w:rsid w:val="004D6500"/>
    <w:rsid w:val="004D6A8A"/>
    <w:rsid w:val="004D6AAC"/>
    <w:rsid w:val="004D6E95"/>
    <w:rsid w:val="004D7F28"/>
    <w:rsid w:val="004E0B6E"/>
    <w:rsid w:val="004E0D8C"/>
    <w:rsid w:val="004E0E8C"/>
    <w:rsid w:val="004E1872"/>
    <w:rsid w:val="004E2EC6"/>
    <w:rsid w:val="004E3524"/>
    <w:rsid w:val="004E4245"/>
    <w:rsid w:val="004E4E8D"/>
    <w:rsid w:val="004E509C"/>
    <w:rsid w:val="004E51F6"/>
    <w:rsid w:val="004E5B8A"/>
    <w:rsid w:val="004E5E54"/>
    <w:rsid w:val="004E6009"/>
    <w:rsid w:val="004E6128"/>
    <w:rsid w:val="004E6631"/>
    <w:rsid w:val="004E7539"/>
    <w:rsid w:val="004E7BF5"/>
    <w:rsid w:val="004F0385"/>
    <w:rsid w:val="004F0765"/>
    <w:rsid w:val="004F08C7"/>
    <w:rsid w:val="004F10A9"/>
    <w:rsid w:val="004F152A"/>
    <w:rsid w:val="004F1572"/>
    <w:rsid w:val="004F1E8E"/>
    <w:rsid w:val="004F1EF4"/>
    <w:rsid w:val="004F352E"/>
    <w:rsid w:val="004F509C"/>
    <w:rsid w:val="004F5B47"/>
    <w:rsid w:val="004F5C70"/>
    <w:rsid w:val="004F678F"/>
    <w:rsid w:val="004F6871"/>
    <w:rsid w:val="004F698C"/>
    <w:rsid w:val="004F6BE4"/>
    <w:rsid w:val="004F79CA"/>
    <w:rsid w:val="00502089"/>
    <w:rsid w:val="005025B1"/>
    <w:rsid w:val="005028BD"/>
    <w:rsid w:val="00502DEE"/>
    <w:rsid w:val="0050379D"/>
    <w:rsid w:val="0050383D"/>
    <w:rsid w:val="005038E5"/>
    <w:rsid w:val="00503DED"/>
    <w:rsid w:val="0050549B"/>
    <w:rsid w:val="00505892"/>
    <w:rsid w:val="00505C9E"/>
    <w:rsid w:val="005063BE"/>
    <w:rsid w:val="005066C9"/>
    <w:rsid w:val="005068B8"/>
    <w:rsid w:val="00507C97"/>
    <w:rsid w:val="00507CED"/>
    <w:rsid w:val="00507FC0"/>
    <w:rsid w:val="00510482"/>
    <w:rsid w:val="005104AE"/>
    <w:rsid w:val="00510807"/>
    <w:rsid w:val="00510DB2"/>
    <w:rsid w:val="0051112E"/>
    <w:rsid w:val="005120FC"/>
    <w:rsid w:val="00512E76"/>
    <w:rsid w:val="0051365B"/>
    <w:rsid w:val="00514A94"/>
    <w:rsid w:val="00514E05"/>
    <w:rsid w:val="0051511E"/>
    <w:rsid w:val="005160DF"/>
    <w:rsid w:val="00516777"/>
    <w:rsid w:val="00516BC9"/>
    <w:rsid w:val="00516ECA"/>
    <w:rsid w:val="00517DC0"/>
    <w:rsid w:val="005204EC"/>
    <w:rsid w:val="005208C6"/>
    <w:rsid w:val="00520C4A"/>
    <w:rsid w:val="00521675"/>
    <w:rsid w:val="00521959"/>
    <w:rsid w:val="0052246C"/>
    <w:rsid w:val="00523867"/>
    <w:rsid w:val="0052396A"/>
    <w:rsid w:val="00524B9C"/>
    <w:rsid w:val="00524C2D"/>
    <w:rsid w:val="0052648E"/>
    <w:rsid w:val="00526C09"/>
    <w:rsid w:val="00527169"/>
    <w:rsid w:val="00530CD9"/>
    <w:rsid w:val="005312F5"/>
    <w:rsid w:val="00531D85"/>
    <w:rsid w:val="00531D9B"/>
    <w:rsid w:val="005324E7"/>
    <w:rsid w:val="00532E8A"/>
    <w:rsid w:val="005336BB"/>
    <w:rsid w:val="0053408A"/>
    <w:rsid w:val="005345FE"/>
    <w:rsid w:val="0053487F"/>
    <w:rsid w:val="00534A05"/>
    <w:rsid w:val="00534DEC"/>
    <w:rsid w:val="005359F8"/>
    <w:rsid w:val="005363B0"/>
    <w:rsid w:val="00536438"/>
    <w:rsid w:val="00536F43"/>
    <w:rsid w:val="00540126"/>
    <w:rsid w:val="00540344"/>
    <w:rsid w:val="005403BB"/>
    <w:rsid w:val="005406CD"/>
    <w:rsid w:val="00540767"/>
    <w:rsid w:val="00540E9E"/>
    <w:rsid w:val="0054129A"/>
    <w:rsid w:val="00541947"/>
    <w:rsid w:val="005421B5"/>
    <w:rsid w:val="005427B4"/>
    <w:rsid w:val="005428D7"/>
    <w:rsid w:val="00542A9E"/>
    <w:rsid w:val="00542E44"/>
    <w:rsid w:val="005436D2"/>
    <w:rsid w:val="005438FC"/>
    <w:rsid w:val="00543D4B"/>
    <w:rsid w:val="00544B60"/>
    <w:rsid w:val="005458B0"/>
    <w:rsid w:val="00545E9D"/>
    <w:rsid w:val="0054633F"/>
    <w:rsid w:val="005472C5"/>
    <w:rsid w:val="0054755D"/>
    <w:rsid w:val="005475F7"/>
    <w:rsid w:val="00547CB0"/>
    <w:rsid w:val="00550415"/>
    <w:rsid w:val="00550AA3"/>
    <w:rsid w:val="00550CC8"/>
    <w:rsid w:val="00550E52"/>
    <w:rsid w:val="00551B59"/>
    <w:rsid w:val="00552676"/>
    <w:rsid w:val="00553EC0"/>
    <w:rsid w:val="005543B8"/>
    <w:rsid w:val="00554B2B"/>
    <w:rsid w:val="00554DE8"/>
    <w:rsid w:val="00555B64"/>
    <w:rsid w:val="00556B58"/>
    <w:rsid w:val="005571DB"/>
    <w:rsid w:val="00557A2A"/>
    <w:rsid w:val="00561EE9"/>
    <w:rsid w:val="00562C0E"/>
    <w:rsid w:val="00563374"/>
    <w:rsid w:val="00563C6B"/>
    <w:rsid w:val="005642CE"/>
    <w:rsid w:val="00564569"/>
    <w:rsid w:val="00564802"/>
    <w:rsid w:val="00564929"/>
    <w:rsid w:val="00565276"/>
    <w:rsid w:val="005654BA"/>
    <w:rsid w:val="00565727"/>
    <w:rsid w:val="00565D44"/>
    <w:rsid w:val="005660CC"/>
    <w:rsid w:val="00570273"/>
    <w:rsid w:val="005705D5"/>
    <w:rsid w:val="00571161"/>
    <w:rsid w:val="005711CB"/>
    <w:rsid w:val="00571555"/>
    <w:rsid w:val="00571833"/>
    <w:rsid w:val="00571E2A"/>
    <w:rsid w:val="00572574"/>
    <w:rsid w:val="00572B70"/>
    <w:rsid w:val="00572ECF"/>
    <w:rsid w:val="00573778"/>
    <w:rsid w:val="0057401B"/>
    <w:rsid w:val="00574914"/>
    <w:rsid w:val="00574F50"/>
    <w:rsid w:val="0057548C"/>
    <w:rsid w:val="005755D3"/>
    <w:rsid w:val="00575BE7"/>
    <w:rsid w:val="005765DF"/>
    <w:rsid w:val="00576A5F"/>
    <w:rsid w:val="00576AAD"/>
    <w:rsid w:val="005779DE"/>
    <w:rsid w:val="00577BBF"/>
    <w:rsid w:val="00577F3B"/>
    <w:rsid w:val="00580488"/>
    <w:rsid w:val="00580A69"/>
    <w:rsid w:val="00580D91"/>
    <w:rsid w:val="005810EC"/>
    <w:rsid w:val="00581BF0"/>
    <w:rsid w:val="00582F78"/>
    <w:rsid w:val="0058320B"/>
    <w:rsid w:val="00583567"/>
    <w:rsid w:val="0058373A"/>
    <w:rsid w:val="0058435C"/>
    <w:rsid w:val="0058474A"/>
    <w:rsid w:val="005851DE"/>
    <w:rsid w:val="00585A72"/>
    <w:rsid w:val="005860F6"/>
    <w:rsid w:val="005862C2"/>
    <w:rsid w:val="005865EA"/>
    <w:rsid w:val="005876C3"/>
    <w:rsid w:val="00587A45"/>
    <w:rsid w:val="00590072"/>
    <w:rsid w:val="005901A7"/>
    <w:rsid w:val="005903BA"/>
    <w:rsid w:val="00590BB5"/>
    <w:rsid w:val="00591692"/>
    <w:rsid w:val="00592671"/>
    <w:rsid w:val="00592844"/>
    <w:rsid w:val="00592EB4"/>
    <w:rsid w:val="00592F48"/>
    <w:rsid w:val="00595290"/>
    <w:rsid w:val="00595495"/>
    <w:rsid w:val="005959EC"/>
    <w:rsid w:val="00595D04"/>
    <w:rsid w:val="00595F55"/>
    <w:rsid w:val="0059627C"/>
    <w:rsid w:val="00596FB1"/>
    <w:rsid w:val="005A07C3"/>
    <w:rsid w:val="005A08CA"/>
    <w:rsid w:val="005A172D"/>
    <w:rsid w:val="005A22F5"/>
    <w:rsid w:val="005A271C"/>
    <w:rsid w:val="005A2726"/>
    <w:rsid w:val="005A272C"/>
    <w:rsid w:val="005A2B69"/>
    <w:rsid w:val="005A2C52"/>
    <w:rsid w:val="005A3197"/>
    <w:rsid w:val="005A338F"/>
    <w:rsid w:val="005A3A2C"/>
    <w:rsid w:val="005A3C6D"/>
    <w:rsid w:val="005A3D0F"/>
    <w:rsid w:val="005A49D4"/>
    <w:rsid w:val="005A5132"/>
    <w:rsid w:val="005A6B28"/>
    <w:rsid w:val="005A7004"/>
    <w:rsid w:val="005A74FE"/>
    <w:rsid w:val="005A78BB"/>
    <w:rsid w:val="005B0513"/>
    <w:rsid w:val="005B05BB"/>
    <w:rsid w:val="005B0B16"/>
    <w:rsid w:val="005B0D19"/>
    <w:rsid w:val="005B10CD"/>
    <w:rsid w:val="005B20EC"/>
    <w:rsid w:val="005B2732"/>
    <w:rsid w:val="005B387B"/>
    <w:rsid w:val="005B3B77"/>
    <w:rsid w:val="005B4155"/>
    <w:rsid w:val="005B427F"/>
    <w:rsid w:val="005B4354"/>
    <w:rsid w:val="005B4A96"/>
    <w:rsid w:val="005B4C65"/>
    <w:rsid w:val="005B5832"/>
    <w:rsid w:val="005B5E0E"/>
    <w:rsid w:val="005B7FB4"/>
    <w:rsid w:val="005C0728"/>
    <w:rsid w:val="005C0B6F"/>
    <w:rsid w:val="005C127E"/>
    <w:rsid w:val="005C19D7"/>
    <w:rsid w:val="005C1E93"/>
    <w:rsid w:val="005C2514"/>
    <w:rsid w:val="005C28C7"/>
    <w:rsid w:val="005C2994"/>
    <w:rsid w:val="005C2E8C"/>
    <w:rsid w:val="005C38F4"/>
    <w:rsid w:val="005C43FA"/>
    <w:rsid w:val="005C4783"/>
    <w:rsid w:val="005C4B21"/>
    <w:rsid w:val="005C4DC1"/>
    <w:rsid w:val="005C5541"/>
    <w:rsid w:val="005C5634"/>
    <w:rsid w:val="005C5E9D"/>
    <w:rsid w:val="005C65C0"/>
    <w:rsid w:val="005C69EA"/>
    <w:rsid w:val="005C6A3F"/>
    <w:rsid w:val="005C766A"/>
    <w:rsid w:val="005D03DE"/>
    <w:rsid w:val="005D06EF"/>
    <w:rsid w:val="005D18A2"/>
    <w:rsid w:val="005D1A16"/>
    <w:rsid w:val="005D1A4E"/>
    <w:rsid w:val="005D264C"/>
    <w:rsid w:val="005D3F37"/>
    <w:rsid w:val="005D408C"/>
    <w:rsid w:val="005D408E"/>
    <w:rsid w:val="005D48FC"/>
    <w:rsid w:val="005D4F16"/>
    <w:rsid w:val="005D570B"/>
    <w:rsid w:val="005D5CBD"/>
    <w:rsid w:val="005D68AD"/>
    <w:rsid w:val="005D6EE7"/>
    <w:rsid w:val="005D743D"/>
    <w:rsid w:val="005D7C3B"/>
    <w:rsid w:val="005D7D5F"/>
    <w:rsid w:val="005E018D"/>
    <w:rsid w:val="005E022A"/>
    <w:rsid w:val="005E078D"/>
    <w:rsid w:val="005E2A79"/>
    <w:rsid w:val="005E32EA"/>
    <w:rsid w:val="005E333A"/>
    <w:rsid w:val="005E59A3"/>
    <w:rsid w:val="005E61BC"/>
    <w:rsid w:val="005E706D"/>
    <w:rsid w:val="005E71E8"/>
    <w:rsid w:val="005E7665"/>
    <w:rsid w:val="005F0808"/>
    <w:rsid w:val="005F1C0A"/>
    <w:rsid w:val="005F1D31"/>
    <w:rsid w:val="005F1F52"/>
    <w:rsid w:val="005F20C1"/>
    <w:rsid w:val="005F259A"/>
    <w:rsid w:val="005F276B"/>
    <w:rsid w:val="005F3BC9"/>
    <w:rsid w:val="005F448A"/>
    <w:rsid w:val="005F5DA3"/>
    <w:rsid w:val="005F64B4"/>
    <w:rsid w:val="005F665F"/>
    <w:rsid w:val="005F6B17"/>
    <w:rsid w:val="005F7A8A"/>
    <w:rsid w:val="005F7DA3"/>
    <w:rsid w:val="005F7F06"/>
    <w:rsid w:val="00600026"/>
    <w:rsid w:val="0060014B"/>
    <w:rsid w:val="00600354"/>
    <w:rsid w:val="00600EDE"/>
    <w:rsid w:val="00601E95"/>
    <w:rsid w:val="0060486D"/>
    <w:rsid w:val="00605571"/>
    <w:rsid w:val="00605AB5"/>
    <w:rsid w:val="00605B53"/>
    <w:rsid w:val="00606CEE"/>
    <w:rsid w:val="00606F18"/>
    <w:rsid w:val="00606F69"/>
    <w:rsid w:val="006072E1"/>
    <w:rsid w:val="0060745C"/>
    <w:rsid w:val="00607CE4"/>
    <w:rsid w:val="00607E61"/>
    <w:rsid w:val="00610363"/>
    <w:rsid w:val="006108E8"/>
    <w:rsid w:val="00610E15"/>
    <w:rsid w:val="00611820"/>
    <w:rsid w:val="00611BC7"/>
    <w:rsid w:val="00611D21"/>
    <w:rsid w:val="00611E78"/>
    <w:rsid w:val="00611F66"/>
    <w:rsid w:val="00612057"/>
    <w:rsid w:val="00612D86"/>
    <w:rsid w:val="006134F1"/>
    <w:rsid w:val="00613817"/>
    <w:rsid w:val="00613968"/>
    <w:rsid w:val="00614980"/>
    <w:rsid w:val="00614B02"/>
    <w:rsid w:val="00614FFB"/>
    <w:rsid w:val="00615AD0"/>
    <w:rsid w:val="00616A02"/>
    <w:rsid w:val="00616AEA"/>
    <w:rsid w:val="00617904"/>
    <w:rsid w:val="00617CD0"/>
    <w:rsid w:val="00620457"/>
    <w:rsid w:val="0062047A"/>
    <w:rsid w:val="00620956"/>
    <w:rsid w:val="00620EB2"/>
    <w:rsid w:val="006213ED"/>
    <w:rsid w:val="00622E35"/>
    <w:rsid w:val="00623721"/>
    <w:rsid w:val="0062394A"/>
    <w:rsid w:val="0062395A"/>
    <w:rsid w:val="00624583"/>
    <w:rsid w:val="00624F08"/>
    <w:rsid w:val="00624FDE"/>
    <w:rsid w:val="006254E4"/>
    <w:rsid w:val="00625C98"/>
    <w:rsid w:val="00625E70"/>
    <w:rsid w:val="00626491"/>
    <w:rsid w:val="00626B21"/>
    <w:rsid w:val="0062740E"/>
    <w:rsid w:val="0062774B"/>
    <w:rsid w:val="00630D68"/>
    <w:rsid w:val="00630FCC"/>
    <w:rsid w:val="0063174E"/>
    <w:rsid w:val="00631D07"/>
    <w:rsid w:val="00632E33"/>
    <w:rsid w:val="00633979"/>
    <w:rsid w:val="00634619"/>
    <w:rsid w:val="0063484B"/>
    <w:rsid w:val="00634A1C"/>
    <w:rsid w:val="00635581"/>
    <w:rsid w:val="00635941"/>
    <w:rsid w:val="00635C72"/>
    <w:rsid w:val="00635DC0"/>
    <w:rsid w:val="00635F09"/>
    <w:rsid w:val="00636238"/>
    <w:rsid w:val="00636C14"/>
    <w:rsid w:val="00636E03"/>
    <w:rsid w:val="00637DE5"/>
    <w:rsid w:val="00640050"/>
    <w:rsid w:val="006404DB"/>
    <w:rsid w:val="006407B5"/>
    <w:rsid w:val="0064086A"/>
    <w:rsid w:val="0064118A"/>
    <w:rsid w:val="006416E4"/>
    <w:rsid w:val="00641EBD"/>
    <w:rsid w:val="0064276C"/>
    <w:rsid w:val="0064294C"/>
    <w:rsid w:val="00642B3C"/>
    <w:rsid w:val="006433ED"/>
    <w:rsid w:val="006436FD"/>
    <w:rsid w:val="0064378A"/>
    <w:rsid w:val="00643DD9"/>
    <w:rsid w:val="00643DE9"/>
    <w:rsid w:val="00644014"/>
    <w:rsid w:val="00644BE8"/>
    <w:rsid w:val="00645241"/>
    <w:rsid w:val="0064563D"/>
    <w:rsid w:val="00645DD8"/>
    <w:rsid w:val="00645F0F"/>
    <w:rsid w:val="006469CF"/>
    <w:rsid w:val="00647CC2"/>
    <w:rsid w:val="00650704"/>
    <w:rsid w:val="0065087A"/>
    <w:rsid w:val="0065091B"/>
    <w:rsid w:val="006509F7"/>
    <w:rsid w:val="00650A19"/>
    <w:rsid w:val="00651CE4"/>
    <w:rsid w:val="00652221"/>
    <w:rsid w:val="00652417"/>
    <w:rsid w:val="0065256E"/>
    <w:rsid w:val="00653A3F"/>
    <w:rsid w:val="00653D5A"/>
    <w:rsid w:val="006541D7"/>
    <w:rsid w:val="006542BC"/>
    <w:rsid w:val="006552EE"/>
    <w:rsid w:val="00655F3F"/>
    <w:rsid w:val="006566E9"/>
    <w:rsid w:val="00656B72"/>
    <w:rsid w:val="00656E19"/>
    <w:rsid w:val="00657215"/>
    <w:rsid w:val="00657999"/>
    <w:rsid w:val="00662471"/>
    <w:rsid w:val="00662C0E"/>
    <w:rsid w:val="00662E3F"/>
    <w:rsid w:val="00663428"/>
    <w:rsid w:val="006639AD"/>
    <w:rsid w:val="00663AF7"/>
    <w:rsid w:val="00664E17"/>
    <w:rsid w:val="00666516"/>
    <w:rsid w:val="00666F15"/>
    <w:rsid w:val="00667450"/>
    <w:rsid w:val="00667B42"/>
    <w:rsid w:val="00670289"/>
    <w:rsid w:val="00670340"/>
    <w:rsid w:val="00670B0F"/>
    <w:rsid w:val="00670B26"/>
    <w:rsid w:val="0067130B"/>
    <w:rsid w:val="006723CC"/>
    <w:rsid w:val="00672426"/>
    <w:rsid w:val="0067334C"/>
    <w:rsid w:val="00673BDE"/>
    <w:rsid w:val="00673E46"/>
    <w:rsid w:val="006748CA"/>
    <w:rsid w:val="0067495D"/>
    <w:rsid w:val="006756F2"/>
    <w:rsid w:val="00676393"/>
    <w:rsid w:val="00676912"/>
    <w:rsid w:val="00677FB1"/>
    <w:rsid w:val="0068084A"/>
    <w:rsid w:val="006819FE"/>
    <w:rsid w:val="006827B7"/>
    <w:rsid w:val="006830B7"/>
    <w:rsid w:val="00683156"/>
    <w:rsid w:val="006834B9"/>
    <w:rsid w:val="00683BCD"/>
    <w:rsid w:val="0068457B"/>
    <w:rsid w:val="00684A46"/>
    <w:rsid w:val="0068502F"/>
    <w:rsid w:val="00685647"/>
    <w:rsid w:val="00685748"/>
    <w:rsid w:val="006867E8"/>
    <w:rsid w:val="00687C68"/>
    <w:rsid w:val="00687E04"/>
    <w:rsid w:val="0069002A"/>
    <w:rsid w:val="00690440"/>
    <w:rsid w:val="006907AC"/>
    <w:rsid w:val="00690A98"/>
    <w:rsid w:val="00691307"/>
    <w:rsid w:val="00692110"/>
    <w:rsid w:val="006922AE"/>
    <w:rsid w:val="0069235E"/>
    <w:rsid w:val="00692431"/>
    <w:rsid w:val="0069264B"/>
    <w:rsid w:val="0069360F"/>
    <w:rsid w:val="00695604"/>
    <w:rsid w:val="0069567C"/>
    <w:rsid w:val="0069699D"/>
    <w:rsid w:val="00697A87"/>
    <w:rsid w:val="00697DAD"/>
    <w:rsid w:val="00697DFE"/>
    <w:rsid w:val="006A00C2"/>
    <w:rsid w:val="006A0299"/>
    <w:rsid w:val="006A0823"/>
    <w:rsid w:val="006A097B"/>
    <w:rsid w:val="006A0F21"/>
    <w:rsid w:val="006A1016"/>
    <w:rsid w:val="006A1504"/>
    <w:rsid w:val="006A175A"/>
    <w:rsid w:val="006A291B"/>
    <w:rsid w:val="006A2DAF"/>
    <w:rsid w:val="006A3762"/>
    <w:rsid w:val="006A3F67"/>
    <w:rsid w:val="006A5380"/>
    <w:rsid w:val="006A623D"/>
    <w:rsid w:val="006A62B5"/>
    <w:rsid w:val="006A67C5"/>
    <w:rsid w:val="006A766F"/>
    <w:rsid w:val="006A79BC"/>
    <w:rsid w:val="006B2767"/>
    <w:rsid w:val="006B2B55"/>
    <w:rsid w:val="006B374B"/>
    <w:rsid w:val="006B3C9C"/>
    <w:rsid w:val="006B3E36"/>
    <w:rsid w:val="006B473B"/>
    <w:rsid w:val="006B4C47"/>
    <w:rsid w:val="006B4D81"/>
    <w:rsid w:val="006B54C9"/>
    <w:rsid w:val="006B5958"/>
    <w:rsid w:val="006B6349"/>
    <w:rsid w:val="006B7855"/>
    <w:rsid w:val="006C02AE"/>
    <w:rsid w:val="006C08BC"/>
    <w:rsid w:val="006C1084"/>
    <w:rsid w:val="006C13D5"/>
    <w:rsid w:val="006C159F"/>
    <w:rsid w:val="006C1B0A"/>
    <w:rsid w:val="006C2259"/>
    <w:rsid w:val="006C24F9"/>
    <w:rsid w:val="006C378D"/>
    <w:rsid w:val="006C429C"/>
    <w:rsid w:val="006C44DF"/>
    <w:rsid w:val="006C5D0C"/>
    <w:rsid w:val="006C60A8"/>
    <w:rsid w:val="006C6FB7"/>
    <w:rsid w:val="006C75B7"/>
    <w:rsid w:val="006C778D"/>
    <w:rsid w:val="006C7D88"/>
    <w:rsid w:val="006D013E"/>
    <w:rsid w:val="006D0EAC"/>
    <w:rsid w:val="006D1D25"/>
    <w:rsid w:val="006D1F30"/>
    <w:rsid w:val="006D30E5"/>
    <w:rsid w:val="006D373E"/>
    <w:rsid w:val="006D3C84"/>
    <w:rsid w:val="006D3D10"/>
    <w:rsid w:val="006D41D3"/>
    <w:rsid w:val="006D4B48"/>
    <w:rsid w:val="006D6121"/>
    <w:rsid w:val="006D73F3"/>
    <w:rsid w:val="006D7A2C"/>
    <w:rsid w:val="006D7A9C"/>
    <w:rsid w:val="006E06B5"/>
    <w:rsid w:val="006E150E"/>
    <w:rsid w:val="006E17A9"/>
    <w:rsid w:val="006E1B8F"/>
    <w:rsid w:val="006E28AA"/>
    <w:rsid w:val="006E2B06"/>
    <w:rsid w:val="006E2E0A"/>
    <w:rsid w:val="006E692D"/>
    <w:rsid w:val="006E6EC7"/>
    <w:rsid w:val="006E6FEA"/>
    <w:rsid w:val="006E73F0"/>
    <w:rsid w:val="006F0223"/>
    <w:rsid w:val="006F084B"/>
    <w:rsid w:val="006F08EF"/>
    <w:rsid w:val="006F0B24"/>
    <w:rsid w:val="006F122B"/>
    <w:rsid w:val="006F15DA"/>
    <w:rsid w:val="006F1AC0"/>
    <w:rsid w:val="006F29B3"/>
    <w:rsid w:val="006F2C42"/>
    <w:rsid w:val="006F3DE5"/>
    <w:rsid w:val="006F4428"/>
    <w:rsid w:val="006F44F1"/>
    <w:rsid w:val="006F4917"/>
    <w:rsid w:val="006F51FD"/>
    <w:rsid w:val="006F5335"/>
    <w:rsid w:val="006F5508"/>
    <w:rsid w:val="006F590F"/>
    <w:rsid w:val="006F6150"/>
    <w:rsid w:val="006F64A2"/>
    <w:rsid w:val="006F658A"/>
    <w:rsid w:val="006F6706"/>
    <w:rsid w:val="006F69CF"/>
    <w:rsid w:val="006F7305"/>
    <w:rsid w:val="006F75AE"/>
    <w:rsid w:val="006F75DA"/>
    <w:rsid w:val="00700872"/>
    <w:rsid w:val="00700BFF"/>
    <w:rsid w:val="00701283"/>
    <w:rsid w:val="00701B03"/>
    <w:rsid w:val="00701B0A"/>
    <w:rsid w:val="00701C79"/>
    <w:rsid w:val="007021D1"/>
    <w:rsid w:val="007022E0"/>
    <w:rsid w:val="00703724"/>
    <w:rsid w:val="00703F4E"/>
    <w:rsid w:val="0070502B"/>
    <w:rsid w:val="00705335"/>
    <w:rsid w:val="00705543"/>
    <w:rsid w:val="0070593F"/>
    <w:rsid w:val="00705CD7"/>
    <w:rsid w:val="007068EE"/>
    <w:rsid w:val="00706A14"/>
    <w:rsid w:val="00706D3D"/>
    <w:rsid w:val="00707FB9"/>
    <w:rsid w:val="00710027"/>
    <w:rsid w:val="0071004E"/>
    <w:rsid w:val="007101BE"/>
    <w:rsid w:val="00710339"/>
    <w:rsid w:val="007103B4"/>
    <w:rsid w:val="00710561"/>
    <w:rsid w:val="0071063A"/>
    <w:rsid w:val="00710E28"/>
    <w:rsid w:val="00711DCF"/>
    <w:rsid w:val="00712352"/>
    <w:rsid w:val="0071321B"/>
    <w:rsid w:val="0071346F"/>
    <w:rsid w:val="00713ABF"/>
    <w:rsid w:val="00713B68"/>
    <w:rsid w:val="00713CF9"/>
    <w:rsid w:val="00713F5D"/>
    <w:rsid w:val="0071461E"/>
    <w:rsid w:val="00714F41"/>
    <w:rsid w:val="007150C1"/>
    <w:rsid w:val="007155A1"/>
    <w:rsid w:val="0071588A"/>
    <w:rsid w:val="0071622B"/>
    <w:rsid w:val="007163FB"/>
    <w:rsid w:val="0071654E"/>
    <w:rsid w:val="00716B06"/>
    <w:rsid w:val="007179A8"/>
    <w:rsid w:val="00717AA7"/>
    <w:rsid w:val="0072013D"/>
    <w:rsid w:val="0072327B"/>
    <w:rsid w:val="007232CD"/>
    <w:rsid w:val="007234B2"/>
    <w:rsid w:val="00723DC6"/>
    <w:rsid w:val="007241C0"/>
    <w:rsid w:val="007250A5"/>
    <w:rsid w:val="00725B24"/>
    <w:rsid w:val="00726294"/>
    <w:rsid w:val="0072657B"/>
    <w:rsid w:val="007271B4"/>
    <w:rsid w:val="007302EA"/>
    <w:rsid w:val="0073132C"/>
    <w:rsid w:val="00731527"/>
    <w:rsid w:val="00731A0E"/>
    <w:rsid w:val="00732636"/>
    <w:rsid w:val="00733375"/>
    <w:rsid w:val="00733410"/>
    <w:rsid w:val="00733523"/>
    <w:rsid w:val="00733722"/>
    <w:rsid w:val="00733841"/>
    <w:rsid w:val="00735EAF"/>
    <w:rsid w:val="007366FC"/>
    <w:rsid w:val="00736F03"/>
    <w:rsid w:val="00737A13"/>
    <w:rsid w:val="00737A95"/>
    <w:rsid w:val="00737CF6"/>
    <w:rsid w:val="00737EAB"/>
    <w:rsid w:val="00740274"/>
    <w:rsid w:val="007412BB"/>
    <w:rsid w:val="007414E7"/>
    <w:rsid w:val="007417BC"/>
    <w:rsid w:val="00742A85"/>
    <w:rsid w:val="00743569"/>
    <w:rsid w:val="00743E39"/>
    <w:rsid w:val="00744377"/>
    <w:rsid w:val="0074477A"/>
    <w:rsid w:val="007455D8"/>
    <w:rsid w:val="0074563B"/>
    <w:rsid w:val="00745E49"/>
    <w:rsid w:val="00750062"/>
    <w:rsid w:val="0075014C"/>
    <w:rsid w:val="00750388"/>
    <w:rsid w:val="007506EF"/>
    <w:rsid w:val="00750C59"/>
    <w:rsid w:val="00750EBB"/>
    <w:rsid w:val="00751384"/>
    <w:rsid w:val="00752952"/>
    <w:rsid w:val="00752FE0"/>
    <w:rsid w:val="00753764"/>
    <w:rsid w:val="0075377B"/>
    <w:rsid w:val="00753C76"/>
    <w:rsid w:val="00755045"/>
    <w:rsid w:val="00756630"/>
    <w:rsid w:val="007567F3"/>
    <w:rsid w:val="00756B40"/>
    <w:rsid w:val="007575D0"/>
    <w:rsid w:val="00757621"/>
    <w:rsid w:val="00760094"/>
    <w:rsid w:val="007601DF"/>
    <w:rsid w:val="00761A7B"/>
    <w:rsid w:val="00763856"/>
    <w:rsid w:val="00764016"/>
    <w:rsid w:val="00765650"/>
    <w:rsid w:val="00766411"/>
    <w:rsid w:val="00766C3E"/>
    <w:rsid w:val="00767171"/>
    <w:rsid w:val="007671D6"/>
    <w:rsid w:val="00767B74"/>
    <w:rsid w:val="007709AB"/>
    <w:rsid w:val="00770A56"/>
    <w:rsid w:val="007720FF"/>
    <w:rsid w:val="00773107"/>
    <w:rsid w:val="00773ACD"/>
    <w:rsid w:val="00773B5C"/>
    <w:rsid w:val="00774C95"/>
    <w:rsid w:val="00774CD2"/>
    <w:rsid w:val="00775165"/>
    <w:rsid w:val="00775C8D"/>
    <w:rsid w:val="007762F7"/>
    <w:rsid w:val="00776777"/>
    <w:rsid w:val="007770D1"/>
    <w:rsid w:val="00777C89"/>
    <w:rsid w:val="00780092"/>
    <w:rsid w:val="00780172"/>
    <w:rsid w:val="007804B0"/>
    <w:rsid w:val="00780548"/>
    <w:rsid w:val="007809BD"/>
    <w:rsid w:val="00781D3C"/>
    <w:rsid w:val="00781EBD"/>
    <w:rsid w:val="0078275F"/>
    <w:rsid w:val="007827CD"/>
    <w:rsid w:val="00782F45"/>
    <w:rsid w:val="0078315F"/>
    <w:rsid w:val="007833FB"/>
    <w:rsid w:val="007835C3"/>
    <w:rsid w:val="00783ADD"/>
    <w:rsid w:val="00783AFA"/>
    <w:rsid w:val="00784CF4"/>
    <w:rsid w:val="00784D97"/>
    <w:rsid w:val="00784F46"/>
    <w:rsid w:val="007852FB"/>
    <w:rsid w:val="007855E3"/>
    <w:rsid w:val="007857C0"/>
    <w:rsid w:val="00785A26"/>
    <w:rsid w:val="00785E15"/>
    <w:rsid w:val="007862F4"/>
    <w:rsid w:val="0078643B"/>
    <w:rsid w:val="007866F9"/>
    <w:rsid w:val="00786AAB"/>
    <w:rsid w:val="00786BE2"/>
    <w:rsid w:val="007877C9"/>
    <w:rsid w:val="00791840"/>
    <w:rsid w:val="00791AE4"/>
    <w:rsid w:val="0079269A"/>
    <w:rsid w:val="007930A3"/>
    <w:rsid w:val="007934EE"/>
    <w:rsid w:val="00793D26"/>
    <w:rsid w:val="00794C40"/>
    <w:rsid w:val="00794E2C"/>
    <w:rsid w:val="00795182"/>
    <w:rsid w:val="0079555A"/>
    <w:rsid w:val="007958B1"/>
    <w:rsid w:val="0079602F"/>
    <w:rsid w:val="00796849"/>
    <w:rsid w:val="00796CDA"/>
    <w:rsid w:val="00797AB2"/>
    <w:rsid w:val="007A07C5"/>
    <w:rsid w:val="007A10BD"/>
    <w:rsid w:val="007A2D65"/>
    <w:rsid w:val="007A2F00"/>
    <w:rsid w:val="007A5492"/>
    <w:rsid w:val="007A605A"/>
    <w:rsid w:val="007A67F7"/>
    <w:rsid w:val="007A7429"/>
    <w:rsid w:val="007A7C88"/>
    <w:rsid w:val="007B065C"/>
    <w:rsid w:val="007B0BB6"/>
    <w:rsid w:val="007B0BC1"/>
    <w:rsid w:val="007B0F6E"/>
    <w:rsid w:val="007B2071"/>
    <w:rsid w:val="007B24C6"/>
    <w:rsid w:val="007B278B"/>
    <w:rsid w:val="007B2A80"/>
    <w:rsid w:val="007B3170"/>
    <w:rsid w:val="007B3711"/>
    <w:rsid w:val="007B3784"/>
    <w:rsid w:val="007B39EA"/>
    <w:rsid w:val="007B3F89"/>
    <w:rsid w:val="007B4C37"/>
    <w:rsid w:val="007B53B7"/>
    <w:rsid w:val="007B63C7"/>
    <w:rsid w:val="007B6A5E"/>
    <w:rsid w:val="007B6D96"/>
    <w:rsid w:val="007B6EDB"/>
    <w:rsid w:val="007B758E"/>
    <w:rsid w:val="007C0AC5"/>
    <w:rsid w:val="007C0D95"/>
    <w:rsid w:val="007C1106"/>
    <w:rsid w:val="007C1255"/>
    <w:rsid w:val="007C19BB"/>
    <w:rsid w:val="007C1BF6"/>
    <w:rsid w:val="007C1EF3"/>
    <w:rsid w:val="007C3B09"/>
    <w:rsid w:val="007C532A"/>
    <w:rsid w:val="007C53F2"/>
    <w:rsid w:val="007C5C5A"/>
    <w:rsid w:val="007C5EB4"/>
    <w:rsid w:val="007C7025"/>
    <w:rsid w:val="007D055C"/>
    <w:rsid w:val="007D0762"/>
    <w:rsid w:val="007D0834"/>
    <w:rsid w:val="007D1202"/>
    <w:rsid w:val="007D1A46"/>
    <w:rsid w:val="007D1D4A"/>
    <w:rsid w:val="007D21B8"/>
    <w:rsid w:val="007D25E6"/>
    <w:rsid w:val="007D311B"/>
    <w:rsid w:val="007D3295"/>
    <w:rsid w:val="007D4EB4"/>
    <w:rsid w:val="007D6545"/>
    <w:rsid w:val="007D6E39"/>
    <w:rsid w:val="007D766C"/>
    <w:rsid w:val="007D783C"/>
    <w:rsid w:val="007E00EB"/>
    <w:rsid w:val="007E04AC"/>
    <w:rsid w:val="007E111F"/>
    <w:rsid w:val="007E1164"/>
    <w:rsid w:val="007E15B8"/>
    <w:rsid w:val="007E1B07"/>
    <w:rsid w:val="007E1E92"/>
    <w:rsid w:val="007E3949"/>
    <w:rsid w:val="007E3A56"/>
    <w:rsid w:val="007E4462"/>
    <w:rsid w:val="007E454C"/>
    <w:rsid w:val="007E459A"/>
    <w:rsid w:val="007E47E0"/>
    <w:rsid w:val="007E4B21"/>
    <w:rsid w:val="007E4F88"/>
    <w:rsid w:val="007E50A4"/>
    <w:rsid w:val="007E51C3"/>
    <w:rsid w:val="007E53E4"/>
    <w:rsid w:val="007E543F"/>
    <w:rsid w:val="007E577F"/>
    <w:rsid w:val="007E6BF3"/>
    <w:rsid w:val="007E7AF5"/>
    <w:rsid w:val="007E7C00"/>
    <w:rsid w:val="007F1133"/>
    <w:rsid w:val="007F11DF"/>
    <w:rsid w:val="007F13CC"/>
    <w:rsid w:val="007F2176"/>
    <w:rsid w:val="007F21A9"/>
    <w:rsid w:val="007F2E12"/>
    <w:rsid w:val="007F3628"/>
    <w:rsid w:val="007F3B37"/>
    <w:rsid w:val="007F42D0"/>
    <w:rsid w:val="007F46EE"/>
    <w:rsid w:val="007F4942"/>
    <w:rsid w:val="007F4972"/>
    <w:rsid w:val="007F5235"/>
    <w:rsid w:val="007F5976"/>
    <w:rsid w:val="007F5AE0"/>
    <w:rsid w:val="007F5D71"/>
    <w:rsid w:val="007F78C2"/>
    <w:rsid w:val="007F7FAC"/>
    <w:rsid w:val="008005FB"/>
    <w:rsid w:val="00800E1A"/>
    <w:rsid w:val="008021DD"/>
    <w:rsid w:val="00802827"/>
    <w:rsid w:val="00802D93"/>
    <w:rsid w:val="0080309E"/>
    <w:rsid w:val="00803279"/>
    <w:rsid w:val="00803F38"/>
    <w:rsid w:val="008055D4"/>
    <w:rsid w:val="00806E27"/>
    <w:rsid w:val="00810082"/>
    <w:rsid w:val="008104A7"/>
    <w:rsid w:val="008110AE"/>
    <w:rsid w:val="008114B6"/>
    <w:rsid w:val="00811B63"/>
    <w:rsid w:val="00812283"/>
    <w:rsid w:val="00812B98"/>
    <w:rsid w:val="00813C92"/>
    <w:rsid w:val="00813DB7"/>
    <w:rsid w:val="00815039"/>
    <w:rsid w:val="0081572E"/>
    <w:rsid w:val="00815D2D"/>
    <w:rsid w:val="00815D60"/>
    <w:rsid w:val="00815E7D"/>
    <w:rsid w:val="00820FA4"/>
    <w:rsid w:val="008218E3"/>
    <w:rsid w:val="00821DA6"/>
    <w:rsid w:val="00822AB3"/>
    <w:rsid w:val="00822ECD"/>
    <w:rsid w:val="0082307E"/>
    <w:rsid w:val="0082307F"/>
    <w:rsid w:val="008230DF"/>
    <w:rsid w:val="0082420D"/>
    <w:rsid w:val="0082546A"/>
    <w:rsid w:val="008268C5"/>
    <w:rsid w:val="00826F45"/>
    <w:rsid w:val="0082746F"/>
    <w:rsid w:val="00827731"/>
    <w:rsid w:val="00827AFE"/>
    <w:rsid w:val="00830167"/>
    <w:rsid w:val="008305DA"/>
    <w:rsid w:val="00830EEC"/>
    <w:rsid w:val="008310AB"/>
    <w:rsid w:val="008310EA"/>
    <w:rsid w:val="0083114C"/>
    <w:rsid w:val="008317A5"/>
    <w:rsid w:val="00831B1E"/>
    <w:rsid w:val="008326E1"/>
    <w:rsid w:val="008333F7"/>
    <w:rsid w:val="00833D26"/>
    <w:rsid w:val="00834A75"/>
    <w:rsid w:val="00835143"/>
    <w:rsid w:val="00835761"/>
    <w:rsid w:val="00835FBE"/>
    <w:rsid w:val="00836BD7"/>
    <w:rsid w:val="00836D35"/>
    <w:rsid w:val="00837A10"/>
    <w:rsid w:val="00837B39"/>
    <w:rsid w:val="0084013E"/>
    <w:rsid w:val="00840350"/>
    <w:rsid w:val="008410B1"/>
    <w:rsid w:val="008420CE"/>
    <w:rsid w:val="0084239C"/>
    <w:rsid w:val="00842639"/>
    <w:rsid w:val="00842A35"/>
    <w:rsid w:val="008435E8"/>
    <w:rsid w:val="00843FFD"/>
    <w:rsid w:val="008444CC"/>
    <w:rsid w:val="00844A6C"/>
    <w:rsid w:val="00844DC7"/>
    <w:rsid w:val="00845473"/>
    <w:rsid w:val="00845578"/>
    <w:rsid w:val="0084574E"/>
    <w:rsid w:val="00845BB9"/>
    <w:rsid w:val="0084643C"/>
    <w:rsid w:val="00846A83"/>
    <w:rsid w:val="00846D3C"/>
    <w:rsid w:val="00846F72"/>
    <w:rsid w:val="00846FE2"/>
    <w:rsid w:val="008470FB"/>
    <w:rsid w:val="0084727C"/>
    <w:rsid w:val="0084749C"/>
    <w:rsid w:val="00847952"/>
    <w:rsid w:val="00847D6D"/>
    <w:rsid w:val="008500E5"/>
    <w:rsid w:val="00850304"/>
    <w:rsid w:val="00850A83"/>
    <w:rsid w:val="00850C12"/>
    <w:rsid w:val="00850C2D"/>
    <w:rsid w:val="00850E66"/>
    <w:rsid w:val="0085173B"/>
    <w:rsid w:val="00851D1F"/>
    <w:rsid w:val="00852008"/>
    <w:rsid w:val="00852358"/>
    <w:rsid w:val="00852367"/>
    <w:rsid w:val="00852600"/>
    <w:rsid w:val="008528C2"/>
    <w:rsid w:val="00852A7C"/>
    <w:rsid w:val="00852D64"/>
    <w:rsid w:val="008536D6"/>
    <w:rsid w:val="00853920"/>
    <w:rsid w:val="0085418A"/>
    <w:rsid w:val="00854936"/>
    <w:rsid w:val="00854967"/>
    <w:rsid w:val="00854D76"/>
    <w:rsid w:val="00855B0C"/>
    <w:rsid w:val="00855BEE"/>
    <w:rsid w:val="00855C9D"/>
    <w:rsid w:val="00856699"/>
    <w:rsid w:val="00856766"/>
    <w:rsid w:val="00856916"/>
    <w:rsid w:val="00856C16"/>
    <w:rsid w:val="00857175"/>
    <w:rsid w:val="008571D6"/>
    <w:rsid w:val="008574C9"/>
    <w:rsid w:val="00857811"/>
    <w:rsid w:val="00860A0C"/>
    <w:rsid w:val="00860DD5"/>
    <w:rsid w:val="008612E5"/>
    <w:rsid w:val="00863A1D"/>
    <w:rsid w:val="00865649"/>
    <w:rsid w:val="008659B2"/>
    <w:rsid w:val="00865B54"/>
    <w:rsid w:val="008660AE"/>
    <w:rsid w:val="00866B5D"/>
    <w:rsid w:val="00866BF6"/>
    <w:rsid w:val="00867489"/>
    <w:rsid w:val="00867515"/>
    <w:rsid w:val="00871588"/>
    <w:rsid w:val="00872A5E"/>
    <w:rsid w:val="0087381A"/>
    <w:rsid w:val="0087387D"/>
    <w:rsid w:val="008747B0"/>
    <w:rsid w:val="0087480A"/>
    <w:rsid w:val="00874B0B"/>
    <w:rsid w:val="00874F54"/>
    <w:rsid w:val="00874F5E"/>
    <w:rsid w:val="0087529D"/>
    <w:rsid w:val="0087531D"/>
    <w:rsid w:val="008755E8"/>
    <w:rsid w:val="00875B18"/>
    <w:rsid w:val="00875D2B"/>
    <w:rsid w:val="008767C4"/>
    <w:rsid w:val="00877649"/>
    <w:rsid w:val="00877700"/>
    <w:rsid w:val="008777B5"/>
    <w:rsid w:val="008801AA"/>
    <w:rsid w:val="00880383"/>
    <w:rsid w:val="00880A17"/>
    <w:rsid w:val="008812BE"/>
    <w:rsid w:val="00881347"/>
    <w:rsid w:val="00881D38"/>
    <w:rsid w:val="00882685"/>
    <w:rsid w:val="00883A92"/>
    <w:rsid w:val="00884165"/>
    <w:rsid w:val="00884624"/>
    <w:rsid w:val="008849D7"/>
    <w:rsid w:val="008852CD"/>
    <w:rsid w:val="008855BB"/>
    <w:rsid w:val="00885C01"/>
    <w:rsid w:val="0088620C"/>
    <w:rsid w:val="0088653D"/>
    <w:rsid w:val="00886F5C"/>
    <w:rsid w:val="00887F0A"/>
    <w:rsid w:val="008903F5"/>
    <w:rsid w:val="008907E2"/>
    <w:rsid w:val="00890856"/>
    <w:rsid w:val="00890989"/>
    <w:rsid w:val="008909E4"/>
    <w:rsid w:val="00890CB7"/>
    <w:rsid w:val="0089120F"/>
    <w:rsid w:val="00891615"/>
    <w:rsid w:val="00891E6D"/>
    <w:rsid w:val="008924C0"/>
    <w:rsid w:val="00893701"/>
    <w:rsid w:val="00893962"/>
    <w:rsid w:val="00893C4A"/>
    <w:rsid w:val="00894151"/>
    <w:rsid w:val="00894ACE"/>
    <w:rsid w:val="00895592"/>
    <w:rsid w:val="00896261"/>
    <w:rsid w:val="008962C9"/>
    <w:rsid w:val="0089691B"/>
    <w:rsid w:val="00896B2F"/>
    <w:rsid w:val="00897CE5"/>
    <w:rsid w:val="008A07F7"/>
    <w:rsid w:val="008A08A1"/>
    <w:rsid w:val="008A150B"/>
    <w:rsid w:val="008A1869"/>
    <w:rsid w:val="008A1E29"/>
    <w:rsid w:val="008A1F92"/>
    <w:rsid w:val="008A2143"/>
    <w:rsid w:val="008A21E4"/>
    <w:rsid w:val="008A28FF"/>
    <w:rsid w:val="008A329F"/>
    <w:rsid w:val="008A33DA"/>
    <w:rsid w:val="008A3741"/>
    <w:rsid w:val="008A3881"/>
    <w:rsid w:val="008A3FBA"/>
    <w:rsid w:val="008A49BE"/>
    <w:rsid w:val="008A4FFF"/>
    <w:rsid w:val="008A527D"/>
    <w:rsid w:val="008A5AAD"/>
    <w:rsid w:val="008A5BF5"/>
    <w:rsid w:val="008A5F03"/>
    <w:rsid w:val="008A6790"/>
    <w:rsid w:val="008B05AD"/>
    <w:rsid w:val="008B0A57"/>
    <w:rsid w:val="008B22CD"/>
    <w:rsid w:val="008B249F"/>
    <w:rsid w:val="008B3C21"/>
    <w:rsid w:val="008B4595"/>
    <w:rsid w:val="008B4B79"/>
    <w:rsid w:val="008B57BC"/>
    <w:rsid w:val="008C029F"/>
    <w:rsid w:val="008C0FFB"/>
    <w:rsid w:val="008C142D"/>
    <w:rsid w:val="008C145D"/>
    <w:rsid w:val="008C1C1B"/>
    <w:rsid w:val="008C2578"/>
    <w:rsid w:val="008C39A2"/>
    <w:rsid w:val="008C3ABC"/>
    <w:rsid w:val="008C3D88"/>
    <w:rsid w:val="008C4416"/>
    <w:rsid w:val="008C49DA"/>
    <w:rsid w:val="008C5081"/>
    <w:rsid w:val="008C5637"/>
    <w:rsid w:val="008C5913"/>
    <w:rsid w:val="008C5B90"/>
    <w:rsid w:val="008C60D4"/>
    <w:rsid w:val="008C65AD"/>
    <w:rsid w:val="008C6FBF"/>
    <w:rsid w:val="008C6FE3"/>
    <w:rsid w:val="008C70E7"/>
    <w:rsid w:val="008D036F"/>
    <w:rsid w:val="008D1003"/>
    <w:rsid w:val="008D1493"/>
    <w:rsid w:val="008D1CE6"/>
    <w:rsid w:val="008D290D"/>
    <w:rsid w:val="008D31AB"/>
    <w:rsid w:val="008D3BD5"/>
    <w:rsid w:val="008D4228"/>
    <w:rsid w:val="008D4402"/>
    <w:rsid w:val="008D47BD"/>
    <w:rsid w:val="008D4A3E"/>
    <w:rsid w:val="008D5543"/>
    <w:rsid w:val="008D5744"/>
    <w:rsid w:val="008D612F"/>
    <w:rsid w:val="008D62A3"/>
    <w:rsid w:val="008D6640"/>
    <w:rsid w:val="008D6D14"/>
    <w:rsid w:val="008D708E"/>
    <w:rsid w:val="008D7121"/>
    <w:rsid w:val="008D76B6"/>
    <w:rsid w:val="008D7966"/>
    <w:rsid w:val="008D7E03"/>
    <w:rsid w:val="008E0127"/>
    <w:rsid w:val="008E100A"/>
    <w:rsid w:val="008E1249"/>
    <w:rsid w:val="008E1254"/>
    <w:rsid w:val="008E2FAC"/>
    <w:rsid w:val="008E3046"/>
    <w:rsid w:val="008E336D"/>
    <w:rsid w:val="008E3893"/>
    <w:rsid w:val="008E3FF0"/>
    <w:rsid w:val="008E62D2"/>
    <w:rsid w:val="008E65B1"/>
    <w:rsid w:val="008E65B6"/>
    <w:rsid w:val="008E6E62"/>
    <w:rsid w:val="008E7371"/>
    <w:rsid w:val="008E75E4"/>
    <w:rsid w:val="008E7727"/>
    <w:rsid w:val="008F0ACB"/>
    <w:rsid w:val="008F1079"/>
    <w:rsid w:val="008F108C"/>
    <w:rsid w:val="008F1175"/>
    <w:rsid w:val="008F18C4"/>
    <w:rsid w:val="008F1C13"/>
    <w:rsid w:val="008F1E54"/>
    <w:rsid w:val="008F2132"/>
    <w:rsid w:val="008F3EDC"/>
    <w:rsid w:val="008F49D0"/>
    <w:rsid w:val="008F4B27"/>
    <w:rsid w:val="008F5261"/>
    <w:rsid w:val="008F52E1"/>
    <w:rsid w:val="008F5FDD"/>
    <w:rsid w:val="008F6527"/>
    <w:rsid w:val="008F696E"/>
    <w:rsid w:val="008F70DD"/>
    <w:rsid w:val="008F7369"/>
    <w:rsid w:val="008F73FA"/>
    <w:rsid w:val="00901FC3"/>
    <w:rsid w:val="0090240F"/>
    <w:rsid w:val="00902925"/>
    <w:rsid w:val="00902956"/>
    <w:rsid w:val="009033C8"/>
    <w:rsid w:val="00903FBA"/>
    <w:rsid w:val="00904AB0"/>
    <w:rsid w:val="00905D1E"/>
    <w:rsid w:val="00905F1C"/>
    <w:rsid w:val="00906A04"/>
    <w:rsid w:val="00906ABA"/>
    <w:rsid w:val="00906AF7"/>
    <w:rsid w:val="00906D26"/>
    <w:rsid w:val="0090711D"/>
    <w:rsid w:val="0090721A"/>
    <w:rsid w:val="009075D3"/>
    <w:rsid w:val="00907A89"/>
    <w:rsid w:val="00907A8D"/>
    <w:rsid w:val="00910230"/>
    <w:rsid w:val="00910C9D"/>
    <w:rsid w:val="00911AE0"/>
    <w:rsid w:val="00912DB2"/>
    <w:rsid w:val="00912F52"/>
    <w:rsid w:val="00913C5E"/>
    <w:rsid w:val="00913FB4"/>
    <w:rsid w:val="00915484"/>
    <w:rsid w:val="009155A9"/>
    <w:rsid w:val="00915DCA"/>
    <w:rsid w:val="00915F07"/>
    <w:rsid w:val="009160E8"/>
    <w:rsid w:val="0091671B"/>
    <w:rsid w:val="00917170"/>
    <w:rsid w:val="00917C7A"/>
    <w:rsid w:val="0092000E"/>
    <w:rsid w:val="00920028"/>
    <w:rsid w:val="009204A7"/>
    <w:rsid w:val="00920A22"/>
    <w:rsid w:val="00920DB2"/>
    <w:rsid w:val="0092115C"/>
    <w:rsid w:val="00921EEA"/>
    <w:rsid w:val="0092201A"/>
    <w:rsid w:val="00922725"/>
    <w:rsid w:val="00924C61"/>
    <w:rsid w:val="00925CB3"/>
    <w:rsid w:val="009265D4"/>
    <w:rsid w:val="0093048D"/>
    <w:rsid w:val="009305C4"/>
    <w:rsid w:val="00930D96"/>
    <w:rsid w:val="00931748"/>
    <w:rsid w:val="00932C42"/>
    <w:rsid w:val="00932DEA"/>
    <w:rsid w:val="00932E57"/>
    <w:rsid w:val="00933033"/>
    <w:rsid w:val="009345DC"/>
    <w:rsid w:val="00934C82"/>
    <w:rsid w:val="00935510"/>
    <w:rsid w:val="00935F61"/>
    <w:rsid w:val="009367BE"/>
    <w:rsid w:val="00936922"/>
    <w:rsid w:val="00937D24"/>
    <w:rsid w:val="00941903"/>
    <w:rsid w:val="00941ADC"/>
    <w:rsid w:val="009424E1"/>
    <w:rsid w:val="009425A3"/>
    <w:rsid w:val="009428D6"/>
    <w:rsid w:val="00942DCA"/>
    <w:rsid w:val="00943684"/>
    <w:rsid w:val="009439AB"/>
    <w:rsid w:val="00943A35"/>
    <w:rsid w:val="00945015"/>
    <w:rsid w:val="009450EE"/>
    <w:rsid w:val="00945671"/>
    <w:rsid w:val="009461ED"/>
    <w:rsid w:val="00947222"/>
    <w:rsid w:val="009475A3"/>
    <w:rsid w:val="00951220"/>
    <w:rsid w:val="00951B7A"/>
    <w:rsid w:val="00952010"/>
    <w:rsid w:val="00952563"/>
    <w:rsid w:val="009528BD"/>
    <w:rsid w:val="009533AB"/>
    <w:rsid w:val="009533B5"/>
    <w:rsid w:val="00953BE2"/>
    <w:rsid w:val="00953C4D"/>
    <w:rsid w:val="009542F9"/>
    <w:rsid w:val="00954F4C"/>
    <w:rsid w:val="009553A0"/>
    <w:rsid w:val="0095543D"/>
    <w:rsid w:val="00955A19"/>
    <w:rsid w:val="00955B07"/>
    <w:rsid w:val="00955EA4"/>
    <w:rsid w:val="0095666C"/>
    <w:rsid w:val="00956CBE"/>
    <w:rsid w:val="00957B51"/>
    <w:rsid w:val="00960245"/>
    <w:rsid w:val="00960657"/>
    <w:rsid w:val="0096178E"/>
    <w:rsid w:val="009619FF"/>
    <w:rsid w:val="00962018"/>
    <w:rsid w:val="00963AB8"/>
    <w:rsid w:val="00963CDE"/>
    <w:rsid w:val="00965D72"/>
    <w:rsid w:val="00966C0E"/>
    <w:rsid w:val="00966DF6"/>
    <w:rsid w:val="00966E49"/>
    <w:rsid w:val="00967321"/>
    <w:rsid w:val="00967D64"/>
    <w:rsid w:val="009705CA"/>
    <w:rsid w:val="00972443"/>
    <w:rsid w:val="00972DA5"/>
    <w:rsid w:val="00972E80"/>
    <w:rsid w:val="00973A90"/>
    <w:rsid w:val="00973EAD"/>
    <w:rsid w:val="00974033"/>
    <w:rsid w:val="00974760"/>
    <w:rsid w:val="0097501D"/>
    <w:rsid w:val="00975991"/>
    <w:rsid w:val="00975C16"/>
    <w:rsid w:val="00977547"/>
    <w:rsid w:val="009778F7"/>
    <w:rsid w:val="00977C3E"/>
    <w:rsid w:val="00980B6B"/>
    <w:rsid w:val="00983B0A"/>
    <w:rsid w:val="00983C50"/>
    <w:rsid w:val="009841E4"/>
    <w:rsid w:val="0098423C"/>
    <w:rsid w:val="00984C21"/>
    <w:rsid w:val="00985297"/>
    <w:rsid w:val="009859D1"/>
    <w:rsid w:val="00985BEA"/>
    <w:rsid w:val="00985F15"/>
    <w:rsid w:val="009860F3"/>
    <w:rsid w:val="00986221"/>
    <w:rsid w:val="00986F95"/>
    <w:rsid w:val="00987CA4"/>
    <w:rsid w:val="00991B6D"/>
    <w:rsid w:val="009923C9"/>
    <w:rsid w:val="009936E1"/>
    <w:rsid w:val="009936F3"/>
    <w:rsid w:val="009938FA"/>
    <w:rsid w:val="0099391C"/>
    <w:rsid w:val="009947C5"/>
    <w:rsid w:val="0099503F"/>
    <w:rsid w:val="009958F9"/>
    <w:rsid w:val="0099651B"/>
    <w:rsid w:val="0099783E"/>
    <w:rsid w:val="00997D29"/>
    <w:rsid w:val="009A1043"/>
    <w:rsid w:val="009A169C"/>
    <w:rsid w:val="009A2049"/>
    <w:rsid w:val="009A2224"/>
    <w:rsid w:val="009A237E"/>
    <w:rsid w:val="009A3701"/>
    <w:rsid w:val="009A4510"/>
    <w:rsid w:val="009A5261"/>
    <w:rsid w:val="009A52F5"/>
    <w:rsid w:val="009A687F"/>
    <w:rsid w:val="009A6A1A"/>
    <w:rsid w:val="009A6A4C"/>
    <w:rsid w:val="009A6FEB"/>
    <w:rsid w:val="009A7254"/>
    <w:rsid w:val="009B0820"/>
    <w:rsid w:val="009B128B"/>
    <w:rsid w:val="009B1875"/>
    <w:rsid w:val="009B1A72"/>
    <w:rsid w:val="009B2686"/>
    <w:rsid w:val="009B28EA"/>
    <w:rsid w:val="009B3017"/>
    <w:rsid w:val="009B302E"/>
    <w:rsid w:val="009B374D"/>
    <w:rsid w:val="009B3A32"/>
    <w:rsid w:val="009B3CD2"/>
    <w:rsid w:val="009B418C"/>
    <w:rsid w:val="009B4612"/>
    <w:rsid w:val="009B497F"/>
    <w:rsid w:val="009B51A7"/>
    <w:rsid w:val="009B52D9"/>
    <w:rsid w:val="009B6145"/>
    <w:rsid w:val="009B679E"/>
    <w:rsid w:val="009B68BB"/>
    <w:rsid w:val="009B6CBF"/>
    <w:rsid w:val="009B6CDA"/>
    <w:rsid w:val="009B7535"/>
    <w:rsid w:val="009B7C43"/>
    <w:rsid w:val="009B7D3A"/>
    <w:rsid w:val="009B7F82"/>
    <w:rsid w:val="009C0594"/>
    <w:rsid w:val="009C0FC3"/>
    <w:rsid w:val="009C16B8"/>
    <w:rsid w:val="009C17D1"/>
    <w:rsid w:val="009C2860"/>
    <w:rsid w:val="009C28AF"/>
    <w:rsid w:val="009C29A7"/>
    <w:rsid w:val="009C3BC0"/>
    <w:rsid w:val="009C41E4"/>
    <w:rsid w:val="009C4457"/>
    <w:rsid w:val="009C44D1"/>
    <w:rsid w:val="009C48F5"/>
    <w:rsid w:val="009C49CD"/>
    <w:rsid w:val="009C5208"/>
    <w:rsid w:val="009C558E"/>
    <w:rsid w:val="009C644B"/>
    <w:rsid w:val="009C66AF"/>
    <w:rsid w:val="009C6BF7"/>
    <w:rsid w:val="009C6DB8"/>
    <w:rsid w:val="009C6F27"/>
    <w:rsid w:val="009C725C"/>
    <w:rsid w:val="009C7A78"/>
    <w:rsid w:val="009C7AD5"/>
    <w:rsid w:val="009D0F9B"/>
    <w:rsid w:val="009D1565"/>
    <w:rsid w:val="009D172D"/>
    <w:rsid w:val="009D1941"/>
    <w:rsid w:val="009D1A5C"/>
    <w:rsid w:val="009D1A67"/>
    <w:rsid w:val="009D1F49"/>
    <w:rsid w:val="009D26F6"/>
    <w:rsid w:val="009D2D0D"/>
    <w:rsid w:val="009D30E1"/>
    <w:rsid w:val="009D45D5"/>
    <w:rsid w:val="009D5003"/>
    <w:rsid w:val="009D6D31"/>
    <w:rsid w:val="009E072B"/>
    <w:rsid w:val="009E0739"/>
    <w:rsid w:val="009E0D1F"/>
    <w:rsid w:val="009E0D50"/>
    <w:rsid w:val="009E110E"/>
    <w:rsid w:val="009E2DB9"/>
    <w:rsid w:val="009E305B"/>
    <w:rsid w:val="009E311E"/>
    <w:rsid w:val="009E3805"/>
    <w:rsid w:val="009E391F"/>
    <w:rsid w:val="009E4932"/>
    <w:rsid w:val="009E52CE"/>
    <w:rsid w:val="009E557B"/>
    <w:rsid w:val="009E5697"/>
    <w:rsid w:val="009E5B99"/>
    <w:rsid w:val="009E77C5"/>
    <w:rsid w:val="009F0304"/>
    <w:rsid w:val="009F07ED"/>
    <w:rsid w:val="009F099C"/>
    <w:rsid w:val="009F0BA8"/>
    <w:rsid w:val="009F0CE1"/>
    <w:rsid w:val="009F10A4"/>
    <w:rsid w:val="009F2B77"/>
    <w:rsid w:val="009F309F"/>
    <w:rsid w:val="009F3AB0"/>
    <w:rsid w:val="009F404A"/>
    <w:rsid w:val="009F56A4"/>
    <w:rsid w:val="009F62CA"/>
    <w:rsid w:val="009F6868"/>
    <w:rsid w:val="009F6EC1"/>
    <w:rsid w:val="009F6FE2"/>
    <w:rsid w:val="009F7B14"/>
    <w:rsid w:val="00A0060A"/>
    <w:rsid w:val="00A00ADD"/>
    <w:rsid w:val="00A01F7C"/>
    <w:rsid w:val="00A030CD"/>
    <w:rsid w:val="00A04179"/>
    <w:rsid w:val="00A042BC"/>
    <w:rsid w:val="00A05A5D"/>
    <w:rsid w:val="00A0647C"/>
    <w:rsid w:val="00A070FE"/>
    <w:rsid w:val="00A07524"/>
    <w:rsid w:val="00A0770F"/>
    <w:rsid w:val="00A07FE5"/>
    <w:rsid w:val="00A101EA"/>
    <w:rsid w:val="00A10313"/>
    <w:rsid w:val="00A106F3"/>
    <w:rsid w:val="00A1071B"/>
    <w:rsid w:val="00A10F11"/>
    <w:rsid w:val="00A126CA"/>
    <w:rsid w:val="00A13C14"/>
    <w:rsid w:val="00A1496C"/>
    <w:rsid w:val="00A14EBA"/>
    <w:rsid w:val="00A14F45"/>
    <w:rsid w:val="00A1592E"/>
    <w:rsid w:val="00A15CF9"/>
    <w:rsid w:val="00A168BE"/>
    <w:rsid w:val="00A16A68"/>
    <w:rsid w:val="00A178C2"/>
    <w:rsid w:val="00A17ED2"/>
    <w:rsid w:val="00A20514"/>
    <w:rsid w:val="00A20C23"/>
    <w:rsid w:val="00A221B4"/>
    <w:rsid w:val="00A225AE"/>
    <w:rsid w:val="00A22DFF"/>
    <w:rsid w:val="00A22FF4"/>
    <w:rsid w:val="00A239D8"/>
    <w:rsid w:val="00A24E06"/>
    <w:rsid w:val="00A25039"/>
    <w:rsid w:val="00A25752"/>
    <w:rsid w:val="00A25F2B"/>
    <w:rsid w:val="00A2618E"/>
    <w:rsid w:val="00A26422"/>
    <w:rsid w:val="00A26A97"/>
    <w:rsid w:val="00A26C9B"/>
    <w:rsid w:val="00A26E57"/>
    <w:rsid w:val="00A3092D"/>
    <w:rsid w:val="00A30BE7"/>
    <w:rsid w:val="00A31800"/>
    <w:rsid w:val="00A3206A"/>
    <w:rsid w:val="00A3274C"/>
    <w:rsid w:val="00A32CCD"/>
    <w:rsid w:val="00A32CD8"/>
    <w:rsid w:val="00A33BD6"/>
    <w:rsid w:val="00A33F4C"/>
    <w:rsid w:val="00A35035"/>
    <w:rsid w:val="00A35347"/>
    <w:rsid w:val="00A35A16"/>
    <w:rsid w:val="00A35CB5"/>
    <w:rsid w:val="00A35CF3"/>
    <w:rsid w:val="00A36C50"/>
    <w:rsid w:val="00A371F7"/>
    <w:rsid w:val="00A376C2"/>
    <w:rsid w:val="00A37798"/>
    <w:rsid w:val="00A3786D"/>
    <w:rsid w:val="00A37A11"/>
    <w:rsid w:val="00A37B4D"/>
    <w:rsid w:val="00A4038C"/>
    <w:rsid w:val="00A405EE"/>
    <w:rsid w:val="00A40DB9"/>
    <w:rsid w:val="00A4396C"/>
    <w:rsid w:val="00A43A84"/>
    <w:rsid w:val="00A44656"/>
    <w:rsid w:val="00A4483A"/>
    <w:rsid w:val="00A4487D"/>
    <w:rsid w:val="00A44934"/>
    <w:rsid w:val="00A44F4B"/>
    <w:rsid w:val="00A45C7C"/>
    <w:rsid w:val="00A463C8"/>
    <w:rsid w:val="00A46B51"/>
    <w:rsid w:val="00A47851"/>
    <w:rsid w:val="00A509D7"/>
    <w:rsid w:val="00A50E8D"/>
    <w:rsid w:val="00A510E2"/>
    <w:rsid w:val="00A511FE"/>
    <w:rsid w:val="00A5161A"/>
    <w:rsid w:val="00A51A57"/>
    <w:rsid w:val="00A51D98"/>
    <w:rsid w:val="00A51DB9"/>
    <w:rsid w:val="00A51EB4"/>
    <w:rsid w:val="00A52157"/>
    <w:rsid w:val="00A52435"/>
    <w:rsid w:val="00A526A9"/>
    <w:rsid w:val="00A528CA"/>
    <w:rsid w:val="00A53714"/>
    <w:rsid w:val="00A54280"/>
    <w:rsid w:val="00A54A73"/>
    <w:rsid w:val="00A555AD"/>
    <w:rsid w:val="00A55773"/>
    <w:rsid w:val="00A55B22"/>
    <w:rsid w:val="00A55DF9"/>
    <w:rsid w:val="00A56AA9"/>
    <w:rsid w:val="00A56D34"/>
    <w:rsid w:val="00A57198"/>
    <w:rsid w:val="00A576F7"/>
    <w:rsid w:val="00A57FBE"/>
    <w:rsid w:val="00A606A4"/>
    <w:rsid w:val="00A607AA"/>
    <w:rsid w:val="00A6082A"/>
    <w:rsid w:val="00A616B8"/>
    <w:rsid w:val="00A61781"/>
    <w:rsid w:val="00A61F80"/>
    <w:rsid w:val="00A6238D"/>
    <w:rsid w:val="00A62725"/>
    <w:rsid w:val="00A63743"/>
    <w:rsid w:val="00A643CA"/>
    <w:rsid w:val="00A650D7"/>
    <w:rsid w:val="00A66106"/>
    <w:rsid w:val="00A66BA8"/>
    <w:rsid w:val="00A6729B"/>
    <w:rsid w:val="00A67782"/>
    <w:rsid w:val="00A677C5"/>
    <w:rsid w:val="00A67D4F"/>
    <w:rsid w:val="00A67DF8"/>
    <w:rsid w:val="00A709AD"/>
    <w:rsid w:val="00A71405"/>
    <w:rsid w:val="00A7266B"/>
    <w:rsid w:val="00A72971"/>
    <w:rsid w:val="00A72BD4"/>
    <w:rsid w:val="00A73421"/>
    <w:rsid w:val="00A7363B"/>
    <w:rsid w:val="00A7382C"/>
    <w:rsid w:val="00A738D5"/>
    <w:rsid w:val="00A739E6"/>
    <w:rsid w:val="00A73DEE"/>
    <w:rsid w:val="00A74298"/>
    <w:rsid w:val="00A74BBC"/>
    <w:rsid w:val="00A74BD4"/>
    <w:rsid w:val="00A7522C"/>
    <w:rsid w:val="00A75241"/>
    <w:rsid w:val="00A75258"/>
    <w:rsid w:val="00A75A31"/>
    <w:rsid w:val="00A7632A"/>
    <w:rsid w:val="00A76AAB"/>
    <w:rsid w:val="00A76C77"/>
    <w:rsid w:val="00A77186"/>
    <w:rsid w:val="00A771F3"/>
    <w:rsid w:val="00A8011B"/>
    <w:rsid w:val="00A81E7E"/>
    <w:rsid w:val="00A822B1"/>
    <w:rsid w:val="00A822D6"/>
    <w:rsid w:val="00A823FB"/>
    <w:rsid w:val="00A82918"/>
    <w:rsid w:val="00A82B08"/>
    <w:rsid w:val="00A83483"/>
    <w:rsid w:val="00A853FE"/>
    <w:rsid w:val="00A859A1"/>
    <w:rsid w:val="00A86234"/>
    <w:rsid w:val="00A867EC"/>
    <w:rsid w:val="00A86966"/>
    <w:rsid w:val="00A87781"/>
    <w:rsid w:val="00A87B9F"/>
    <w:rsid w:val="00A87EC7"/>
    <w:rsid w:val="00A904BA"/>
    <w:rsid w:val="00A9096C"/>
    <w:rsid w:val="00A90C26"/>
    <w:rsid w:val="00A9152F"/>
    <w:rsid w:val="00A918FD"/>
    <w:rsid w:val="00A9196B"/>
    <w:rsid w:val="00A9207F"/>
    <w:rsid w:val="00A927B1"/>
    <w:rsid w:val="00A94068"/>
    <w:rsid w:val="00A94095"/>
    <w:rsid w:val="00A946F6"/>
    <w:rsid w:val="00A9473B"/>
    <w:rsid w:val="00A9485E"/>
    <w:rsid w:val="00A94DAC"/>
    <w:rsid w:val="00A94F7B"/>
    <w:rsid w:val="00A95392"/>
    <w:rsid w:val="00A955F3"/>
    <w:rsid w:val="00A95AD3"/>
    <w:rsid w:val="00A962C3"/>
    <w:rsid w:val="00A964E2"/>
    <w:rsid w:val="00A97410"/>
    <w:rsid w:val="00A97BB1"/>
    <w:rsid w:val="00AA0861"/>
    <w:rsid w:val="00AA0D88"/>
    <w:rsid w:val="00AA0E40"/>
    <w:rsid w:val="00AA1031"/>
    <w:rsid w:val="00AA1125"/>
    <w:rsid w:val="00AA1D19"/>
    <w:rsid w:val="00AA1E1D"/>
    <w:rsid w:val="00AA2075"/>
    <w:rsid w:val="00AA22F4"/>
    <w:rsid w:val="00AA2AD0"/>
    <w:rsid w:val="00AA2DCF"/>
    <w:rsid w:val="00AA352D"/>
    <w:rsid w:val="00AA38D5"/>
    <w:rsid w:val="00AA3A4D"/>
    <w:rsid w:val="00AA3B87"/>
    <w:rsid w:val="00AA405C"/>
    <w:rsid w:val="00AA49AA"/>
    <w:rsid w:val="00AA5051"/>
    <w:rsid w:val="00AA509E"/>
    <w:rsid w:val="00AA598F"/>
    <w:rsid w:val="00AA5B6D"/>
    <w:rsid w:val="00AA5BE2"/>
    <w:rsid w:val="00AA602F"/>
    <w:rsid w:val="00AA65A0"/>
    <w:rsid w:val="00AA6724"/>
    <w:rsid w:val="00AA7B1F"/>
    <w:rsid w:val="00AB0B63"/>
    <w:rsid w:val="00AB0DCE"/>
    <w:rsid w:val="00AB1181"/>
    <w:rsid w:val="00AB15B6"/>
    <w:rsid w:val="00AB25D9"/>
    <w:rsid w:val="00AB2BF5"/>
    <w:rsid w:val="00AB327C"/>
    <w:rsid w:val="00AB3514"/>
    <w:rsid w:val="00AB36B7"/>
    <w:rsid w:val="00AB3CF1"/>
    <w:rsid w:val="00AB3F15"/>
    <w:rsid w:val="00AB41EC"/>
    <w:rsid w:val="00AB4C46"/>
    <w:rsid w:val="00AB4FE9"/>
    <w:rsid w:val="00AB5741"/>
    <w:rsid w:val="00AB5AB6"/>
    <w:rsid w:val="00AB5E33"/>
    <w:rsid w:val="00AB6A1F"/>
    <w:rsid w:val="00AB6CB0"/>
    <w:rsid w:val="00AB709A"/>
    <w:rsid w:val="00AB7EDF"/>
    <w:rsid w:val="00AC0864"/>
    <w:rsid w:val="00AC1187"/>
    <w:rsid w:val="00AC1723"/>
    <w:rsid w:val="00AC1955"/>
    <w:rsid w:val="00AC23D2"/>
    <w:rsid w:val="00AC2427"/>
    <w:rsid w:val="00AC2659"/>
    <w:rsid w:val="00AC327E"/>
    <w:rsid w:val="00AC3455"/>
    <w:rsid w:val="00AC3498"/>
    <w:rsid w:val="00AC43E4"/>
    <w:rsid w:val="00AC51BC"/>
    <w:rsid w:val="00AC58FA"/>
    <w:rsid w:val="00AC5A06"/>
    <w:rsid w:val="00AC5AC4"/>
    <w:rsid w:val="00AC665E"/>
    <w:rsid w:val="00AC699F"/>
    <w:rsid w:val="00AC6A4C"/>
    <w:rsid w:val="00AC6FC1"/>
    <w:rsid w:val="00AC7177"/>
    <w:rsid w:val="00AC7315"/>
    <w:rsid w:val="00AD0709"/>
    <w:rsid w:val="00AD0739"/>
    <w:rsid w:val="00AD1941"/>
    <w:rsid w:val="00AD298E"/>
    <w:rsid w:val="00AD2DD3"/>
    <w:rsid w:val="00AD37D8"/>
    <w:rsid w:val="00AD3AED"/>
    <w:rsid w:val="00AD3DF3"/>
    <w:rsid w:val="00AD4243"/>
    <w:rsid w:val="00AD4AAB"/>
    <w:rsid w:val="00AD4C5A"/>
    <w:rsid w:val="00AD4E8B"/>
    <w:rsid w:val="00AD5A9B"/>
    <w:rsid w:val="00AD6738"/>
    <w:rsid w:val="00AD687F"/>
    <w:rsid w:val="00AD71C6"/>
    <w:rsid w:val="00AD781A"/>
    <w:rsid w:val="00AD7EAC"/>
    <w:rsid w:val="00AE037D"/>
    <w:rsid w:val="00AE03B8"/>
    <w:rsid w:val="00AE05B3"/>
    <w:rsid w:val="00AE0E89"/>
    <w:rsid w:val="00AE1263"/>
    <w:rsid w:val="00AE17AF"/>
    <w:rsid w:val="00AE1CFC"/>
    <w:rsid w:val="00AE2251"/>
    <w:rsid w:val="00AE256E"/>
    <w:rsid w:val="00AE2FBF"/>
    <w:rsid w:val="00AE3366"/>
    <w:rsid w:val="00AE3602"/>
    <w:rsid w:val="00AE385F"/>
    <w:rsid w:val="00AE711C"/>
    <w:rsid w:val="00AE72A6"/>
    <w:rsid w:val="00AE7558"/>
    <w:rsid w:val="00AE75AC"/>
    <w:rsid w:val="00AE7932"/>
    <w:rsid w:val="00AE7C61"/>
    <w:rsid w:val="00AE7FF1"/>
    <w:rsid w:val="00AF0BEA"/>
    <w:rsid w:val="00AF0D27"/>
    <w:rsid w:val="00AF10D8"/>
    <w:rsid w:val="00AF1A32"/>
    <w:rsid w:val="00AF24AE"/>
    <w:rsid w:val="00AF32EE"/>
    <w:rsid w:val="00AF34FE"/>
    <w:rsid w:val="00AF384F"/>
    <w:rsid w:val="00AF42FD"/>
    <w:rsid w:val="00AF4654"/>
    <w:rsid w:val="00AF50C5"/>
    <w:rsid w:val="00AF5996"/>
    <w:rsid w:val="00AF5FF8"/>
    <w:rsid w:val="00AF6676"/>
    <w:rsid w:val="00AF6743"/>
    <w:rsid w:val="00AF680B"/>
    <w:rsid w:val="00AF6D59"/>
    <w:rsid w:val="00AF72D6"/>
    <w:rsid w:val="00AF78ED"/>
    <w:rsid w:val="00AF7901"/>
    <w:rsid w:val="00AF7CD8"/>
    <w:rsid w:val="00B0010E"/>
    <w:rsid w:val="00B003D6"/>
    <w:rsid w:val="00B00B8E"/>
    <w:rsid w:val="00B0146D"/>
    <w:rsid w:val="00B02E65"/>
    <w:rsid w:val="00B03221"/>
    <w:rsid w:val="00B03EA2"/>
    <w:rsid w:val="00B03F80"/>
    <w:rsid w:val="00B04B98"/>
    <w:rsid w:val="00B04E30"/>
    <w:rsid w:val="00B04EFB"/>
    <w:rsid w:val="00B0540D"/>
    <w:rsid w:val="00B05523"/>
    <w:rsid w:val="00B05BCB"/>
    <w:rsid w:val="00B07080"/>
    <w:rsid w:val="00B0716F"/>
    <w:rsid w:val="00B07598"/>
    <w:rsid w:val="00B07858"/>
    <w:rsid w:val="00B0798E"/>
    <w:rsid w:val="00B10083"/>
    <w:rsid w:val="00B11C2F"/>
    <w:rsid w:val="00B11FA2"/>
    <w:rsid w:val="00B12635"/>
    <w:rsid w:val="00B1281C"/>
    <w:rsid w:val="00B13486"/>
    <w:rsid w:val="00B13561"/>
    <w:rsid w:val="00B13D0F"/>
    <w:rsid w:val="00B13D24"/>
    <w:rsid w:val="00B14D6C"/>
    <w:rsid w:val="00B14EEF"/>
    <w:rsid w:val="00B14F65"/>
    <w:rsid w:val="00B1549F"/>
    <w:rsid w:val="00B15535"/>
    <w:rsid w:val="00B1560D"/>
    <w:rsid w:val="00B15AE6"/>
    <w:rsid w:val="00B1686A"/>
    <w:rsid w:val="00B16D70"/>
    <w:rsid w:val="00B16FAE"/>
    <w:rsid w:val="00B1706E"/>
    <w:rsid w:val="00B171BE"/>
    <w:rsid w:val="00B17787"/>
    <w:rsid w:val="00B17AAB"/>
    <w:rsid w:val="00B17CC9"/>
    <w:rsid w:val="00B17EAF"/>
    <w:rsid w:val="00B17FB5"/>
    <w:rsid w:val="00B2007E"/>
    <w:rsid w:val="00B21493"/>
    <w:rsid w:val="00B2208D"/>
    <w:rsid w:val="00B22DD1"/>
    <w:rsid w:val="00B230E6"/>
    <w:rsid w:val="00B239CA"/>
    <w:rsid w:val="00B23AC7"/>
    <w:rsid w:val="00B248E6"/>
    <w:rsid w:val="00B25603"/>
    <w:rsid w:val="00B25731"/>
    <w:rsid w:val="00B25807"/>
    <w:rsid w:val="00B258A2"/>
    <w:rsid w:val="00B25BE0"/>
    <w:rsid w:val="00B25C67"/>
    <w:rsid w:val="00B2642D"/>
    <w:rsid w:val="00B2781E"/>
    <w:rsid w:val="00B27AF1"/>
    <w:rsid w:val="00B309E2"/>
    <w:rsid w:val="00B313ED"/>
    <w:rsid w:val="00B31AA1"/>
    <w:rsid w:val="00B32EDA"/>
    <w:rsid w:val="00B34266"/>
    <w:rsid w:val="00B346E6"/>
    <w:rsid w:val="00B34C7C"/>
    <w:rsid w:val="00B3541C"/>
    <w:rsid w:val="00B356CC"/>
    <w:rsid w:val="00B36AA2"/>
    <w:rsid w:val="00B36F61"/>
    <w:rsid w:val="00B37040"/>
    <w:rsid w:val="00B40E93"/>
    <w:rsid w:val="00B40F15"/>
    <w:rsid w:val="00B4236B"/>
    <w:rsid w:val="00B4274B"/>
    <w:rsid w:val="00B42799"/>
    <w:rsid w:val="00B42E87"/>
    <w:rsid w:val="00B44761"/>
    <w:rsid w:val="00B45776"/>
    <w:rsid w:val="00B461E7"/>
    <w:rsid w:val="00B463DF"/>
    <w:rsid w:val="00B471FA"/>
    <w:rsid w:val="00B502EB"/>
    <w:rsid w:val="00B5031B"/>
    <w:rsid w:val="00B50636"/>
    <w:rsid w:val="00B51458"/>
    <w:rsid w:val="00B51636"/>
    <w:rsid w:val="00B51BD9"/>
    <w:rsid w:val="00B529D0"/>
    <w:rsid w:val="00B53E4F"/>
    <w:rsid w:val="00B54820"/>
    <w:rsid w:val="00B54B3A"/>
    <w:rsid w:val="00B5573F"/>
    <w:rsid w:val="00B5598F"/>
    <w:rsid w:val="00B55B67"/>
    <w:rsid w:val="00B56037"/>
    <w:rsid w:val="00B5624E"/>
    <w:rsid w:val="00B6030D"/>
    <w:rsid w:val="00B606F6"/>
    <w:rsid w:val="00B61694"/>
    <w:rsid w:val="00B6224A"/>
    <w:rsid w:val="00B6250F"/>
    <w:rsid w:val="00B62781"/>
    <w:rsid w:val="00B627A3"/>
    <w:rsid w:val="00B63AED"/>
    <w:rsid w:val="00B65351"/>
    <w:rsid w:val="00B6555B"/>
    <w:rsid w:val="00B660B8"/>
    <w:rsid w:val="00B669C7"/>
    <w:rsid w:val="00B679AC"/>
    <w:rsid w:val="00B67C35"/>
    <w:rsid w:val="00B67E7E"/>
    <w:rsid w:val="00B67EC1"/>
    <w:rsid w:val="00B70A34"/>
    <w:rsid w:val="00B70BDF"/>
    <w:rsid w:val="00B70CFF"/>
    <w:rsid w:val="00B715A7"/>
    <w:rsid w:val="00B717BA"/>
    <w:rsid w:val="00B72D91"/>
    <w:rsid w:val="00B733D2"/>
    <w:rsid w:val="00B74E4E"/>
    <w:rsid w:val="00B7534E"/>
    <w:rsid w:val="00B758CA"/>
    <w:rsid w:val="00B76025"/>
    <w:rsid w:val="00B764D4"/>
    <w:rsid w:val="00B76C5C"/>
    <w:rsid w:val="00B77ADA"/>
    <w:rsid w:val="00B804FD"/>
    <w:rsid w:val="00B81C06"/>
    <w:rsid w:val="00B8225B"/>
    <w:rsid w:val="00B8236B"/>
    <w:rsid w:val="00B82FE2"/>
    <w:rsid w:val="00B830B0"/>
    <w:rsid w:val="00B8381C"/>
    <w:rsid w:val="00B840D8"/>
    <w:rsid w:val="00B85FB4"/>
    <w:rsid w:val="00B86626"/>
    <w:rsid w:val="00B87A85"/>
    <w:rsid w:val="00B87DBD"/>
    <w:rsid w:val="00B87E12"/>
    <w:rsid w:val="00B9004C"/>
    <w:rsid w:val="00B90EAC"/>
    <w:rsid w:val="00B917DD"/>
    <w:rsid w:val="00B92289"/>
    <w:rsid w:val="00B92F2D"/>
    <w:rsid w:val="00B937F5"/>
    <w:rsid w:val="00B94230"/>
    <w:rsid w:val="00B944C5"/>
    <w:rsid w:val="00B9467A"/>
    <w:rsid w:val="00B9561A"/>
    <w:rsid w:val="00B95C0E"/>
    <w:rsid w:val="00B95E70"/>
    <w:rsid w:val="00B97736"/>
    <w:rsid w:val="00B97F6A"/>
    <w:rsid w:val="00B97FDC"/>
    <w:rsid w:val="00BA0EA5"/>
    <w:rsid w:val="00BA0F8F"/>
    <w:rsid w:val="00BA2A08"/>
    <w:rsid w:val="00BA2A2B"/>
    <w:rsid w:val="00BA2B12"/>
    <w:rsid w:val="00BA30B8"/>
    <w:rsid w:val="00BA32F4"/>
    <w:rsid w:val="00BA3A2B"/>
    <w:rsid w:val="00BA3FBD"/>
    <w:rsid w:val="00BA4686"/>
    <w:rsid w:val="00BA483C"/>
    <w:rsid w:val="00BA4E68"/>
    <w:rsid w:val="00BA52A1"/>
    <w:rsid w:val="00BA7BAF"/>
    <w:rsid w:val="00BA7BD3"/>
    <w:rsid w:val="00BB0B0C"/>
    <w:rsid w:val="00BB0F0D"/>
    <w:rsid w:val="00BB17A5"/>
    <w:rsid w:val="00BB2115"/>
    <w:rsid w:val="00BB22F9"/>
    <w:rsid w:val="00BB25E4"/>
    <w:rsid w:val="00BB2959"/>
    <w:rsid w:val="00BB2FCC"/>
    <w:rsid w:val="00BB40F4"/>
    <w:rsid w:val="00BB4EE0"/>
    <w:rsid w:val="00BB54BE"/>
    <w:rsid w:val="00BB5758"/>
    <w:rsid w:val="00BB5F83"/>
    <w:rsid w:val="00BB63DA"/>
    <w:rsid w:val="00BB6443"/>
    <w:rsid w:val="00BB685F"/>
    <w:rsid w:val="00BB6DF6"/>
    <w:rsid w:val="00BB739F"/>
    <w:rsid w:val="00BB746B"/>
    <w:rsid w:val="00BB769D"/>
    <w:rsid w:val="00BB770A"/>
    <w:rsid w:val="00BB7921"/>
    <w:rsid w:val="00BC0276"/>
    <w:rsid w:val="00BC1679"/>
    <w:rsid w:val="00BC2C48"/>
    <w:rsid w:val="00BC2CF7"/>
    <w:rsid w:val="00BC2F56"/>
    <w:rsid w:val="00BC2F65"/>
    <w:rsid w:val="00BC32E4"/>
    <w:rsid w:val="00BC34B6"/>
    <w:rsid w:val="00BC352D"/>
    <w:rsid w:val="00BC3C30"/>
    <w:rsid w:val="00BC3C84"/>
    <w:rsid w:val="00BC56C8"/>
    <w:rsid w:val="00BC589E"/>
    <w:rsid w:val="00BC5E80"/>
    <w:rsid w:val="00BC6121"/>
    <w:rsid w:val="00BC6158"/>
    <w:rsid w:val="00BC61FB"/>
    <w:rsid w:val="00BC627F"/>
    <w:rsid w:val="00BC75BB"/>
    <w:rsid w:val="00BD00B7"/>
    <w:rsid w:val="00BD0100"/>
    <w:rsid w:val="00BD0648"/>
    <w:rsid w:val="00BD069C"/>
    <w:rsid w:val="00BD0BA9"/>
    <w:rsid w:val="00BD0D3C"/>
    <w:rsid w:val="00BD0E53"/>
    <w:rsid w:val="00BD1A27"/>
    <w:rsid w:val="00BD1D07"/>
    <w:rsid w:val="00BD1DD0"/>
    <w:rsid w:val="00BD2839"/>
    <w:rsid w:val="00BD3257"/>
    <w:rsid w:val="00BD33D5"/>
    <w:rsid w:val="00BD3C20"/>
    <w:rsid w:val="00BD4C96"/>
    <w:rsid w:val="00BD4D0E"/>
    <w:rsid w:val="00BD630B"/>
    <w:rsid w:val="00BD75B4"/>
    <w:rsid w:val="00BD75EF"/>
    <w:rsid w:val="00BD791B"/>
    <w:rsid w:val="00BE0670"/>
    <w:rsid w:val="00BE0EE8"/>
    <w:rsid w:val="00BE11CD"/>
    <w:rsid w:val="00BE16B3"/>
    <w:rsid w:val="00BE1C64"/>
    <w:rsid w:val="00BE2413"/>
    <w:rsid w:val="00BE2711"/>
    <w:rsid w:val="00BE384C"/>
    <w:rsid w:val="00BE3D9D"/>
    <w:rsid w:val="00BE4316"/>
    <w:rsid w:val="00BE4725"/>
    <w:rsid w:val="00BE5429"/>
    <w:rsid w:val="00BE58CE"/>
    <w:rsid w:val="00BE62B1"/>
    <w:rsid w:val="00BE63A7"/>
    <w:rsid w:val="00BE64C2"/>
    <w:rsid w:val="00BE671F"/>
    <w:rsid w:val="00BE6F77"/>
    <w:rsid w:val="00BE75CB"/>
    <w:rsid w:val="00BE7E7D"/>
    <w:rsid w:val="00BF126B"/>
    <w:rsid w:val="00BF1FC0"/>
    <w:rsid w:val="00BF2276"/>
    <w:rsid w:val="00BF2A11"/>
    <w:rsid w:val="00BF4AE1"/>
    <w:rsid w:val="00BF4D87"/>
    <w:rsid w:val="00BF5363"/>
    <w:rsid w:val="00BF5D3A"/>
    <w:rsid w:val="00BF6622"/>
    <w:rsid w:val="00BF6ECB"/>
    <w:rsid w:val="00BF6FB4"/>
    <w:rsid w:val="00C017DD"/>
    <w:rsid w:val="00C023BB"/>
    <w:rsid w:val="00C02BE9"/>
    <w:rsid w:val="00C030D8"/>
    <w:rsid w:val="00C04058"/>
    <w:rsid w:val="00C04BB3"/>
    <w:rsid w:val="00C04EDB"/>
    <w:rsid w:val="00C04FAE"/>
    <w:rsid w:val="00C053F1"/>
    <w:rsid w:val="00C05451"/>
    <w:rsid w:val="00C0632E"/>
    <w:rsid w:val="00C077AC"/>
    <w:rsid w:val="00C07AE5"/>
    <w:rsid w:val="00C07C5A"/>
    <w:rsid w:val="00C105C5"/>
    <w:rsid w:val="00C10624"/>
    <w:rsid w:val="00C11D17"/>
    <w:rsid w:val="00C11DC0"/>
    <w:rsid w:val="00C11E6E"/>
    <w:rsid w:val="00C129B0"/>
    <w:rsid w:val="00C12B4F"/>
    <w:rsid w:val="00C1300F"/>
    <w:rsid w:val="00C13FF6"/>
    <w:rsid w:val="00C146E8"/>
    <w:rsid w:val="00C150A9"/>
    <w:rsid w:val="00C158E0"/>
    <w:rsid w:val="00C15BF1"/>
    <w:rsid w:val="00C166CC"/>
    <w:rsid w:val="00C16B5B"/>
    <w:rsid w:val="00C1799D"/>
    <w:rsid w:val="00C203B9"/>
    <w:rsid w:val="00C20DD2"/>
    <w:rsid w:val="00C21B14"/>
    <w:rsid w:val="00C224B1"/>
    <w:rsid w:val="00C2293B"/>
    <w:rsid w:val="00C2309B"/>
    <w:rsid w:val="00C238D7"/>
    <w:rsid w:val="00C23D6D"/>
    <w:rsid w:val="00C24008"/>
    <w:rsid w:val="00C25045"/>
    <w:rsid w:val="00C25217"/>
    <w:rsid w:val="00C255B6"/>
    <w:rsid w:val="00C25F53"/>
    <w:rsid w:val="00C2674D"/>
    <w:rsid w:val="00C27073"/>
    <w:rsid w:val="00C27639"/>
    <w:rsid w:val="00C277DF"/>
    <w:rsid w:val="00C27B9F"/>
    <w:rsid w:val="00C30B4B"/>
    <w:rsid w:val="00C3155C"/>
    <w:rsid w:val="00C31853"/>
    <w:rsid w:val="00C31855"/>
    <w:rsid w:val="00C31EC8"/>
    <w:rsid w:val="00C3207E"/>
    <w:rsid w:val="00C3226E"/>
    <w:rsid w:val="00C32FB0"/>
    <w:rsid w:val="00C33932"/>
    <w:rsid w:val="00C33A3A"/>
    <w:rsid w:val="00C33D34"/>
    <w:rsid w:val="00C3433A"/>
    <w:rsid w:val="00C345A3"/>
    <w:rsid w:val="00C34904"/>
    <w:rsid w:val="00C34BAB"/>
    <w:rsid w:val="00C37678"/>
    <w:rsid w:val="00C411DF"/>
    <w:rsid w:val="00C41A15"/>
    <w:rsid w:val="00C4218B"/>
    <w:rsid w:val="00C421C1"/>
    <w:rsid w:val="00C4314E"/>
    <w:rsid w:val="00C43460"/>
    <w:rsid w:val="00C4346B"/>
    <w:rsid w:val="00C45B87"/>
    <w:rsid w:val="00C46AD7"/>
    <w:rsid w:val="00C473AB"/>
    <w:rsid w:val="00C4790F"/>
    <w:rsid w:val="00C47ED9"/>
    <w:rsid w:val="00C502F6"/>
    <w:rsid w:val="00C507A1"/>
    <w:rsid w:val="00C507D6"/>
    <w:rsid w:val="00C50C8D"/>
    <w:rsid w:val="00C51090"/>
    <w:rsid w:val="00C519EC"/>
    <w:rsid w:val="00C52138"/>
    <w:rsid w:val="00C52CF2"/>
    <w:rsid w:val="00C53209"/>
    <w:rsid w:val="00C5459F"/>
    <w:rsid w:val="00C545D2"/>
    <w:rsid w:val="00C563CE"/>
    <w:rsid w:val="00C565E6"/>
    <w:rsid w:val="00C5764B"/>
    <w:rsid w:val="00C5796D"/>
    <w:rsid w:val="00C6011D"/>
    <w:rsid w:val="00C60541"/>
    <w:rsid w:val="00C61E60"/>
    <w:rsid w:val="00C622C8"/>
    <w:rsid w:val="00C62627"/>
    <w:rsid w:val="00C62D50"/>
    <w:rsid w:val="00C64480"/>
    <w:rsid w:val="00C64557"/>
    <w:rsid w:val="00C6615C"/>
    <w:rsid w:val="00C661C7"/>
    <w:rsid w:val="00C67261"/>
    <w:rsid w:val="00C67313"/>
    <w:rsid w:val="00C675F8"/>
    <w:rsid w:val="00C67C98"/>
    <w:rsid w:val="00C67DC9"/>
    <w:rsid w:val="00C7039D"/>
    <w:rsid w:val="00C70B49"/>
    <w:rsid w:val="00C70D0B"/>
    <w:rsid w:val="00C7143C"/>
    <w:rsid w:val="00C7233C"/>
    <w:rsid w:val="00C7253A"/>
    <w:rsid w:val="00C725A1"/>
    <w:rsid w:val="00C7277B"/>
    <w:rsid w:val="00C72F3D"/>
    <w:rsid w:val="00C736D5"/>
    <w:rsid w:val="00C74038"/>
    <w:rsid w:val="00C75243"/>
    <w:rsid w:val="00C754CB"/>
    <w:rsid w:val="00C75FB7"/>
    <w:rsid w:val="00C76FE9"/>
    <w:rsid w:val="00C77949"/>
    <w:rsid w:val="00C779CF"/>
    <w:rsid w:val="00C802D7"/>
    <w:rsid w:val="00C80BF8"/>
    <w:rsid w:val="00C815DF"/>
    <w:rsid w:val="00C81EDC"/>
    <w:rsid w:val="00C825E5"/>
    <w:rsid w:val="00C8266C"/>
    <w:rsid w:val="00C83FC1"/>
    <w:rsid w:val="00C84B82"/>
    <w:rsid w:val="00C85013"/>
    <w:rsid w:val="00C8567B"/>
    <w:rsid w:val="00C857C9"/>
    <w:rsid w:val="00C8588D"/>
    <w:rsid w:val="00C87978"/>
    <w:rsid w:val="00C9090E"/>
    <w:rsid w:val="00C9135C"/>
    <w:rsid w:val="00C91FAE"/>
    <w:rsid w:val="00C92115"/>
    <w:rsid w:val="00C93BE5"/>
    <w:rsid w:val="00C9424C"/>
    <w:rsid w:val="00C944E6"/>
    <w:rsid w:val="00C958C9"/>
    <w:rsid w:val="00C95BF7"/>
    <w:rsid w:val="00C96830"/>
    <w:rsid w:val="00C97B97"/>
    <w:rsid w:val="00CA0422"/>
    <w:rsid w:val="00CA1D10"/>
    <w:rsid w:val="00CA2250"/>
    <w:rsid w:val="00CA271A"/>
    <w:rsid w:val="00CA2748"/>
    <w:rsid w:val="00CA287D"/>
    <w:rsid w:val="00CA2AB5"/>
    <w:rsid w:val="00CA2AFA"/>
    <w:rsid w:val="00CA2F7B"/>
    <w:rsid w:val="00CA32F1"/>
    <w:rsid w:val="00CA35EF"/>
    <w:rsid w:val="00CA452A"/>
    <w:rsid w:val="00CA4DD9"/>
    <w:rsid w:val="00CA5023"/>
    <w:rsid w:val="00CA5091"/>
    <w:rsid w:val="00CA5B71"/>
    <w:rsid w:val="00CA5FC5"/>
    <w:rsid w:val="00CA6AE7"/>
    <w:rsid w:val="00CA6EE6"/>
    <w:rsid w:val="00CB0117"/>
    <w:rsid w:val="00CB14C1"/>
    <w:rsid w:val="00CB1932"/>
    <w:rsid w:val="00CB1CDF"/>
    <w:rsid w:val="00CB295F"/>
    <w:rsid w:val="00CB2CC1"/>
    <w:rsid w:val="00CB2F43"/>
    <w:rsid w:val="00CB35D9"/>
    <w:rsid w:val="00CB37E1"/>
    <w:rsid w:val="00CB4A94"/>
    <w:rsid w:val="00CB567D"/>
    <w:rsid w:val="00CB59F7"/>
    <w:rsid w:val="00CC0490"/>
    <w:rsid w:val="00CC0807"/>
    <w:rsid w:val="00CC0AE7"/>
    <w:rsid w:val="00CC16A4"/>
    <w:rsid w:val="00CC1869"/>
    <w:rsid w:val="00CC265D"/>
    <w:rsid w:val="00CC2E12"/>
    <w:rsid w:val="00CC2EF2"/>
    <w:rsid w:val="00CC424E"/>
    <w:rsid w:val="00CC4E5E"/>
    <w:rsid w:val="00CC4F66"/>
    <w:rsid w:val="00CC5EB5"/>
    <w:rsid w:val="00CC623B"/>
    <w:rsid w:val="00CC655A"/>
    <w:rsid w:val="00CC7517"/>
    <w:rsid w:val="00CC7A94"/>
    <w:rsid w:val="00CC7DF8"/>
    <w:rsid w:val="00CC7E0D"/>
    <w:rsid w:val="00CD0695"/>
    <w:rsid w:val="00CD0906"/>
    <w:rsid w:val="00CD0FC5"/>
    <w:rsid w:val="00CD1AC4"/>
    <w:rsid w:val="00CD1E7B"/>
    <w:rsid w:val="00CD3253"/>
    <w:rsid w:val="00CD3B2B"/>
    <w:rsid w:val="00CD3D26"/>
    <w:rsid w:val="00CD4C1A"/>
    <w:rsid w:val="00CD58DC"/>
    <w:rsid w:val="00CD5E06"/>
    <w:rsid w:val="00CD5F16"/>
    <w:rsid w:val="00CD703E"/>
    <w:rsid w:val="00CD76C3"/>
    <w:rsid w:val="00CD78E4"/>
    <w:rsid w:val="00CD7C1D"/>
    <w:rsid w:val="00CE0310"/>
    <w:rsid w:val="00CE0A54"/>
    <w:rsid w:val="00CE1AB7"/>
    <w:rsid w:val="00CE25CF"/>
    <w:rsid w:val="00CE36A0"/>
    <w:rsid w:val="00CE3A6B"/>
    <w:rsid w:val="00CE444A"/>
    <w:rsid w:val="00CE496F"/>
    <w:rsid w:val="00CE60AA"/>
    <w:rsid w:val="00CF0509"/>
    <w:rsid w:val="00CF0735"/>
    <w:rsid w:val="00CF07D5"/>
    <w:rsid w:val="00CF0DAC"/>
    <w:rsid w:val="00CF1730"/>
    <w:rsid w:val="00CF1F34"/>
    <w:rsid w:val="00CF2915"/>
    <w:rsid w:val="00CF3AFD"/>
    <w:rsid w:val="00CF4141"/>
    <w:rsid w:val="00CF432D"/>
    <w:rsid w:val="00CF433B"/>
    <w:rsid w:val="00CF45AB"/>
    <w:rsid w:val="00CF46D3"/>
    <w:rsid w:val="00CF5225"/>
    <w:rsid w:val="00CF531A"/>
    <w:rsid w:val="00CF6285"/>
    <w:rsid w:val="00CF62C1"/>
    <w:rsid w:val="00CF64A5"/>
    <w:rsid w:val="00CF680F"/>
    <w:rsid w:val="00CF73A3"/>
    <w:rsid w:val="00CF7549"/>
    <w:rsid w:val="00D0056D"/>
    <w:rsid w:val="00D00CEF"/>
    <w:rsid w:val="00D017AC"/>
    <w:rsid w:val="00D01CBA"/>
    <w:rsid w:val="00D03011"/>
    <w:rsid w:val="00D04182"/>
    <w:rsid w:val="00D0448D"/>
    <w:rsid w:val="00D06B6A"/>
    <w:rsid w:val="00D06F2A"/>
    <w:rsid w:val="00D07501"/>
    <w:rsid w:val="00D07A34"/>
    <w:rsid w:val="00D07FE6"/>
    <w:rsid w:val="00D1059F"/>
    <w:rsid w:val="00D1066E"/>
    <w:rsid w:val="00D10709"/>
    <w:rsid w:val="00D10A89"/>
    <w:rsid w:val="00D10E03"/>
    <w:rsid w:val="00D128B7"/>
    <w:rsid w:val="00D12A73"/>
    <w:rsid w:val="00D13E47"/>
    <w:rsid w:val="00D1427A"/>
    <w:rsid w:val="00D149A6"/>
    <w:rsid w:val="00D14B7A"/>
    <w:rsid w:val="00D15416"/>
    <w:rsid w:val="00D15A89"/>
    <w:rsid w:val="00D15CCC"/>
    <w:rsid w:val="00D15D29"/>
    <w:rsid w:val="00D16062"/>
    <w:rsid w:val="00D20044"/>
    <w:rsid w:val="00D211E6"/>
    <w:rsid w:val="00D215BF"/>
    <w:rsid w:val="00D21F9C"/>
    <w:rsid w:val="00D22E81"/>
    <w:rsid w:val="00D23190"/>
    <w:rsid w:val="00D2351A"/>
    <w:rsid w:val="00D245F5"/>
    <w:rsid w:val="00D24812"/>
    <w:rsid w:val="00D25316"/>
    <w:rsid w:val="00D25357"/>
    <w:rsid w:val="00D25872"/>
    <w:rsid w:val="00D26805"/>
    <w:rsid w:val="00D26D3B"/>
    <w:rsid w:val="00D2723E"/>
    <w:rsid w:val="00D27533"/>
    <w:rsid w:val="00D277E4"/>
    <w:rsid w:val="00D27AD1"/>
    <w:rsid w:val="00D30073"/>
    <w:rsid w:val="00D30AA0"/>
    <w:rsid w:val="00D30DD6"/>
    <w:rsid w:val="00D31038"/>
    <w:rsid w:val="00D32232"/>
    <w:rsid w:val="00D34268"/>
    <w:rsid w:val="00D34751"/>
    <w:rsid w:val="00D352DA"/>
    <w:rsid w:val="00D3536D"/>
    <w:rsid w:val="00D35CEB"/>
    <w:rsid w:val="00D3694E"/>
    <w:rsid w:val="00D36A26"/>
    <w:rsid w:val="00D3736E"/>
    <w:rsid w:val="00D37815"/>
    <w:rsid w:val="00D37BEA"/>
    <w:rsid w:val="00D4060B"/>
    <w:rsid w:val="00D409B5"/>
    <w:rsid w:val="00D40F08"/>
    <w:rsid w:val="00D41DCF"/>
    <w:rsid w:val="00D41E75"/>
    <w:rsid w:val="00D426B2"/>
    <w:rsid w:val="00D42862"/>
    <w:rsid w:val="00D42DB2"/>
    <w:rsid w:val="00D43A38"/>
    <w:rsid w:val="00D43B44"/>
    <w:rsid w:val="00D43E43"/>
    <w:rsid w:val="00D44317"/>
    <w:rsid w:val="00D44708"/>
    <w:rsid w:val="00D4479F"/>
    <w:rsid w:val="00D447A4"/>
    <w:rsid w:val="00D44A84"/>
    <w:rsid w:val="00D44B17"/>
    <w:rsid w:val="00D4533F"/>
    <w:rsid w:val="00D4640B"/>
    <w:rsid w:val="00D46FD0"/>
    <w:rsid w:val="00D4716D"/>
    <w:rsid w:val="00D4727C"/>
    <w:rsid w:val="00D47B6A"/>
    <w:rsid w:val="00D47C05"/>
    <w:rsid w:val="00D47D16"/>
    <w:rsid w:val="00D47DB9"/>
    <w:rsid w:val="00D50566"/>
    <w:rsid w:val="00D513BF"/>
    <w:rsid w:val="00D52098"/>
    <w:rsid w:val="00D52444"/>
    <w:rsid w:val="00D527E7"/>
    <w:rsid w:val="00D529C1"/>
    <w:rsid w:val="00D52A61"/>
    <w:rsid w:val="00D52C67"/>
    <w:rsid w:val="00D52F69"/>
    <w:rsid w:val="00D5319D"/>
    <w:rsid w:val="00D5336D"/>
    <w:rsid w:val="00D540E9"/>
    <w:rsid w:val="00D54863"/>
    <w:rsid w:val="00D54DF6"/>
    <w:rsid w:val="00D55247"/>
    <w:rsid w:val="00D55535"/>
    <w:rsid w:val="00D56839"/>
    <w:rsid w:val="00D56CC4"/>
    <w:rsid w:val="00D56F8A"/>
    <w:rsid w:val="00D57292"/>
    <w:rsid w:val="00D577A5"/>
    <w:rsid w:val="00D57A5B"/>
    <w:rsid w:val="00D6021C"/>
    <w:rsid w:val="00D602D7"/>
    <w:rsid w:val="00D602DC"/>
    <w:rsid w:val="00D605C2"/>
    <w:rsid w:val="00D605E9"/>
    <w:rsid w:val="00D6190F"/>
    <w:rsid w:val="00D6203C"/>
    <w:rsid w:val="00D63192"/>
    <w:rsid w:val="00D63F13"/>
    <w:rsid w:val="00D64309"/>
    <w:rsid w:val="00D64557"/>
    <w:rsid w:val="00D65181"/>
    <w:rsid w:val="00D653B0"/>
    <w:rsid w:val="00D65620"/>
    <w:rsid w:val="00D66DB5"/>
    <w:rsid w:val="00D673DE"/>
    <w:rsid w:val="00D7069E"/>
    <w:rsid w:val="00D71097"/>
    <w:rsid w:val="00D71426"/>
    <w:rsid w:val="00D72224"/>
    <w:rsid w:val="00D72C6D"/>
    <w:rsid w:val="00D734AD"/>
    <w:rsid w:val="00D7355A"/>
    <w:rsid w:val="00D73EC4"/>
    <w:rsid w:val="00D74354"/>
    <w:rsid w:val="00D743E0"/>
    <w:rsid w:val="00D748F5"/>
    <w:rsid w:val="00D74BFE"/>
    <w:rsid w:val="00D75681"/>
    <w:rsid w:val="00D756E6"/>
    <w:rsid w:val="00D765AB"/>
    <w:rsid w:val="00D77217"/>
    <w:rsid w:val="00D77232"/>
    <w:rsid w:val="00D7739E"/>
    <w:rsid w:val="00D776C8"/>
    <w:rsid w:val="00D7772B"/>
    <w:rsid w:val="00D7779E"/>
    <w:rsid w:val="00D77A97"/>
    <w:rsid w:val="00D805F1"/>
    <w:rsid w:val="00D80F8A"/>
    <w:rsid w:val="00D8108C"/>
    <w:rsid w:val="00D81EC1"/>
    <w:rsid w:val="00D820D0"/>
    <w:rsid w:val="00D82383"/>
    <w:rsid w:val="00D823D5"/>
    <w:rsid w:val="00D82A3D"/>
    <w:rsid w:val="00D834BF"/>
    <w:rsid w:val="00D835B7"/>
    <w:rsid w:val="00D84D82"/>
    <w:rsid w:val="00D855D1"/>
    <w:rsid w:val="00D85CE1"/>
    <w:rsid w:val="00D86536"/>
    <w:rsid w:val="00D873EF"/>
    <w:rsid w:val="00D87F6A"/>
    <w:rsid w:val="00D91BD1"/>
    <w:rsid w:val="00D92356"/>
    <w:rsid w:val="00D926BC"/>
    <w:rsid w:val="00D92AD7"/>
    <w:rsid w:val="00D9338E"/>
    <w:rsid w:val="00D935D0"/>
    <w:rsid w:val="00D94053"/>
    <w:rsid w:val="00D9449D"/>
    <w:rsid w:val="00D953B2"/>
    <w:rsid w:val="00D9575C"/>
    <w:rsid w:val="00D95852"/>
    <w:rsid w:val="00D95966"/>
    <w:rsid w:val="00D95DFF"/>
    <w:rsid w:val="00D96541"/>
    <w:rsid w:val="00DA028D"/>
    <w:rsid w:val="00DA0E48"/>
    <w:rsid w:val="00DA1A08"/>
    <w:rsid w:val="00DA1D28"/>
    <w:rsid w:val="00DA1D45"/>
    <w:rsid w:val="00DA23B9"/>
    <w:rsid w:val="00DA2733"/>
    <w:rsid w:val="00DA2A9D"/>
    <w:rsid w:val="00DA2FC3"/>
    <w:rsid w:val="00DA45B2"/>
    <w:rsid w:val="00DA495A"/>
    <w:rsid w:val="00DA5F66"/>
    <w:rsid w:val="00DB0AF0"/>
    <w:rsid w:val="00DB148C"/>
    <w:rsid w:val="00DB2153"/>
    <w:rsid w:val="00DB2551"/>
    <w:rsid w:val="00DB3452"/>
    <w:rsid w:val="00DB49CC"/>
    <w:rsid w:val="00DB4A0C"/>
    <w:rsid w:val="00DB575D"/>
    <w:rsid w:val="00DB5922"/>
    <w:rsid w:val="00DB5E63"/>
    <w:rsid w:val="00DB6295"/>
    <w:rsid w:val="00DB6734"/>
    <w:rsid w:val="00DB792F"/>
    <w:rsid w:val="00DB79D7"/>
    <w:rsid w:val="00DC0253"/>
    <w:rsid w:val="00DC0A01"/>
    <w:rsid w:val="00DC0F26"/>
    <w:rsid w:val="00DC115F"/>
    <w:rsid w:val="00DC1790"/>
    <w:rsid w:val="00DC1DE4"/>
    <w:rsid w:val="00DC232E"/>
    <w:rsid w:val="00DC2B4A"/>
    <w:rsid w:val="00DC2C4C"/>
    <w:rsid w:val="00DC2D8F"/>
    <w:rsid w:val="00DC3A21"/>
    <w:rsid w:val="00DC465E"/>
    <w:rsid w:val="00DC48C2"/>
    <w:rsid w:val="00DC4C07"/>
    <w:rsid w:val="00DC507C"/>
    <w:rsid w:val="00DC7569"/>
    <w:rsid w:val="00DC79F2"/>
    <w:rsid w:val="00DC7A95"/>
    <w:rsid w:val="00DD0C24"/>
    <w:rsid w:val="00DD0E8D"/>
    <w:rsid w:val="00DD1642"/>
    <w:rsid w:val="00DD1739"/>
    <w:rsid w:val="00DD1B96"/>
    <w:rsid w:val="00DD1DE3"/>
    <w:rsid w:val="00DD23AB"/>
    <w:rsid w:val="00DD33E7"/>
    <w:rsid w:val="00DD3AA6"/>
    <w:rsid w:val="00DD5742"/>
    <w:rsid w:val="00DD6148"/>
    <w:rsid w:val="00DD67FD"/>
    <w:rsid w:val="00DD6A7A"/>
    <w:rsid w:val="00DD7372"/>
    <w:rsid w:val="00DE0347"/>
    <w:rsid w:val="00DE192F"/>
    <w:rsid w:val="00DE1ED7"/>
    <w:rsid w:val="00DE215A"/>
    <w:rsid w:val="00DE312E"/>
    <w:rsid w:val="00DE379A"/>
    <w:rsid w:val="00DE4099"/>
    <w:rsid w:val="00DE4177"/>
    <w:rsid w:val="00DE4631"/>
    <w:rsid w:val="00DE48B9"/>
    <w:rsid w:val="00DE4D47"/>
    <w:rsid w:val="00DE589E"/>
    <w:rsid w:val="00DE5B4D"/>
    <w:rsid w:val="00DE5C03"/>
    <w:rsid w:val="00DE77A2"/>
    <w:rsid w:val="00DE7CB8"/>
    <w:rsid w:val="00DF0E87"/>
    <w:rsid w:val="00DF15BC"/>
    <w:rsid w:val="00DF1C8D"/>
    <w:rsid w:val="00DF1EC0"/>
    <w:rsid w:val="00DF2BEA"/>
    <w:rsid w:val="00DF32B2"/>
    <w:rsid w:val="00DF4D1C"/>
    <w:rsid w:val="00DF55A5"/>
    <w:rsid w:val="00DF5D90"/>
    <w:rsid w:val="00DF5E36"/>
    <w:rsid w:val="00DF5FF7"/>
    <w:rsid w:val="00DF6005"/>
    <w:rsid w:val="00DF650B"/>
    <w:rsid w:val="00E0067F"/>
    <w:rsid w:val="00E008EE"/>
    <w:rsid w:val="00E012E3"/>
    <w:rsid w:val="00E01382"/>
    <w:rsid w:val="00E0229E"/>
    <w:rsid w:val="00E0242F"/>
    <w:rsid w:val="00E026C7"/>
    <w:rsid w:val="00E03BCE"/>
    <w:rsid w:val="00E04048"/>
    <w:rsid w:val="00E042F8"/>
    <w:rsid w:val="00E04621"/>
    <w:rsid w:val="00E0484B"/>
    <w:rsid w:val="00E04AA8"/>
    <w:rsid w:val="00E05132"/>
    <w:rsid w:val="00E05281"/>
    <w:rsid w:val="00E05742"/>
    <w:rsid w:val="00E05A2C"/>
    <w:rsid w:val="00E05EB5"/>
    <w:rsid w:val="00E07916"/>
    <w:rsid w:val="00E07F8C"/>
    <w:rsid w:val="00E11215"/>
    <w:rsid w:val="00E119B3"/>
    <w:rsid w:val="00E11DC7"/>
    <w:rsid w:val="00E12E0B"/>
    <w:rsid w:val="00E13B9A"/>
    <w:rsid w:val="00E148EE"/>
    <w:rsid w:val="00E1523F"/>
    <w:rsid w:val="00E152C4"/>
    <w:rsid w:val="00E15479"/>
    <w:rsid w:val="00E15C94"/>
    <w:rsid w:val="00E15C9C"/>
    <w:rsid w:val="00E1663E"/>
    <w:rsid w:val="00E1673C"/>
    <w:rsid w:val="00E17135"/>
    <w:rsid w:val="00E176F6"/>
    <w:rsid w:val="00E17A4A"/>
    <w:rsid w:val="00E2057F"/>
    <w:rsid w:val="00E20C4A"/>
    <w:rsid w:val="00E21C3B"/>
    <w:rsid w:val="00E2206B"/>
    <w:rsid w:val="00E2234B"/>
    <w:rsid w:val="00E227AF"/>
    <w:rsid w:val="00E23946"/>
    <w:rsid w:val="00E239F5"/>
    <w:rsid w:val="00E2436F"/>
    <w:rsid w:val="00E24627"/>
    <w:rsid w:val="00E246EE"/>
    <w:rsid w:val="00E24A4D"/>
    <w:rsid w:val="00E24F2E"/>
    <w:rsid w:val="00E25BC5"/>
    <w:rsid w:val="00E263E1"/>
    <w:rsid w:val="00E27258"/>
    <w:rsid w:val="00E31501"/>
    <w:rsid w:val="00E3295D"/>
    <w:rsid w:val="00E33A8B"/>
    <w:rsid w:val="00E34C17"/>
    <w:rsid w:val="00E358B3"/>
    <w:rsid w:val="00E36791"/>
    <w:rsid w:val="00E376F1"/>
    <w:rsid w:val="00E37BDD"/>
    <w:rsid w:val="00E400AF"/>
    <w:rsid w:val="00E4033D"/>
    <w:rsid w:val="00E416DC"/>
    <w:rsid w:val="00E4178F"/>
    <w:rsid w:val="00E41DB8"/>
    <w:rsid w:val="00E42759"/>
    <w:rsid w:val="00E42A00"/>
    <w:rsid w:val="00E43BB6"/>
    <w:rsid w:val="00E44350"/>
    <w:rsid w:val="00E444CB"/>
    <w:rsid w:val="00E45577"/>
    <w:rsid w:val="00E45D3F"/>
    <w:rsid w:val="00E463EA"/>
    <w:rsid w:val="00E4696F"/>
    <w:rsid w:val="00E47339"/>
    <w:rsid w:val="00E50CB4"/>
    <w:rsid w:val="00E510B9"/>
    <w:rsid w:val="00E51881"/>
    <w:rsid w:val="00E5199C"/>
    <w:rsid w:val="00E519E4"/>
    <w:rsid w:val="00E52149"/>
    <w:rsid w:val="00E523D9"/>
    <w:rsid w:val="00E52581"/>
    <w:rsid w:val="00E52B54"/>
    <w:rsid w:val="00E555BC"/>
    <w:rsid w:val="00E55F6F"/>
    <w:rsid w:val="00E56360"/>
    <w:rsid w:val="00E565BB"/>
    <w:rsid w:val="00E566D0"/>
    <w:rsid w:val="00E56BDB"/>
    <w:rsid w:val="00E56E4A"/>
    <w:rsid w:val="00E57045"/>
    <w:rsid w:val="00E573B1"/>
    <w:rsid w:val="00E577A4"/>
    <w:rsid w:val="00E57D7E"/>
    <w:rsid w:val="00E600B7"/>
    <w:rsid w:val="00E6078C"/>
    <w:rsid w:val="00E608DD"/>
    <w:rsid w:val="00E60BE6"/>
    <w:rsid w:val="00E61478"/>
    <w:rsid w:val="00E617BB"/>
    <w:rsid w:val="00E61FBE"/>
    <w:rsid w:val="00E61FCA"/>
    <w:rsid w:val="00E62038"/>
    <w:rsid w:val="00E62969"/>
    <w:rsid w:val="00E633AC"/>
    <w:rsid w:val="00E63D56"/>
    <w:rsid w:val="00E641EE"/>
    <w:rsid w:val="00E644AA"/>
    <w:rsid w:val="00E64576"/>
    <w:rsid w:val="00E64B0B"/>
    <w:rsid w:val="00E64C83"/>
    <w:rsid w:val="00E65014"/>
    <w:rsid w:val="00E65146"/>
    <w:rsid w:val="00E651D7"/>
    <w:rsid w:val="00E6526F"/>
    <w:rsid w:val="00E65D96"/>
    <w:rsid w:val="00E65EE9"/>
    <w:rsid w:val="00E66A7F"/>
    <w:rsid w:val="00E67630"/>
    <w:rsid w:val="00E702F2"/>
    <w:rsid w:val="00E709A7"/>
    <w:rsid w:val="00E709F0"/>
    <w:rsid w:val="00E71B63"/>
    <w:rsid w:val="00E71EA5"/>
    <w:rsid w:val="00E71FC5"/>
    <w:rsid w:val="00E7234A"/>
    <w:rsid w:val="00E72F60"/>
    <w:rsid w:val="00E72FFA"/>
    <w:rsid w:val="00E73667"/>
    <w:rsid w:val="00E73E5A"/>
    <w:rsid w:val="00E750E3"/>
    <w:rsid w:val="00E75175"/>
    <w:rsid w:val="00E75875"/>
    <w:rsid w:val="00E76295"/>
    <w:rsid w:val="00E7660F"/>
    <w:rsid w:val="00E76DBA"/>
    <w:rsid w:val="00E77186"/>
    <w:rsid w:val="00E77BB6"/>
    <w:rsid w:val="00E77C85"/>
    <w:rsid w:val="00E80D46"/>
    <w:rsid w:val="00E80E19"/>
    <w:rsid w:val="00E81A73"/>
    <w:rsid w:val="00E81AF6"/>
    <w:rsid w:val="00E81C71"/>
    <w:rsid w:val="00E8267B"/>
    <w:rsid w:val="00E82744"/>
    <w:rsid w:val="00E82AD2"/>
    <w:rsid w:val="00E834F8"/>
    <w:rsid w:val="00E83629"/>
    <w:rsid w:val="00E83E58"/>
    <w:rsid w:val="00E84225"/>
    <w:rsid w:val="00E849CA"/>
    <w:rsid w:val="00E84A5B"/>
    <w:rsid w:val="00E84BC9"/>
    <w:rsid w:val="00E850D0"/>
    <w:rsid w:val="00E852D1"/>
    <w:rsid w:val="00E85487"/>
    <w:rsid w:val="00E856E8"/>
    <w:rsid w:val="00E858D3"/>
    <w:rsid w:val="00E85F51"/>
    <w:rsid w:val="00E85FA0"/>
    <w:rsid w:val="00E8606E"/>
    <w:rsid w:val="00E8652D"/>
    <w:rsid w:val="00E8761D"/>
    <w:rsid w:val="00E876A6"/>
    <w:rsid w:val="00E8776D"/>
    <w:rsid w:val="00E87A15"/>
    <w:rsid w:val="00E87CBD"/>
    <w:rsid w:val="00E87E67"/>
    <w:rsid w:val="00E900A9"/>
    <w:rsid w:val="00E90392"/>
    <w:rsid w:val="00E90E4C"/>
    <w:rsid w:val="00E9114B"/>
    <w:rsid w:val="00E913B7"/>
    <w:rsid w:val="00E91ECD"/>
    <w:rsid w:val="00E933BD"/>
    <w:rsid w:val="00E93DE9"/>
    <w:rsid w:val="00E93F45"/>
    <w:rsid w:val="00E94E1D"/>
    <w:rsid w:val="00E95309"/>
    <w:rsid w:val="00E970D4"/>
    <w:rsid w:val="00E979DC"/>
    <w:rsid w:val="00E97DBE"/>
    <w:rsid w:val="00EA11CF"/>
    <w:rsid w:val="00EA1492"/>
    <w:rsid w:val="00EA29B0"/>
    <w:rsid w:val="00EA2F8C"/>
    <w:rsid w:val="00EA302F"/>
    <w:rsid w:val="00EA4107"/>
    <w:rsid w:val="00EA416F"/>
    <w:rsid w:val="00EA5C68"/>
    <w:rsid w:val="00EA5D8F"/>
    <w:rsid w:val="00EA627A"/>
    <w:rsid w:val="00EA63E1"/>
    <w:rsid w:val="00EA6751"/>
    <w:rsid w:val="00EA740B"/>
    <w:rsid w:val="00EA7553"/>
    <w:rsid w:val="00EA7AA9"/>
    <w:rsid w:val="00EB0931"/>
    <w:rsid w:val="00EB094F"/>
    <w:rsid w:val="00EB125C"/>
    <w:rsid w:val="00EB1699"/>
    <w:rsid w:val="00EB18F9"/>
    <w:rsid w:val="00EB1B8A"/>
    <w:rsid w:val="00EB1E39"/>
    <w:rsid w:val="00EB1ED8"/>
    <w:rsid w:val="00EB28C3"/>
    <w:rsid w:val="00EB3098"/>
    <w:rsid w:val="00EB314B"/>
    <w:rsid w:val="00EB3315"/>
    <w:rsid w:val="00EB3EB4"/>
    <w:rsid w:val="00EB4171"/>
    <w:rsid w:val="00EB52BF"/>
    <w:rsid w:val="00EB5ED2"/>
    <w:rsid w:val="00EB66AB"/>
    <w:rsid w:val="00EB7324"/>
    <w:rsid w:val="00EB791F"/>
    <w:rsid w:val="00EB7D67"/>
    <w:rsid w:val="00EC0923"/>
    <w:rsid w:val="00EC0BAC"/>
    <w:rsid w:val="00EC0BED"/>
    <w:rsid w:val="00EC425F"/>
    <w:rsid w:val="00EC4489"/>
    <w:rsid w:val="00EC4D37"/>
    <w:rsid w:val="00EC5192"/>
    <w:rsid w:val="00EC5F4D"/>
    <w:rsid w:val="00EC6DFA"/>
    <w:rsid w:val="00ED013A"/>
    <w:rsid w:val="00ED0329"/>
    <w:rsid w:val="00ED048C"/>
    <w:rsid w:val="00ED095F"/>
    <w:rsid w:val="00ED09AB"/>
    <w:rsid w:val="00ED0A06"/>
    <w:rsid w:val="00ED0FA5"/>
    <w:rsid w:val="00ED19B7"/>
    <w:rsid w:val="00ED1CD4"/>
    <w:rsid w:val="00ED1E03"/>
    <w:rsid w:val="00ED2BC2"/>
    <w:rsid w:val="00ED3630"/>
    <w:rsid w:val="00ED58DD"/>
    <w:rsid w:val="00ED6D35"/>
    <w:rsid w:val="00ED6F27"/>
    <w:rsid w:val="00ED7537"/>
    <w:rsid w:val="00ED7764"/>
    <w:rsid w:val="00EE0655"/>
    <w:rsid w:val="00EE1356"/>
    <w:rsid w:val="00EE1495"/>
    <w:rsid w:val="00EE2439"/>
    <w:rsid w:val="00EE319B"/>
    <w:rsid w:val="00EE38D4"/>
    <w:rsid w:val="00EE5B55"/>
    <w:rsid w:val="00EE72BC"/>
    <w:rsid w:val="00EE739F"/>
    <w:rsid w:val="00EE7727"/>
    <w:rsid w:val="00EE7BD3"/>
    <w:rsid w:val="00EF0525"/>
    <w:rsid w:val="00EF0A47"/>
    <w:rsid w:val="00EF0A99"/>
    <w:rsid w:val="00EF0AD0"/>
    <w:rsid w:val="00EF0BA6"/>
    <w:rsid w:val="00EF0D68"/>
    <w:rsid w:val="00EF11B4"/>
    <w:rsid w:val="00EF137A"/>
    <w:rsid w:val="00EF18D4"/>
    <w:rsid w:val="00EF2324"/>
    <w:rsid w:val="00EF26C5"/>
    <w:rsid w:val="00EF2879"/>
    <w:rsid w:val="00EF2B09"/>
    <w:rsid w:val="00EF3083"/>
    <w:rsid w:val="00EF35F7"/>
    <w:rsid w:val="00EF38BB"/>
    <w:rsid w:val="00EF4B1C"/>
    <w:rsid w:val="00EF4E95"/>
    <w:rsid w:val="00EF5567"/>
    <w:rsid w:val="00EF5790"/>
    <w:rsid w:val="00EF61CD"/>
    <w:rsid w:val="00EF69A7"/>
    <w:rsid w:val="00EF728D"/>
    <w:rsid w:val="00EF748F"/>
    <w:rsid w:val="00EF7FB8"/>
    <w:rsid w:val="00EF7FD9"/>
    <w:rsid w:val="00F00034"/>
    <w:rsid w:val="00F00036"/>
    <w:rsid w:val="00F00693"/>
    <w:rsid w:val="00F010F8"/>
    <w:rsid w:val="00F0154E"/>
    <w:rsid w:val="00F0177E"/>
    <w:rsid w:val="00F032A1"/>
    <w:rsid w:val="00F03443"/>
    <w:rsid w:val="00F04332"/>
    <w:rsid w:val="00F04A4C"/>
    <w:rsid w:val="00F04DC7"/>
    <w:rsid w:val="00F053F8"/>
    <w:rsid w:val="00F05EF7"/>
    <w:rsid w:val="00F06615"/>
    <w:rsid w:val="00F06646"/>
    <w:rsid w:val="00F06933"/>
    <w:rsid w:val="00F06A59"/>
    <w:rsid w:val="00F06B36"/>
    <w:rsid w:val="00F06D01"/>
    <w:rsid w:val="00F07096"/>
    <w:rsid w:val="00F07454"/>
    <w:rsid w:val="00F07A80"/>
    <w:rsid w:val="00F10632"/>
    <w:rsid w:val="00F106A9"/>
    <w:rsid w:val="00F106D8"/>
    <w:rsid w:val="00F10A68"/>
    <w:rsid w:val="00F10E6A"/>
    <w:rsid w:val="00F132DF"/>
    <w:rsid w:val="00F13BED"/>
    <w:rsid w:val="00F1426C"/>
    <w:rsid w:val="00F14DD9"/>
    <w:rsid w:val="00F14E7C"/>
    <w:rsid w:val="00F14FCE"/>
    <w:rsid w:val="00F1737B"/>
    <w:rsid w:val="00F1786F"/>
    <w:rsid w:val="00F17EB2"/>
    <w:rsid w:val="00F201AD"/>
    <w:rsid w:val="00F220D3"/>
    <w:rsid w:val="00F224DF"/>
    <w:rsid w:val="00F22E01"/>
    <w:rsid w:val="00F22F14"/>
    <w:rsid w:val="00F2306A"/>
    <w:rsid w:val="00F23815"/>
    <w:rsid w:val="00F2529D"/>
    <w:rsid w:val="00F2530F"/>
    <w:rsid w:val="00F25B17"/>
    <w:rsid w:val="00F25D5D"/>
    <w:rsid w:val="00F265BD"/>
    <w:rsid w:val="00F2700B"/>
    <w:rsid w:val="00F279DE"/>
    <w:rsid w:val="00F27F52"/>
    <w:rsid w:val="00F27F9E"/>
    <w:rsid w:val="00F30170"/>
    <w:rsid w:val="00F301E8"/>
    <w:rsid w:val="00F306F8"/>
    <w:rsid w:val="00F30D12"/>
    <w:rsid w:val="00F31ADE"/>
    <w:rsid w:val="00F3214F"/>
    <w:rsid w:val="00F32E43"/>
    <w:rsid w:val="00F32EAD"/>
    <w:rsid w:val="00F33246"/>
    <w:rsid w:val="00F33553"/>
    <w:rsid w:val="00F33A21"/>
    <w:rsid w:val="00F33D28"/>
    <w:rsid w:val="00F341C4"/>
    <w:rsid w:val="00F3554A"/>
    <w:rsid w:val="00F357EE"/>
    <w:rsid w:val="00F35CD7"/>
    <w:rsid w:val="00F35F87"/>
    <w:rsid w:val="00F402FF"/>
    <w:rsid w:val="00F4079B"/>
    <w:rsid w:val="00F4148A"/>
    <w:rsid w:val="00F41CA1"/>
    <w:rsid w:val="00F42A77"/>
    <w:rsid w:val="00F42ABF"/>
    <w:rsid w:val="00F43024"/>
    <w:rsid w:val="00F4345C"/>
    <w:rsid w:val="00F43B89"/>
    <w:rsid w:val="00F442CD"/>
    <w:rsid w:val="00F44346"/>
    <w:rsid w:val="00F44610"/>
    <w:rsid w:val="00F4492D"/>
    <w:rsid w:val="00F45008"/>
    <w:rsid w:val="00F4556C"/>
    <w:rsid w:val="00F45869"/>
    <w:rsid w:val="00F45B7C"/>
    <w:rsid w:val="00F46B04"/>
    <w:rsid w:val="00F5004A"/>
    <w:rsid w:val="00F508BE"/>
    <w:rsid w:val="00F51131"/>
    <w:rsid w:val="00F516C0"/>
    <w:rsid w:val="00F51FA7"/>
    <w:rsid w:val="00F52568"/>
    <w:rsid w:val="00F52990"/>
    <w:rsid w:val="00F5380E"/>
    <w:rsid w:val="00F547F3"/>
    <w:rsid w:val="00F54997"/>
    <w:rsid w:val="00F54B2C"/>
    <w:rsid w:val="00F551D0"/>
    <w:rsid w:val="00F55F5A"/>
    <w:rsid w:val="00F562BD"/>
    <w:rsid w:val="00F5634E"/>
    <w:rsid w:val="00F5698F"/>
    <w:rsid w:val="00F56D7E"/>
    <w:rsid w:val="00F57386"/>
    <w:rsid w:val="00F57469"/>
    <w:rsid w:val="00F57C6F"/>
    <w:rsid w:val="00F608A7"/>
    <w:rsid w:val="00F608CF"/>
    <w:rsid w:val="00F60DC1"/>
    <w:rsid w:val="00F60DDB"/>
    <w:rsid w:val="00F61020"/>
    <w:rsid w:val="00F6179B"/>
    <w:rsid w:val="00F63439"/>
    <w:rsid w:val="00F63744"/>
    <w:rsid w:val="00F63C4B"/>
    <w:rsid w:val="00F6462D"/>
    <w:rsid w:val="00F64ED3"/>
    <w:rsid w:val="00F6571A"/>
    <w:rsid w:val="00F6684C"/>
    <w:rsid w:val="00F66BAB"/>
    <w:rsid w:val="00F66DDD"/>
    <w:rsid w:val="00F676AE"/>
    <w:rsid w:val="00F7141B"/>
    <w:rsid w:val="00F71427"/>
    <w:rsid w:val="00F720D0"/>
    <w:rsid w:val="00F72EED"/>
    <w:rsid w:val="00F73B84"/>
    <w:rsid w:val="00F743EA"/>
    <w:rsid w:val="00F74C4C"/>
    <w:rsid w:val="00F752F3"/>
    <w:rsid w:val="00F75C7E"/>
    <w:rsid w:val="00F75D67"/>
    <w:rsid w:val="00F75E91"/>
    <w:rsid w:val="00F76CD0"/>
    <w:rsid w:val="00F76DB5"/>
    <w:rsid w:val="00F77695"/>
    <w:rsid w:val="00F77960"/>
    <w:rsid w:val="00F77F05"/>
    <w:rsid w:val="00F81044"/>
    <w:rsid w:val="00F829A8"/>
    <w:rsid w:val="00F82B73"/>
    <w:rsid w:val="00F82BC3"/>
    <w:rsid w:val="00F832F2"/>
    <w:rsid w:val="00F83ED0"/>
    <w:rsid w:val="00F841BD"/>
    <w:rsid w:val="00F85471"/>
    <w:rsid w:val="00F85520"/>
    <w:rsid w:val="00F8574E"/>
    <w:rsid w:val="00F8792F"/>
    <w:rsid w:val="00F87FEA"/>
    <w:rsid w:val="00F902B7"/>
    <w:rsid w:val="00F90ED6"/>
    <w:rsid w:val="00F910D9"/>
    <w:rsid w:val="00F922B1"/>
    <w:rsid w:val="00F925C4"/>
    <w:rsid w:val="00F92DA9"/>
    <w:rsid w:val="00F92F42"/>
    <w:rsid w:val="00F93042"/>
    <w:rsid w:val="00F932A3"/>
    <w:rsid w:val="00F93564"/>
    <w:rsid w:val="00F93AAC"/>
    <w:rsid w:val="00F93B0C"/>
    <w:rsid w:val="00F93E52"/>
    <w:rsid w:val="00F9402B"/>
    <w:rsid w:val="00F94C05"/>
    <w:rsid w:val="00F95129"/>
    <w:rsid w:val="00F951E5"/>
    <w:rsid w:val="00F95664"/>
    <w:rsid w:val="00F9662D"/>
    <w:rsid w:val="00F96F67"/>
    <w:rsid w:val="00F9763E"/>
    <w:rsid w:val="00F977CF"/>
    <w:rsid w:val="00F97ACC"/>
    <w:rsid w:val="00F97E54"/>
    <w:rsid w:val="00FA001A"/>
    <w:rsid w:val="00FA0C03"/>
    <w:rsid w:val="00FA0D5D"/>
    <w:rsid w:val="00FA134C"/>
    <w:rsid w:val="00FA1851"/>
    <w:rsid w:val="00FA1BD6"/>
    <w:rsid w:val="00FA2398"/>
    <w:rsid w:val="00FA2D40"/>
    <w:rsid w:val="00FA374E"/>
    <w:rsid w:val="00FA40F7"/>
    <w:rsid w:val="00FA5000"/>
    <w:rsid w:val="00FA504F"/>
    <w:rsid w:val="00FA6330"/>
    <w:rsid w:val="00FA6D7B"/>
    <w:rsid w:val="00FB12AD"/>
    <w:rsid w:val="00FB1503"/>
    <w:rsid w:val="00FB15C0"/>
    <w:rsid w:val="00FB1E1D"/>
    <w:rsid w:val="00FB1EA3"/>
    <w:rsid w:val="00FB1F75"/>
    <w:rsid w:val="00FB29C2"/>
    <w:rsid w:val="00FB2F2C"/>
    <w:rsid w:val="00FB3B86"/>
    <w:rsid w:val="00FB467E"/>
    <w:rsid w:val="00FB4A14"/>
    <w:rsid w:val="00FB506C"/>
    <w:rsid w:val="00FB559B"/>
    <w:rsid w:val="00FB59CC"/>
    <w:rsid w:val="00FB5A68"/>
    <w:rsid w:val="00FB6C78"/>
    <w:rsid w:val="00FB6D15"/>
    <w:rsid w:val="00FB6F10"/>
    <w:rsid w:val="00FB6F3F"/>
    <w:rsid w:val="00FC0131"/>
    <w:rsid w:val="00FC106E"/>
    <w:rsid w:val="00FC116A"/>
    <w:rsid w:val="00FC24D2"/>
    <w:rsid w:val="00FC26DD"/>
    <w:rsid w:val="00FC2B1B"/>
    <w:rsid w:val="00FC2B91"/>
    <w:rsid w:val="00FC2C1E"/>
    <w:rsid w:val="00FC2CBE"/>
    <w:rsid w:val="00FC2D65"/>
    <w:rsid w:val="00FC3995"/>
    <w:rsid w:val="00FC3A72"/>
    <w:rsid w:val="00FC5273"/>
    <w:rsid w:val="00FC532F"/>
    <w:rsid w:val="00FC55D7"/>
    <w:rsid w:val="00FC57EA"/>
    <w:rsid w:val="00FC679B"/>
    <w:rsid w:val="00FC6BAB"/>
    <w:rsid w:val="00FC6E55"/>
    <w:rsid w:val="00FC72B9"/>
    <w:rsid w:val="00FC7B50"/>
    <w:rsid w:val="00FD026E"/>
    <w:rsid w:val="00FD0CD3"/>
    <w:rsid w:val="00FD1139"/>
    <w:rsid w:val="00FD23DA"/>
    <w:rsid w:val="00FD2510"/>
    <w:rsid w:val="00FD2DCD"/>
    <w:rsid w:val="00FD3950"/>
    <w:rsid w:val="00FD3D37"/>
    <w:rsid w:val="00FD3FD5"/>
    <w:rsid w:val="00FD489D"/>
    <w:rsid w:val="00FD49D8"/>
    <w:rsid w:val="00FD4BA2"/>
    <w:rsid w:val="00FD53E9"/>
    <w:rsid w:val="00FD5734"/>
    <w:rsid w:val="00FD599C"/>
    <w:rsid w:val="00FD62F7"/>
    <w:rsid w:val="00FD64E2"/>
    <w:rsid w:val="00FD6653"/>
    <w:rsid w:val="00FD6A73"/>
    <w:rsid w:val="00FD6F6D"/>
    <w:rsid w:val="00FE0023"/>
    <w:rsid w:val="00FE02DA"/>
    <w:rsid w:val="00FE0316"/>
    <w:rsid w:val="00FE038F"/>
    <w:rsid w:val="00FE0CEE"/>
    <w:rsid w:val="00FE0F6E"/>
    <w:rsid w:val="00FE18FE"/>
    <w:rsid w:val="00FE2A07"/>
    <w:rsid w:val="00FE2CCE"/>
    <w:rsid w:val="00FE3C37"/>
    <w:rsid w:val="00FE3DAB"/>
    <w:rsid w:val="00FE43B9"/>
    <w:rsid w:val="00FE5056"/>
    <w:rsid w:val="00FE5E93"/>
    <w:rsid w:val="00FE6D67"/>
    <w:rsid w:val="00FE7153"/>
    <w:rsid w:val="00FE7F53"/>
    <w:rsid w:val="00FF09F1"/>
    <w:rsid w:val="00FF15BF"/>
    <w:rsid w:val="00FF3192"/>
    <w:rsid w:val="00FF32FD"/>
    <w:rsid w:val="00FF3366"/>
    <w:rsid w:val="00FF358B"/>
    <w:rsid w:val="00FF373A"/>
    <w:rsid w:val="00FF486C"/>
    <w:rsid w:val="00FF5303"/>
    <w:rsid w:val="00FF542B"/>
    <w:rsid w:val="00FF5702"/>
    <w:rsid w:val="00FF5AAD"/>
    <w:rsid w:val="00FF5E26"/>
    <w:rsid w:val="00FF6548"/>
    <w:rsid w:val="00FF6998"/>
    <w:rsid w:val="00FF725A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76"/>
  </w:style>
  <w:style w:type="paragraph" w:styleId="1">
    <w:name w:val="heading 1"/>
    <w:basedOn w:val="a"/>
    <w:next w:val="a"/>
    <w:link w:val="10"/>
    <w:uiPriority w:val="9"/>
    <w:qFormat/>
    <w:rsid w:val="00BF22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2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2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2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2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2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2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2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2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2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22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F22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22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BF22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F22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F22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22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F2276"/>
    <w:rPr>
      <w:b/>
      <w:bCs/>
      <w:spacing w:val="0"/>
    </w:rPr>
  </w:style>
  <w:style w:type="character" w:styleId="a9">
    <w:name w:val="Emphasis"/>
    <w:uiPriority w:val="20"/>
    <w:qFormat/>
    <w:rsid w:val="00BF22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F22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F22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22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F227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F22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F22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F22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F22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F2276"/>
    <w:rPr>
      <w:smallCaps/>
    </w:rPr>
  </w:style>
  <w:style w:type="character" w:styleId="af1">
    <w:name w:val="Intense Reference"/>
    <w:uiPriority w:val="32"/>
    <w:qFormat/>
    <w:rsid w:val="00BF2276"/>
    <w:rPr>
      <w:b/>
      <w:bCs/>
      <w:smallCaps/>
      <w:color w:val="auto"/>
    </w:rPr>
  </w:style>
  <w:style w:type="character" w:styleId="af2">
    <w:name w:val="Book Title"/>
    <w:uiPriority w:val="33"/>
    <w:qFormat/>
    <w:rsid w:val="00BF22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F2276"/>
    <w:pPr>
      <w:outlineLvl w:val="9"/>
    </w:pPr>
  </w:style>
  <w:style w:type="paragraph" w:styleId="af4">
    <w:name w:val="Body Text"/>
    <w:basedOn w:val="a"/>
    <w:link w:val="af5"/>
    <w:rsid w:val="00D8238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D82383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A823FB"/>
  </w:style>
  <w:style w:type="character" w:customStyle="1" w:styleId="FontStyle14">
    <w:name w:val="Font Style14"/>
    <w:basedOn w:val="a0"/>
    <w:uiPriority w:val="99"/>
    <w:rsid w:val="00A20C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CE37-2DCF-43D1-B17A-F820B80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ГМА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</dc:creator>
  <cp:keywords/>
  <dc:description/>
  <cp:lastModifiedBy>Абрамкин</cp:lastModifiedBy>
  <cp:revision>43</cp:revision>
  <cp:lastPrinted>2015-06-16T21:55:00Z</cp:lastPrinted>
  <dcterms:created xsi:type="dcterms:W3CDTF">2014-05-20T00:57:00Z</dcterms:created>
  <dcterms:modified xsi:type="dcterms:W3CDTF">2017-08-09T05:41:00Z</dcterms:modified>
</cp:coreProperties>
</file>